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AC34B" w14:textId="40FB678C" w:rsidR="005311EA" w:rsidRDefault="00E95EBF" w:rsidP="005311EA">
      <w:r>
        <w:rPr>
          <w:noProof/>
        </w:rPr>
        <w:drawing>
          <wp:anchor distT="0" distB="0" distL="114300" distR="114300" simplePos="0" relativeHeight="251658240" behindDoc="0" locked="0" layoutInCell="1" allowOverlap="1" wp14:anchorId="4C937847" wp14:editId="09815055">
            <wp:simplePos x="0" y="0"/>
            <wp:positionH relativeFrom="margin">
              <wp:align>center</wp:align>
            </wp:positionH>
            <wp:positionV relativeFrom="paragraph">
              <wp:posOffset>801370</wp:posOffset>
            </wp:positionV>
            <wp:extent cx="4067175" cy="25431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8CA41" w14:textId="77777777" w:rsidR="00E95EBF" w:rsidRDefault="00E95EBF" w:rsidP="00E95EBF"/>
    <w:p w14:paraId="1241C8AD" w14:textId="77777777" w:rsidR="00E95EBF" w:rsidRDefault="00E95EBF" w:rsidP="00E95EBF"/>
    <w:p w14:paraId="52FE6083" w14:textId="77777777" w:rsidR="00E95EBF" w:rsidRDefault="00E95EBF" w:rsidP="00E95EBF"/>
    <w:p w14:paraId="603B1748" w14:textId="77777777" w:rsidR="00E95EBF" w:rsidRDefault="00E95EBF" w:rsidP="00E95EBF"/>
    <w:p w14:paraId="5109F861" w14:textId="77777777" w:rsidR="00E95EBF" w:rsidRDefault="00E95EBF" w:rsidP="00E95EBF"/>
    <w:p w14:paraId="0ABD1323" w14:textId="77777777" w:rsidR="00E95EBF" w:rsidRDefault="00E95EBF" w:rsidP="00E95EBF"/>
    <w:p w14:paraId="4F084710" w14:textId="77777777" w:rsidR="00E95EBF" w:rsidRDefault="00E95EBF" w:rsidP="00E95EBF"/>
    <w:p w14:paraId="5691F9AF" w14:textId="77777777" w:rsidR="0072788F" w:rsidRDefault="0072788F" w:rsidP="005311EA"/>
    <w:p w14:paraId="4AD40DB2" w14:textId="14991971" w:rsidR="0072788F" w:rsidRDefault="00E50399" w:rsidP="00E50399">
      <w:pPr>
        <w:jc w:val="center"/>
        <w:rPr>
          <w:rFonts w:ascii="Verdana" w:hAnsi="Verdana"/>
          <w:sz w:val="24"/>
          <w:szCs w:val="24"/>
        </w:rPr>
      </w:pPr>
      <w:r w:rsidRPr="00E50399">
        <w:rPr>
          <w:shd w:val="clear" w:color="auto" w:fill="FFFFFF"/>
          <w:lang w:eastAsia="de-DE"/>
        </w:rPr>
        <w:t>Datensicherheitskonzept</w:t>
      </w:r>
    </w:p>
    <w:p w14:paraId="3B0C87C8" w14:textId="77777777" w:rsidR="00007268" w:rsidRDefault="00007268" w:rsidP="00E95EBF">
      <w:pPr>
        <w:jc w:val="center"/>
        <w:rPr>
          <w:rFonts w:ascii="Verdana" w:hAnsi="Verdana"/>
          <w:sz w:val="24"/>
          <w:szCs w:val="24"/>
        </w:rPr>
      </w:pPr>
    </w:p>
    <w:p w14:paraId="24257C9A" w14:textId="77777777" w:rsidR="00822F77" w:rsidRDefault="00822F77" w:rsidP="00F31551">
      <w:pPr>
        <w:rPr>
          <w:lang w:eastAsia="de-DE"/>
        </w:rPr>
      </w:pPr>
    </w:p>
    <w:p w14:paraId="42A177F9" w14:textId="77777777" w:rsidR="007145FD" w:rsidRDefault="007145FD" w:rsidP="007145FD">
      <w:pPr>
        <w:pStyle w:val="Titel"/>
        <w:pBdr>
          <w:bottom w:val="single" w:sz="12" w:space="1" w:color="auto"/>
        </w:pBdr>
        <w:jc w:val="center"/>
        <w:rPr>
          <w:rFonts w:eastAsia="Times New Roman"/>
          <w:shd w:val="clear" w:color="auto" w:fill="FFFFFF"/>
          <w:lang w:eastAsia="de-DE"/>
        </w:rPr>
      </w:pPr>
      <w:r w:rsidRPr="007145FD">
        <w:rPr>
          <w:rFonts w:eastAsia="Times New Roman"/>
          <w:shd w:val="clear" w:color="auto" w:fill="FFFFFF"/>
          <w:lang w:eastAsia="de-DE"/>
        </w:rPr>
        <w:t>Datensicherheitskonzept</w:t>
      </w:r>
    </w:p>
    <w:p w14:paraId="68EB99CC" w14:textId="77777777" w:rsidR="007145FD" w:rsidRPr="007145FD" w:rsidRDefault="007145FD" w:rsidP="007145FD">
      <w:pPr>
        <w:rPr>
          <w:lang w:eastAsia="de-DE"/>
        </w:rPr>
      </w:pPr>
    </w:p>
    <w:p w14:paraId="2824DC4A" w14:textId="77777777" w:rsidR="0019362E" w:rsidRDefault="0019362E" w:rsidP="00F31551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12258" w14:paraId="3DC4F6A2" w14:textId="77777777" w:rsidTr="49761B8C">
        <w:tc>
          <w:tcPr>
            <w:tcW w:w="2263" w:type="dxa"/>
            <w:tcBorders>
              <w:top w:val="nil"/>
              <w:left w:val="nil"/>
              <w:bottom w:val="single" w:sz="4" w:space="0" w:color="auto"/>
            </w:tcBorders>
          </w:tcPr>
          <w:p w14:paraId="098E2E1C" w14:textId="7A7A0026" w:rsidR="00012258" w:rsidRDefault="00DB277F" w:rsidP="008C38AE">
            <w:pPr>
              <w:rPr>
                <w:rFonts w:ascii="Verdana" w:hAnsi="Verdana"/>
                <w:b/>
                <w:sz w:val="24"/>
                <w:szCs w:val="24"/>
              </w:rPr>
            </w:pPr>
            <w:r w:rsidRPr="00DB277F">
              <w:rPr>
                <w:rFonts w:ascii="Verdana" w:hAnsi="Verdana"/>
                <w:bCs/>
                <w:sz w:val="21"/>
                <w:szCs w:val="21"/>
              </w:rPr>
              <w:t>Gruppenmitglieder</w:t>
            </w:r>
          </w:p>
        </w:tc>
        <w:tc>
          <w:tcPr>
            <w:tcW w:w="6799" w:type="dxa"/>
            <w:tcBorders>
              <w:top w:val="nil"/>
              <w:bottom w:val="single" w:sz="4" w:space="0" w:color="auto"/>
              <w:right w:val="nil"/>
            </w:tcBorders>
          </w:tcPr>
          <w:p w14:paraId="2E8BA1A5" w14:textId="470AD726" w:rsidR="00012258" w:rsidRPr="007F188C" w:rsidRDefault="007F188C" w:rsidP="008C38AE">
            <w:pPr>
              <w:rPr>
                <w:rFonts w:ascii="Verdana" w:hAnsi="Verdana"/>
                <w:bCs/>
                <w:sz w:val="21"/>
                <w:szCs w:val="21"/>
              </w:rPr>
            </w:pPr>
            <w:r>
              <w:rPr>
                <w:rFonts w:ascii="Verdana" w:hAnsi="Verdana"/>
                <w:bCs/>
                <w:sz w:val="21"/>
                <w:szCs w:val="21"/>
              </w:rPr>
              <w:t xml:space="preserve">Elio Thalmann, </w:t>
            </w:r>
            <w:proofErr w:type="spellStart"/>
            <w:r>
              <w:rPr>
                <w:rFonts w:ascii="Verdana" w:hAnsi="Verdana"/>
                <w:bCs/>
                <w:sz w:val="21"/>
                <w:szCs w:val="21"/>
              </w:rPr>
              <w:t>Ermias</w:t>
            </w:r>
            <w:proofErr w:type="spellEnd"/>
            <w:r>
              <w:rPr>
                <w:rFonts w:ascii="Verdana" w:hAnsi="Verdana"/>
                <w:bCs/>
                <w:sz w:val="21"/>
                <w:szCs w:val="21"/>
              </w:rPr>
              <w:t xml:space="preserve"> Bohn</w:t>
            </w:r>
            <w:r w:rsidR="003E41BD">
              <w:rPr>
                <w:rFonts w:ascii="Verdana" w:hAnsi="Verdana"/>
                <w:bCs/>
                <w:sz w:val="21"/>
                <w:szCs w:val="21"/>
              </w:rPr>
              <w:t xml:space="preserve"> und Alec Jovicic</w:t>
            </w:r>
          </w:p>
        </w:tc>
      </w:tr>
      <w:tr w:rsidR="00012258" w14:paraId="35F178BE" w14:textId="77777777" w:rsidTr="49761B8C">
        <w:tc>
          <w:tcPr>
            <w:tcW w:w="2263" w:type="dxa"/>
            <w:tcBorders>
              <w:left w:val="nil"/>
              <w:bottom w:val="single" w:sz="4" w:space="0" w:color="auto"/>
            </w:tcBorders>
          </w:tcPr>
          <w:p w14:paraId="48366776" w14:textId="37EA5E44" w:rsidR="00012258" w:rsidRPr="00E42456" w:rsidRDefault="00E42456" w:rsidP="008C38AE">
            <w:pPr>
              <w:rPr>
                <w:rFonts w:ascii="Verdana" w:hAnsi="Verdana"/>
                <w:bCs/>
                <w:sz w:val="21"/>
                <w:szCs w:val="21"/>
              </w:rPr>
            </w:pPr>
            <w:r w:rsidRPr="00E42456">
              <w:rPr>
                <w:rFonts w:ascii="Verdana" w:hAnsi="Verdana"/>
                <w:bCs/>
                <w:sz w:val="21"/>
                <w:szCs w:val="21"/>
              </w:rPr>
              <w:t>Lehrperson</w:t>
            </w:r>
          </w:p>
        </w:tc>
        <w:tc>
          <w:tcPr>
            <w:tcW w:w="6799" w:type="dxa"/>
            <w:tcBorders>
              <w:bottom w:val="single" w:sz="4" w:space="0" w:color="auto"/>
              <w:right w:val="nil"/>
            </w:tcBorders>
          </w:tcPr>
          <w:p w14:paraId="6A2C0610" w14:textId="6FE1C722" w:rsidR="00012258" w:rsidRPr="003E41BD" w:rsidRDefault="003E41BD" w:rsidP="008C38AE">
            <w:pPr>
              <w:rPr>
                <w:rFonts w:ascii="Verdana" w:hAnsi="Verdana"/>
                <w:bCs/>
                <w:sz w:val="21"/>
                <w:szCs w:val="21"/>
              </w:rPr>
            </w:pPr>
            <w:r>
              <w:rPr>
                <w:rFonts w:ascii="Verdana" w:hAnsi="Verdana"/>
                <w:bCs/>
                <w:sz w:val="21"/>
                <w:szCs w:val="21"/>
              </w:rPr>
              <w:t>Claude Fankhauser</w:t>
            </w:r>
          </w:p>
        </w:tc>
      </w:tr>
      <w:tr w:rsidR="00012258" w14:paraId="1E5235E0" w14:textId="77777777" w:rsidTr="00820769">
        <w:tc>
          <w:tcPr>
            <w:tcW w:w="2263" w:type="dxa"/>
            <w:tcBorders>
              <w:left w:val="nil"/>
            </w:tcBorders>
          </w:tcPr>
          <w:p w14:paraId="0BB1DE34" w14:textId="5F85FA69" w:rsidR="00012258" w:rsidRDefault="00E42456" w:rsidP="008C38AE">
            <w:pPr>
              <w:rPr>
                <w:rFonts w:ascii="Verdana" w:hAnsi="Verdana"/>
                <w:b/>
                <w:sz w:val="24"/>
                <w:szCs w:val="24"/>
              </w:rPr>
            </w:pPr>
            <w:r w:rsidRPr="00E42456">
              <w:rPr>
                <w:rFonts w:ascii="Verdana" w:hAnsi="Verdana"/>
                <w:bCs/>
                <w:sz w:val="21"/>
                <w:szCs w:val="21"/>
              </w:rPr>
              <w:t>Abgabedatum</w:t>
            </w:r>
          </w:p>
        </w:tc>
        <w:tc>
          <w:tcPr>
            <w:tcW w:w="6799" w:type="dxa"/>
            <w:tcBorders>
              <w:right w:val="nil"/>
            </w:tcBorders>
          </w:tcPr>
          <w:p w14:paraId="41A627D0" w14:textId="0563571E" w:rsidR="00012258" w:rsidRPr="000411F5" w:rsidRDefault="000411F5" w:rsidP="008C38AE">
            <w:pPr>
              <w:rPr>
                <w:rFonts w:ascii="Verdana" w:hAnsi="Verdana"/>
                <w:bCs/>
                <w:sz w:val="21"/>
                <w:szCs w:val="21"/>
              </w:rPr>
            </w:pPr>
            <w:r>
              <w:rPr>
                <w:rFonts w:ascii="Verdana" w:hAnsi="Verdana"/>
                <w:bCs/>
                <w:sz w:val="21"/>
                <w:szCs w:val="21"/>
              </w:rPr>
              <w:t>Dienstag 02.03.2021</w:t>
            </w:r>
          </w:p>
        </w:tc>
      </w:tr>
      <w:tr w:rsidR="00820769" w14:paraId="51414D3F" w14:textId="77777777" w:rsidTr="49761B8C">
        <w:tc>
          <w:tcPr>
            <w:tcW w:w="2263" w:type="dxa"/>
            <w:tcBorders>
              <w:left w:val="nil"/>
              <w:bottom w:val="nil"/>
            </w:tcBorders>
          </w:tcPr>
          <w:p w14:paraId="51007843" w14:textId="2BF44657" w:rsidR="00820769" w:rsidRPr="00E42456" w:rsidRDefault="00820769" w:rsidP="008C38AE">
            <w:pPr>
              <w:rPr>
                <w:rFonts w:ascii="Verdana" w:hAnsi="Verdana"/>
                <w:bCs/>
                <w:sz w:val="21"/>
                <w:szCs w:val="21"/>
              </w:rPr>
            </w:pPr>
            <w:r>
              <w:rPr>
                <w:rFonts w:ascii="Verdana" w:hAnsi="Verdana"/>
                <w:bCs/>
                <w:sz w:val="21"/>
                <w:szCs w:val="21"/>
              </w:rPr>
              <w:t>Scripts</w:t>
            </w:r>
          </w:p>
        </w:tc>
        <w:tc>
          <w:tcPr>
            <w:tcW w:w="6799" w:type="dxa"/>
            <w:tcBorders>
              <w:bottom w:val="nil"/>
              <w:right w:val="nil"/>
            </w:tcBorders>
          </w:tcPr>
          <w:p w14:paraId="1A1275E3" w14:textId="6DB1B629" w:rsidR="00820769" w:rsidRDefault="00820769" w:rsidP="008C38AE">
            <w:pPr>
              <w:rPr>
                <w:rFonts w:ascii="Verdana" w:hAnsi="Verdana"/>
                <w:bCs/>
                <w:sz w:val="21"/>
                <w:szCs w:val="21"/>
              </w:rPr>
            </w:pPr>
            <w:r w:rsidRPr="00820769">
              <w:rPr>
                <w:rFonts w:ascii="Verdana" w:hAnsi="Verdana"/>
                <w:bCs/>
                <w:sz w:val="21"/>
                <w:szCs w:val="21"/>
              </w:rPr>
              <w:t>https://github.com/ElioThalmannCode/backup-bashscripts</w:t>
            </w:r>
          </w:p>
        </w:tc>
      </w:tr>
    </w:tbl>
    <w:p w14:paraId="18917440" w14:textId="77777777" w:rsidR="00F2231D" w:rsidRDefault="00F2231D" w:rsidP="193F8E30">
      <w:pPr>
        <w:spacing w:line="257" w:lineRule="auto"/>
        <w:rPr>
          <w:rFonts w:ascii="Verdana" w:eastAsia="Verdana" w:hAnsi="Verdana" w:cs="Verdana"/>
          <w:sz w:val="28"/>
          <w:szCs w:val="28"/>
        </w:rPr>
      </w:pPr>
    </w:p>
    <w:p w14:paraId="7A7A42B6" w14:textId="77777777" w:rsidR="00F2231D" w:rsidRDefault="00F2231D" w:rsidP="193F8E30">
      <w:pPr>
        <w:spacing w:line="257" w:lineRule="auto"/>
        <w:rPr>
          <w:rFonts w:ascii="Verdana" w:eastAsia="Verdana" w:hAnsi="Verdana" w:cs="Verdana"/>
          <w:sz w:val="28"/>
          <w:szCs w:val="28"/>
        </w:rPr>
      </w:pPr>
    </w:p>
    <w:p w14:paraId="1F26AC55" w14:textId="77777777" w:rsidR="00F2231D" w:rsidRDefault="00F2231D" w:rsidP="193F8E30">
      <w:pPr>
        <w:spacing w:line="257" w:lineRule="auto"/>
        <w:rPr>
          <w:rFonts w:ascii="Verdana" w:eastAsia="Verdana" w:hAnsi="Verdana" w:cs="Verdana"/>
          <w:sz w:val="28"/>
          <w:szCs w:val="28"/>
        </w:rPr>
      </w:pPr>
    </w:p>
    <w:p w14:paraId="12BB34EE" w14:textId="77777777" w:rsidR="00F2231D" w:rsidRDefault="00F2231D" w:rsidP="193F8E30">
      <w:pPr>
        <w:spacing w:line="257" w:lineRule="auto"/>
        <w:rPr>
          <w:rFonts w:ascii="Verdana" w:eastAsia="Verdana" w:hAnsi="Verdana" w:cs="Verdana"/>
          <w:sz w:val="28"/>
          <w:szCs w:val="28"/>
        </w:rPr>
      </w:pPr>
    </w:p>
    <w:p w14:paraId="5F524CF8" w14:textId="77777777" w:rsidR="00F2231D" w:rsidRDefault="00F2231D" w:rsidP="193F8E30">
      <w:pPr>
        <w:spacing w:line="257" w:lineRule="auto"/>
        <w:rPr>
          <w:rFonts w:ascii="Verdana" w:eastAsia="Verdana" w:hAnsi="Verdana" w:cs="Verdana"/>
          <w:sz w:val="28"/>
          <w:szCs w:val="28"/>
        </w:rPr>
      </w:pPr>
    </w:p>
    <w:p w14:paraId="3BAECA23" w14:textId="77777777" w:rsidR="00F2231D" w:rsidRDefault="00F2231D" w:rsidP="193F8E30">
      <w:pPr>
        <w:spacing w:line="257" w:lineRule="auto"/>
        <w:rPr>
          <w:rFonts w:ascii="Verdana" w:eastAsia="Verdana" w:hAnsi="Verdana" w:cs="Verdana"/>
          <w:sz w:val="28"/>
          <w:szCs w:val="28"/>
        </w:rPr>
      </w:pPr>
    </w:p>
    <w:p w14:paraId="3BD1C036" w14:textId="6B32E6E5" w:rsidR="00F2231D" w:rsidRDefault="00F2231D" w:rsidP="193F8E30">
      <w:pPr>
        <w:spacing w:line="257" w:lineRule="auto"/>
        <w:rPr>
          <w:rFonts w:ascii="Verdana" w:eastAsia="Verdana" w:hAnsi="Verdana" w:cs="Verdana"/>
          <w:sz w:val="28"/>
          <w:szCs w:val="28"/>
        </w:rPr>
      </w:pPr>
    </w:p>
    <w:p w14:paraId="1C6ECF87" w14:textId="77777777" w:rsidR="00F2231D" w:rsidRDefault="00F2231D" w:rsidP="193F8E30">
      <w:pPr>
        <w:spacing w:line="257" w:lineRule="auto"/>
        <w:rPr>
          <w:rFonts w:ascii="Verdana" w:eastAsia="Verdana" w:hAnsi="Verdana" w:cs="Verdana"/>
          <w:sz w:val="28"/>
          <w:szCs w:val="28"/>
        </w:rPr>
      </w:pPr>
    </w:p>
    <w:p w14:paraId="6F2A1B5C" w14:textId="77777777" w:rsidR="00F2231D" w:rsidRDefault="00F2231D" w:rsidP="193F8E30">
      <w:pPr>
        <w:spacing w:line="257" w:lineRule="auto"/>
        <w:rPr>
          <w:rFonts w:ascii="Verdana" w:eastAsia="Verdana" w:hAnsi="Verdana" w:cs="Verdana"/>
          <w:sz w:val="28"/>
          <w:szCs w:val="28"/>
        </w:rPr>
      </w:pPr>
    </w:p>
    <w:p w14:paraId="19501027" w14:textId="44B4ABB5" w:rsidR="00820BC4" w:rsidRPr="00820BC4" w:rsidRDefault="00820BC4" w:rsidP="00820BC4">
      <w:pPr>
        <w:pStyle w:val="Abbildungsverzeichnis"/>
        <w:tabs>
          <w:tab w:val="right" w:leader="dot" w:pos="9062"/>
        </w:tabs>
        <w:rPr>
          <w:lang w:val="de-DE"/>
        </w:rPr>
      </w:pPr>
    </w:p>
    <w:p w14:paraId="6F873C19" w14:textId="77777777" w:rsidR="00CA038D" w:rsidRDefault="00CA038D" w:rsidP="00CA038D">
      <w:pPr>
        <w:rPr>
          <w:lang w:val="de-DE"/>
        </w:rPr>
      </w:pPr>
    </w:p>
    <w:p w14:paraId="14C871E5" w14:textId="77777777" w:rsidR="00CA038D" w:rsidRDefault="00CA038D" w:rsidP="00CA038D">
      <w:pPr>
        <w:rPr>
          <w:lang w:val="de-DE"/>
        </w:rPr>
      </w:pPr>
    </w:p>
    <w:p w14:paraId="31E6882A" w14:textId="02BBFC9A" w:rsidR="00CA038D" w:rsidRDefault="00CA038D" w:rsidP="00CA038D">
      <w:pPr>
        <w:pStyle w:val="berschrift1"/>
        <w:rPr>
          <w:lang w:val="de-DE"/>
        </w:rPr>
      </w:pPr>
      <w:bookmarkStart w:id="0" w:name="_Toc66134722"/>
      <w:r>
        <w:rPr>
          <w:lang w:val="de-DE"/>
        </w:rPr>
        <w:t>1. Tabellenverzeichnis</w:t>
      </w:r>
      <w:bookmarkEnd w:id="0"/>
    </w:p>
    <w:p w14:paraId="14D999AE" w14:textId="74029290" w:rsidR="00CA038D" w:rsidRPr="00CA038D" w:rsidRDefault="00CA038D" w:rsidP="00CA038D">
      <w:pPr>
        <w:rPr>
          <w:lang w:val="de-DE"/>
        </w:rPr>
      </w:pPr>
    </w:p>
    <w:p w14:paraId="333B7BC4" w14:textId="000CE480" w:rsidR="00530579" w:rsidRDefault="00CE2D42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66134699" w:history="1">
        <w:r w:rsidR="00530579" w:rsidRPr="004B2086">
          <w:rPr>
            <w:rStyle w:val="Hyperlink"/>
            <w:noProof/>
          </w:rPr>
          <w:t>Tabelle 1: zu sichernde Daten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699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3</w:t>
        </w:r>
        <w:r w:rsidR="00530579">
          <w:rPr>
            <w:noProof/>
            <w:webHidden/>
          </w:rPr>
          <w:fldChar w:fldCharType="end"/>
        </w:r>
      </w:hyperlink>
    </w:p>
    <w:p w14:paraId="0C07E1AD" w14:textId="3E66986D" w:rsidR="00530579" w:rsidRDefault="007505B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6134700" w:history="1">
        <w:r w:rsidR="00530579" w:rsidRPr="004B2086">
          <w:rPr>
            <w:rStyle w:val="Hyperlink"/>
            <w:noProof/>
          </w:rPr>
          <w:t>Tabelle 2: Sicherung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00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3</w:t>
        </w:r>
        <w:r w:rsidR="00530579">
          <w:rPr>
            <w:noProof/>
            <w:webHidden/>
          </w:rPr>
          <w:fldChar w:fldCharType="end"/>
        </w:r>
      </w:hyperlink>
    </w:p>
    <w:p w14:paraId="25696AAA" w14:textId="6A92DFB3" w:rsidR="00530579" w:rsidRDefault="007505B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w:anchor="_Toc66134701" w:history="1">
        <w:r w:rsidR="00530579" w:rsidRPr="004B2086">
          <w:rPr>
            <w:rStyle w:val="Hyperlink"/>
            <w:noProof/>
          </w:rPr>
          <w:t>Tabelle 3: Verantwortlichkeit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01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4</w:t>
        </w:r>
        <w:r w:rsidR="00530579">
          <w:rPr>
            <w:noProof/>
            <w:webHidden/>
          </w:rPr>
          <w:fldChar w:fldCharType="end"/>
        </w:r>
      </w:hyperlink>
    </w:p>
    <w:p w14:paraId="64621CB1" w14:textId="582DB3CE" w:rsidR="004339D2" w:rsidRDefault="00CE2D42" w:rsidP="008816AD">
      <w:pPr>
        <w:pStyle w:val="berschrift1"/>
        <w:rPr>
          <w:lang w:val="de-DE"/>
        </w:rPr>
      </w:pPr>
      <w:r>
        <w:rPr>
          <w:lang w:val="de-DE"/>
        </w:rPr>
        <w:fldChar w:fldCharType="end"/>
      </w:r>
      <w:bookmarkStart w:id="1" w:name="_Toc66134723"/>
      <w:r w:rsidR="008816AD">
        <w:rPr>
          <w:lang w:val="de-DE"/>
        </w:rPr>
        <w:t>2. Inhaltsverzeichnis</w:t>
      </w:r>
      <w:bookmarkEnd w:id="1"/>
    </w:p>
    <w:p w14:paraId="1324F7E6" w14:textId="698D0E57" w:rsidR="00530579" w:rsidRDefault="00F2231D">
      <w:pPr>
        <w:pStyle w:val="Verzeichnis1"/>
        <w:tabs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de-CH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66134722" w:history="1">
        <w:r w:rsidR="00530579" w:rsidRPr="006B3674">
          <w:rPr>
            <w:rStyle w:val="Hyperlink"/>
            <w:noProof/>
            <w:lang w:val="de-DE"/>
          </w:rPr>
          <w:t>1. Tabellenverzeichnis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22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2</w:t>
        </w:r>
        <w:r w:rsidR="00530579">
          <w:rPr>
            <w:noProof/>
            <w:webHidden/>
          </w:rPr>
          <w:fldChar w:fldCharType="end"/>
        </w:r>
      </w:hyperlink>
    </w:p>
    <w:p w14:paraId="0C46F77E" w14:textId="78EC3782" w:rsidR="00530579" w:rsidRDefault="007505B8">
      <w:pPr>
        <w:pStyle w:val="Verzeichnis1"/>
        <w:tabs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de-CH"/>
        </w:rPr>
      </w:pPr>
      <w:hyperlink w:anchor="_Toc66134723" w:history="1">
        <w:r w:rsidR="00530579" w:rsidRPr="006B3674">
          <w:rPr>
            <w:rStyle w:val="Hyperlink"/>
            <w:noProof/>
            <w:lang w:val="de-DE"/>
          </w:rPr>
          <w:t>2. Inhaltsverzeichnis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23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2</w:t>
        </w:r>
        <w:r w:rsidR="00530579">
          <w:rPr>
            <w:noProof/>
            <w:webHidden/>
          </w:rPr>
          <w:fldChar w:fldCharType="end"/>
        </w:r>
      </w:hyperlink>
    </w:p>
    <w:p w14:paraId="19915473" w14:textId="7B5966D6" w:rsidR="00530579" w:rsidRDefault="007505B8">
      <w:pPr>
        <w:pStyle w:val="Verzeichnis1"/>
        <w:tabs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de-CH"/>
        </w:rPr>
      </w:pPr>
      <w:hyperlink w:anchor="_Toc66134724" w:history="1">
        <w:r w:rsidR="00530579" w:rsidRPr="006B3674">
          <w:rPr>
            <w:rStyle w:val="Hyperlink"/>
            <w:rFonts w:eastAsia="Verdana"/>
            <w:noProof/>
          </w:rPr>
          <w:t>3. Aufgabenstellung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24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2</w:t>
        </w:r>
        <w:r w:rsidR="00530579">
          <w:rPr>
            <w:noProof/>
            <w:webHidden/>
          </w:rPr>
          <w:fldChar w:fldCharType="end"/>
        </w:r>
      </w:hyperlink>
    </w:p>
    <w:p w14:paraId="776171AD" w14:textId="2DA5E11C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25" w:history="1">
        <w:r w:rsidR="00530579" w:rsidRPr="006B3674">
          <w:rPr>
            <w:rStyle w:val="Hyperlink"/>
            <w:noProof/>
          </w:rPr>
          <w:t>3.1 Denken sie sich ein Szenario aus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25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2</w:t>
        </w:r>
        <w:r w:rsidR="00530579">
          <w:rPr>
            <w:noProof/>
            <w:webHidden/>
          </w:rPr>
          <w:fldChar w:fldCharType="end"/>
        </w:r>
      </w:hyperlink>
    </w:p>
    <w:p w14:paraId="7052F900" w14:textId="381AFC21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26" w:history="1">
        <w:r w:rsidR="00530579" w:rsidRPr="006B3674">
          <w:rPr>
            <w:rStyle w:val="Hyperlink"/>
            <w:noProof/>
          </w:rPr>
          <w:t>3.2 Entscheiden Sie sich für eine Software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26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2</w:t>
        </w:r>
        <w:r w:rsidR="00530579">
          <w:rPr>
            <w:noProof/>
            <w:webHidden/>
          </w:rPr>
          <w:fldChar w:fldCharType="end"/>
        </w:r>
      </w:hyperlink>
    </w:p>
    <w:p w14:paraId="3A275848" w14:textId="53173B2E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27" w:history="1">
        <w:r w:rsidR="00530579" w:rsidRPr="006B3674">
          <w:rPr>
            <w:rStyle w:val="Hyperlink"/>
            <w:noProof/>
          </w:rPr>
          <w:t>3.3 Richten sie die Sicherung mit der Software ein,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27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3</w:t>
        </w:r>
        <w:r w:rsidR="00530579">
          <w:rPr>
            <w:noProof/>
            <w:webHidden/>
          </w:rPr>
          <w:fldChar w:fldCharType="end"/>
        </w:r>
      </w:hyperlink>
    </w:p>
    <w:p w14:paraId="12728F8F" w14:textId="56AE05B5" w:rsidR="00530579" w:rsidRDefault="007505B8">
      <w:pPr>
        <w:pStyle w:val="Verzeichnis1"/>
        <w:tabs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de-CH"/>
        </w:rPr>
      </w:pPr>
      <w:hyperlink w:anchor="_Toc66134728" w:history="1">
        <w:r w:rsidR="00530579" w:rsidRPr="006B3674">
          <w:rPr>
            <w:rStyle w:val="Hyperlink"/>
            <w:noProof/>
          </w:rPr>
          <w:t>4. Backupkonzept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28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3</w:t>
        </w:r>
        <w:r w:rsidR="00530579">
          <w:rPr>
            <w:noProof/>
            <w:webHidden/>
          </w:rPr>
          <w:fldChar w:fldCharType="end"/>
        </w:r>
      </w:hyperlink>
    </w:p>
    <w:p w14:paraId="4FFA2CC7" w14:textId="7C7EABE3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29" w:history="1">
        <w:r w:rsidR="00530579" w:rsidRPr="006B3674">
          <w:rPr>
            <w:rStyle w:val="Hyperlink"/>
            <w:noProof/>
          </w:rPr>
          <w:t>4.1 Art des Backups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29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3</w:t>
        </w:r>
        <w:r w:rsidR="00530579">
          <w:rPr>
            <w:noProof/>
            <w:webHidden/>
          </w:rPr>
          <w:fldChar w:fldCharType="end"/>
        </w:r>
      </w:hyperlink>
    </w:p>
    <w:p w14:paraId="4B94A13D" w14:textId="5FDC542F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30" w:history="1">
        <w:r w:rsidR="00530579" w:rsidRPr="006B3674">
          <w:rPr>
            <w:rStyle w:val="Hyperlink"/>
            <w:noProof/>
          </w:rPr>
          <w:t>4.2 Ziel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0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3</w:t>
        </w:r>
        <w:r w:rsidR="00530579">
          <w:rPr>
            <w:noProof/>
            <w:webHidden/>
          </w:rPr>
          <w:fldChar w:fldCharType="end"/>
        </w:r>
      </w:hyperlink>
    </w:p>
    <w:p w14:paraId="1FFA7DEC" w14:textId="611B0C16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31" w:history="1">
        <w:r w:rsidR="00530579" w:rsidRPr="006B3674">
          <w:rPr>
            <w:rStyle w:val="Hyperlink"/>
            <w:noProof/>
          </w:rPr>
          <w:t>4.3 Zu sichernde Daten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1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3</w:t>
        </w:r>
        <w:r w:rsidR="00530579">
          <w:rPr>
            <w:noProof/>
            <w:webHidden/>
          </w:rPr>
          <w:fldChar w:fldCharType="end"/>
        </w:r>
      </w:hyperlink>
    </w:p>
    <w:p w14:paraId="67BD9BA0" w14:textId="38579E6F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32" w:history="1">
        <w:r w:rsidR="00530579" w:rsidRPr="006B3674">
          <w:rPr>
            <w:rStyle w:val="Hyperlink"/>
            <w:noProof/>
          </w:rPr>
          <w:t>4.4 Sicherung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2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3</w:t>
        </w:r>
        <w:r w:rsidR="00530579">
          <w:rPr>
            <w:noProof/>
            <w:webHidden/>
          </w:rPr>
          <w:fldChar w:fldCharType="end"/>
        </w:r>
      </w:hyperlink>
    </w:p>
    <w:p w14:paraId="7008419B" w14:textId="74CCB042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33" w:history="1">
        <w:r w:rsidR="00530579" w:rsidRPr="006B3674">
          <w:rPr>
            <w:rStyle w:val="Hyperlink"/>
            <w:noProof/>
          </w:rPr>
          <w:t>4.5 Verantwotlichkeiten: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3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4</w:t>
        </w:r>
        <w:r w:rsidR="00530579">
          <w:rPr>
            <w:noProof/>
            <w:webHidden/>
          </w:rPr>
          <w:fldChar w:fldCharType="end"/>
        </w:r>
      </w:hyperlink>
    </w:p>
    <w:p w14:paraId="07C9DA83" w14:textId="29E79DB1" w:rsidR="00530579" w:rsidRDefault="007505B8">
      <w:pPr>
        <w:pStyle w:val="Verzeichnis1"/>
        <w:tabs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de-CH"/>
        </w:rPr>
      </w:pPr>
      <w:hyperlink w:anchor="_Toc66134734" w:history="1">
        <w:r w:rsidR="00530579" w:rsidRPr="006B3674">
          <w:rPr>
            <w:rStyle w:val="Hyperlink"/>
            <w:noProof/>
          </w:rPr>
          <w:t>6. Realisierung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4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4</w:t>
        </w:r>
        <w:r w:rsidR="00530579">
          <w:rPr>
            <w:noProof/>
            <w:webHidden/>
          </w:rPr>
          <w:fldChar w:fldCharType="end"/>
        </w:r>
      </w:hyperlink>
    </w:p>
    <w:p w14:paraId="65D08929" w14:textId="63E100D3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35" w:history="1">
        <w:r w:rsidR="00530579" w:rsidRPr="006B3674">
          <w:rPr>
            <w:rStyle w:val="Hyperlink"/>
            <w:noProof/>
          </w:rPr>
          <w:t>6.1 Umgebung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5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4</w:t>
        </w:r>
        <w:r w:rsidR="00530579">
          <w:rPr>
            <w:noProof/>
            <w:webHidden/>
          </w:rPr>
          <w:fldChar w:fldCharType="end"/>
        </w:r>
      </w:hyperlink>
    </w:p>
    <w:p w14:paraId="0C2AE53B" w14:textId="747BD277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36" w:history="1">
        <w:r w:rsidR="00530579" w:rsidRPr="006B3674">
          <w:rPr>
            <w:rStyle w:val="Hyperlink"/>
            <w:noProof/>
          </w:rPr>
          <w:t>6.2 Das System für die Scripts bereitmachen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6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4</w:t>
        </w:r>
        <w:r w:rsidR="00530579">
          <w:rPr>
            <w:noProof/>
            <w:webHidden/>
          </w:rPr>
          <w:fldChar w:fldCharType="end"/>
        </w:r>
      </w:hyperlink>
    </w:p>
    <w:p w14:paraId="64A8BB28" w14:textId="354986D9" w:rsidR="00530579" w:rsidRDefault="007505B8">
      <w:pPr>
        <w:pStyle w:val="Verzeichnis2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de-CH"/>
        </w:rPr>
      </w:pPr>
      <w:hyperlink w:anchor="_Toc66134737" w:history="1">
        <w:r w:rsidR="00530579" w:rsidRPr="006B3674">
          <w:rPr>
            <w:rStyle w:val="Hyperlink"/>
            <w:noProof/>
            <w:lang w:val="en-US"/>
          </w:rPr>
          <w:t>6.3 Scripts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7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5</w:t>
        </w:r>
        <w:r w:rsidR="00530579">
          <w:rPr>
            <w:noProof/>
            <w:webHidden/>
          </w:rPr>
          <w:fldChar w:fldCharType="end"/>
        </w:r>
      </w:hyperlink>
    </w:p>
    <w:p w14:paraId="3820EC9C" w14:textId="15743745" w:rsidR="00530579" w:rsidRDefault="007505B8">
      <w:pPr>
        <w:pStyle w:val="Verzeichnis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de-CH"/>
        </w:rPr>
      </w:pPr>
      <w:hyperlink w:anchor="_Toc66134738" w:history="1">
        <w:r w:rsidR="00530579" w:rsidRPr="006B3674">
          <w:rPr>
            <w:rStyle w:val="Hyperlink"/>
            <w:noProof/>
            <w:lang w:val="en-US"/>
          </w:rPr>
          <w:t>6.3.1 Serverseitiges Script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8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5</w:t>
        </w:r>
        <w:r w:rsidR="00530579">
          <w:rPr>
            <w:noProof/>
            <w:webHidden/>
          </w:rPr>
          <w:fldChar w:fldCharType="end"/>
        </w:r>
      </w:hyperlink>
    </w:p>
    <w:p w14:paraId="6221F8E8" w14:textId="2B8A480A" w:rsidR="00530579" w:rsidRDefault="007505B8">
      <w:pPr>
        <w:pStyle w:val="Verzeichnis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de-CH"/>
        </w:rPr>
      </w:pPr>
      <w:hyperlink w:anchor="_Toc66134739" w:history="1">
        <w:r w:rsidR="00530579" w:rsidRPr="006B3674">
          <w:rPr>
            <w:rStyle w:val="Hyperlink"/>
            <w:noProof/>
            <w:lang w:val="en-US"/>
          </w:rPr>
          <w:t>6.3.2 Clientseitiges Script 1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39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7</w:t>
        </w:r>
        <w:r w:rsidR="00530579">
          <w:rPr>
            <w:noProof/>
            <w:webHidden/>
          </w:rPr>
          <w:fldChar w:fldCharType="end"/>
        </w:r>
      </w:hyperlink>
    </w:p>
    <w:p w14:paraId="4C56CD1F" w14:textId="2663502D" w:rsidR="00530579" w:rsidRDefault="007505B8">
      <w:pPr>
        <w:pStyle w:val="Verzeichnis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de-CH"/>
        </w:rPr>
      </w:pPr>
      <w:hyperlink w:anchor="_Toc66134740" w:history="1">
        <w:r w:rsidR="00530579" w:rsidRPr="006B3674">
          <w:rPr>
            <w:rStyle w:val="Hyperlink"/>
            <w:noProof/>
          </w:rPr>
          <w:t>6.3.3 Clientseitiges Script 3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40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7</w:t>
        </w:r>
        <w:r w:rsidR="00530579">
          <w:rPr>
            <w:noProof/>
            <w:webHidden/>
          </w:rPr>
          <w:fldChar w:fldCharType="end"/>
        </w:r>
      </w:hyperlink>
    </w:p>
    <w:p w14:paraId="39080D3B" w14:textId="3B052E05" w:rsidR="00530579" w:rsidRDefault="007505B8">
      <w:pPr>
        <w:pStyle w:val="Verzeichnis3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de-CH"/>
        </w:rPr>
      </w:pPr>
      <w:hyperlink w:anchor="_Toc66134741" w:history="1">
        <w:r w:rsidR="00530579" w:rsidRPr="006B3674">
          <w:rPr>
            <w:rStyle w:val="Hyperlink"/>
            <w:noProof/>
          </w:rPr>
          <w:t>6.3.4 Restore Script</w:t>
        </w:r>
        <w:r w:rsidR="00530579">
          <w:rPr>
            <w:noProof/>
            <w:webHidden/>
          </w:rPr>
          <w:tab/>
        </w:r>
        <w:r w:rsidR="00530579">
          <w:rPr>
            <w:noProof/>
            <w:webHidden/>
          </w:rPr>
          <w:fldChar w:fldCharType="begin"/>
        </w:r>
        <w:r w:rsidR="00530579">
          <w:rPr>
            <w:noProof/>
            <w:webHidden/>
          </w:rPr>
          <w:instrText xml:space="preserve"> PAGEREF _Toc66134741 \h </w:instrText>
        </w:r>
        <w:r w:rsidR="00530579">
          <w:rPr>
            <w:noProof/>
            <w:webHidden/>
          </w:rPr>
        </w:r>
        <w:r w:rsidR="00530579">
          <w:rPr>
            <w:noProof/>
            <w:webHidden/>
          </w:rPr>
          <w:fldChar w:fldCharType="separate"/>
        </w:r>
        <w:r w:rsidR="00530579">
          <w:rPr>
            <w:noProof/>
            <w:webHidden/>
          </w:rPr>
          <w:t>7</w:t>
        </w:r>
        <w:r w:rsidR="00530579">
          <w:rPr>
            <w:noProof/>
            <w:webHidden/>
          </w:rPr>
          <w:fldChar w:fldCharType="end"/>
        </w:r>
      </w:hyperlink>
    </w:p>
    <w:p w14:paraId="56BC630E" w14:textId="04F06AA7" w:rsidR="005D02C9" w:rsidRPr="005D02C9" w:rsidRDefault="00F2231D" w:rsidP="005D02C9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bookmarkStart w:id="2" w:name="_Toc64991495"/>
    </w:p>
    <w:p w14:paraId="2B0B3A6B" w14:textId="77777777" w:rsidR="001812DE" w:rsidRPr="00B82912" w:rsidRDefault="001812DE" w:rsidP="00B82912">
      <w:pPr>
        <w:rPr>
          <w:b/>
          <w:bCs/>
        </w:rPr>
      </w:pPr>
    </w:p>
    <w:p w14:paraId="7AD345C2" w14:textId="42B4F5AE" w:rsidR="007145FD" w:rsidRPr="00F31551" w:rsidRDefault="002017BA" w:rsidP="008816AD">
      <w:pPr>
        <w:pStyle w:val="berschrift1"/>
        <w:rPr>
          <w:rFonts w:eastAsia="Verdana"/>
        </w:rPr>
      </w:pPr>
      <w:bookmarkStart w:id="3" w:name="_Toc66134724"/>
      <w:bookmarkEnd w:id="2"/>
      <w:r>
        <w:rPr>
          <w:rFonts w:eastAsia="Verdana"/>
        </w:rPr>
        <w:t>3</w:t>
      </w:r>
      <w:r w:rsidR="00A07CEF">
        <w:rPr>
          <w:rFonts w:eastAsia="Verdana"/>
        </w:rPr>
        <w:t>.</w:t>
      </w:r>
      <w:r w:rsidR="00FE0A1A">
        <w:rPr>
          <w:rFonts w:eastAsia="Verdana"/>
        </w:rPr>
        <w:t xml:space="preserve"> </w:t>
      </w:r>
      <w:r w:rsidR="07FB4EE7" w:rsidRPr="193F8E30">
        <w:rPr>
          <w:rFonts w:eastAsia="Verdana"/>
        </w:rPr>
        <w:t>Aufgabenstellung</w:t>
      </w:r>
      <w:bookmarkEnd w:id="3"/>
    </w:p>
    <w:p w14:paraId="463560EF" w14:textId="3A96B26B" w:rsidR="00BC05B0" w:rsidRPr="00341E90" w:rsidRDefault="00FE0A1A" w:rsidP="00341E90">
      <w:bookmarkStart w:id="4" w:name="_Toc66134725"/>
      <w:r w:rsidRPr="00341E90">
        <w:rPr>
          <w:rStyle w:val="berschrift2Zchn"/>
        </w:rPr>
        <w:t>3.1</w:t>
      </w:r>
      <w:r w:rsidR="00C40BED" w:rsidRPr="00341E90">
        <w:rPr>
          <w:rStyle w:val="berschrift2Zchn"/>
        </w:rPr>
        <w:t xml:space="preserve"> </w:t>
      </w:r>
      <w:r w:rsidR="07FB4EE7" w:rsidRPr="00341E90">
        <w:rPr>
          <w:rStyle w:val="berschrift2Zchn"/>
        </w:rPr>
        <w:t>Denken sie sich ein Szenario aus</w:t>
      </w:r>
      <w:bookmarkEnd w:id="4"/>
      <w:r w:rsidR="07FB4EE7" w:rsidRPr="00341E90">
        <w:t>. Was wollen sie sichern? Es können Daten auf dem Rechner sein, Daten auf einem Server (VM</w:t>
      </w:r>
      <w:proofErr w:type="gramStart"/>
      <w:r w:rsidR="07FB4EE7" w:rsidRPr="00341E90">
        <w:t>),...</w:t>
      </w:r>
      <w:proofErr w:type="gramEnd"/>
    </w:p>
    <w:p w14:paraId="0449C253" w14:textId="77777777" w:rsidR="00C40BED" w:rsidRPr="00C40BED" w:rsidRDefault="00C40BED" w:rsidP="00C40BED"/>
    <w:p w14:paraId="6E474E3E" w14:textId="12C7E3DC" w:rsidR="007145FD" w:rsidRPr="00341E90" w:rsidRDefault="00C40BED" w:rsidP="00341E90">
      <w:bookmarkStart w:id="5" w:name="_Toc66134726"/>
      <w:r w:rsidRPr="00341E90">
        <w:rPr>
          <w:rStyle w:val="berschrift2Zchn"/>
        </w:rPr>
        <w:t xml:space="preserve">3.2 </w:t>
      </w:r>
      <w:r w:rsidR="07FB4EE7" w:rsidRPr="00341E90">
        <w:rPr>
          <w:rStyle w:val="berschrift2Zchn"/>
        </w:rPr>
        <w:t>Entscheiden Sie sich für eine Software</w:t>
      </w:r>
      <w:bookmarkEnd w:id="5"/>
      <w:r w:rsidR="07FB4EE7" w:rsidRPr="00341E90">
        <w:t>, womit sie sichern möchten. Ideen:</w:t>
      </w:r>
    </w:p>
    <w:p w14:paraId="77D2DECB" w14:textId="6552D4BF" w:rsidR="007145FD" w:rsidRPr="00341E90" w:rsidRDefault="07FB4EE7" w:rsidP="00341E90">
      <w:r w:rsidRPr="00341E90">
        <w:lastRenderedPageBreak/>
        <w:t>Unix Standardtools (</w:t>
      </w:r>
      <w:proofErr w:type="spellStart"/>
      <w:r w:rsidRPr="00341E90">
        <w:t>tar</w:t>
      </w:r>
      <w:proofErr w:type="spellEnd"/>
      <w:r w:rsidRPr="00341E90">
        <w:t xml:space="preserve">, </w:t>
      </w:r>
      <w:proofErr w:type="spellStart"/>
      <w:r w:rsidRPr="00341E90">
        <w:t>zip</w:t>
      </w:r>
      <w:proofErr w:type="spellEnd"/>
      <w:r w:rsidRPr="00341E90">
        <w:t xml:space="preserve">, </w:t>
      </w:r>
      <w:proofErr w:type="spellStart"/>
      <w:r w:rsidRPr="00341E90">
        <w:t>scp</w:t>
      </w:r>
      <w:proofErr w:type="spellEnd"/>
      <w:r w:rsidRPr="00341E90">
        <w:t xml:space="preserve">, </w:t>
      </w:r>
      <w:proofErr w:type="spellStart"/>
      <w:r w:rsidRPr="00341E90">
        <w:t>rsync</w:t>
      </w:r>
      <w:proofErr w:type="spellEnd"/>
      <w:r w:rsidRPr="00341E90">
        <w:t>)</w:t>
      </w:r>
    </w:p>
    <w:p w14:paraId="16B0E9E6" w14:textId="38086F04" w:rsidR="00BC05B0" w:rsidRPr="00341E90" w:rsidRDefault="07FB4EE7" w:rsidP="00341E90">
      <w:r w:rsidRPr="00341E90">
        <w:t>kommerzielle Software ("Acronis", "Paragon Backup &amp; Recovery", "</w:t>
      </w:r>
      <w:proofErr w:type="spellStart"/>
      <w:r w:rsidRPr="00341E90">
        <w:t>Veem</w:t>
      </w:r>
      <w:proofErr w:type="spellEnd"/>
      <w:r w:rsidRPr="00341E90">
        <w:t>", "</w:t>
      </w:r>
      <w:proofErr w:type="spellStart"/>
      <w:r w:rsidRPr="00341E90">
        <w:t>ARCserve</w:t>
      </w:r>
      <w:proofErr w:type="spellEnd"/>
      <w:r w:rsidRPr="00341E90">
        <w:t>", "</w:t>
      </w:r>
      <w:proofErr w:type="spellStart"/>
      <w:r w:rsidRPr="00341E90">
        <w:t>BackupExec</w:t>
      </w:r>
      <w:proofErr w:type="spellEnd"/>
      <w:r w:rsidRPr="00341E90">
        <w:t>", "</w:t>
      </w:r>
      <w:proofErr w:type="spellStart"/>
      <w:r w:rsidRPr="00341E90">
        <w:t>Arkeia</w:t>
      </w:r>
      <w:proofErr w:type="spellEnd"/>
      <w:r w:rsidRPr="00341E90">
        <w:t>"</w:t>
      </w:r>
    </w:p>
    <w:p w14:paraId="3C7CB39A" w14:textId="77777777" w:rsidR="00C40BED" w:rsidRPr="00F11FDC" w:rsidRDefault="00C40BED" w:rsidP="00C40BED"/>
    <w:p w14:paraId="68746AC4" w14:textId="06E3E710" w:rsidR="007145FD" w:rsidRPr="00F31551" w:rsidRDefault="00C40BED" w:rsidP="002017BA">
      <w:pPr>
        <w:rPr>
          <w:rFonts w:eastAsiaTheme="minorEastAsia"/>
          <w:color w:val="212529"/>
          <w:sz w:val="23"/>
          <w:szCs w:val="23"/>
        </w:rPr>
      </w:pPr>
      <w:bookmarkStart w:id="6" w:name="_Toc66134727"/>
      <w:r w:rsidRPr="00C40BED">
        <w:rPr>
          <w:rStyle w:val="berschrift2Zchn"/>
        </w:rPr>
        <w:t xml:space="preserve">3.3 </w:t>
      </w:r>
      <w:r w:rsidR="07FB4EE7" w:rsidRPr="00C40BED">
        <w:rPr>
          <w:rStyle w:val="berschrift2Zchn"/>
        </w:rPr>
        <w:t>Richten sie die Sicherung mit der Software ein</w:t>
      </w:r>
      <w:r w:rsidR="00E24014">
        <w:rPr>
          <w:rStyle w:val="berschrift2Zchn"/>
        </w:rPr>
        <w:t>,</w:t>
      </w:r>
      <w:bookmarkEnd w:id="6"/>
      <w:r w:rsidR="07FB4EE7" w:rsidRPr="00341E90">
        <w:t xml:space="preserve"> und erstellen Sie ein Datensicherheitskonzept</w:t>
      </w:r>
      <w:r w:rsidR="07FB4EE7" w:rsidRPr="193F8E30">
        <w:rPr>
          <w:rFonts w:ascii="Calibri" w:eastAsia="Calibri" w:hAnsi="Calibri" w:cs="Calibri"/>
          <w:color w:val="212529"/>
          <w:sz w:val="23"/>
          <w:szCs w:val="23"/>
        </w:rPr>
        <w:t>.</w:t>
      </w:r>
    </w:p>
    <w:p w14:paraId="5991DC22" w14:textId="508069A1" w:rsidR="007145FD" w:rsidRPr="00F31551" w:rsidRDefault="07FB4EE7" w:rsidP="00341E90">
      <w:pPr>
        <w:rPr>
          <w:rFonts w:eastAsiaTheme="minorEastAsia"/>
          <w:color w:val="212529"/>
          <w:sz w:val="23"/>
          <w:szCs w:val="23"/>
        </w:rPr>
      </w:pPr>
      <w:r w:rsidRPr="193F8E30">
        <w:rPr>
          <w:rFonts w:ascii="Calibri" w:eastAsia="Calibri" w:hAnsi="Calibri" w:cs="Calibri"/>
          <w:color w:val="212529"/>
          <w:sz w:val="23"/>
          <w:szCs w:val="23"/>
        </w:rPr>
        <w:t>6 Punkte des Konzeptes: Daten, Modalitäten, Medien, Software, Aufbewahrung, Verantwortung</w:t>
      </w:r>
    </w:p>
    <w:p w14:paraId="5EAF64D5" w14:textId="6C9CB9E8" w:rsidR="00907860" w:rsidRPr="005D4157" w:rsidRDefault="07FB4EE7" w:rsidP="00BE618D">
      <w:pPr>
        <w:pStyle w:val="Listenabsatz"/>
        <w:numPr>
          <w:ilvl w:val="0"/>
          <w:numId w:val="8"/>
        </w:numPr>
        <w:rPr>
          <w:rFonts w:ascii="Calibri" w:eastAsia="Calibri" w:hAnsi="Calibri" w:cs="Calibri"/>
          <w:color w:val="212529"/>
          <w:sz w:val="23"/>
          <w:szCs w:val="23"/>
        </w:rPr>
      </w:pPr>
      <w:r w:rsidRPr="193F8E30">
        <w:rPr>
          <w:rFonts w:ascii="Calibri" w:eastAsia="Calibri" w:hAnsi="Calibri" w:cs="Calibri"/>
          <w:color w:val="212529"/>
          <w:sz w:val="23"/>
          <w:szCs w:val="23"/>
        </w:rPr>
        <w:t>Demonstrieren sie einen Backup und einen Restore.</w:t>
      </w:r>
    </w:p>
    <w:p w14:paraId="523DC615" w14:textId="5A7D1F4A" w:rsidR="00907860" w:rsidRPr="00907860" w:rsidRDefault="000A3686" w:rsidP="00907860">
      <w:pPr>
        <w:pStyle w:val="berschrift1"/>
      </w:pPr>
      <w:bookmarkStart w:id="7" w:name="_Toc66134728"/>
      <w:r>
        <w:t>4</w:t>
      </w:r>
      <w:r w:rsidR="002770DA">
        <w:t xml:space="preserve">. </w:t>
      </w:r>
      <w:r w:rsidR="00907860">
        <w:t>Backupkonzept</w:t>
      </w:r>
      <w:bookmarkEnd w:id="7"/>
    </w:p>
    <w:p w14:paraId="3CF53FE5" w14:textId="0E6168F5" w:rsidR="006F7238" w:rsidRPr="006F7238" w:rsidRDefault="000A3686" w:rsidP="006F7238">
      <w:pPr>
        <w:pStyle w:val="berschrift2"/>
      </w:pPr>
      <w:bookmarkStart w:id="8" w:name="_Toc66134729"/>
      <w:r>
        <w:t>4</w:t>
      </w:r>
      <w:r w:rsidR="002770DA">
        <w:t xml:space="preserve">.1 </w:t>
      </w:r>
      <w:r w:rsidR="002F2F78">
        <w:t>Art des Backups</w:t>
      </w:r>
      <w:bookmarkEnd w:id="8"/>
    </w:p>
    <w:p w14:paraId="5539E2DD" w14:textId="0B76340C" w:rsidR="003B6D69" w:rsidRPr="003B6D69" w:rsidRDefault="003B6D69" w:rsidP="003B6D69">
      <w:r>
        <w:t xml:space="preserve">Das Backup wird </w:t>
      </w:r>
      <w:r w:rsidR="00530579">
        <w:t>über</w:t>
      </w:r>
      <w:r>
        <w:t xml:space="preserve"> </w:t>
      </w:r>
      <w:proofErr w:type="spellStart"/>
      <w:r w:rsidR="00F35310" w:rsidRPr="00F35310">
        <w:t>Rsync</w:t>
      </w:r>
      <w:proofErr w:type="spellEnd"/>
      <w:r w:rsidR="00F35310" w:rsidRPr="00F35310">
        <w:t xml:space="preserve"> </w:t>
      </w:r>
      <w:proofErr w:type="spellStart"/>
      <w:r w:rsidR="00F35310" w:rsidRPr="00F35310">
        <w:t>version</w:t>
      </w:r>
      <w:proofErr w:type="spellEnd"/>
      <w:r w:rsidR="00F35310" w:rsidRPr="00F35310">
        <w:t xml:space="preserve"> 3.2.2 </w:t>
      </w:r>
      <w:r>
        <w:t>auf einem Backupserver gesichert.</w:t>
      </w:r>
    </w:p>
    <w:p w14:paraId="0F152ED5" w14:textId="21616435" w:rsidR="0070182E" w:rsidRPr="0070182E" w:rsidRDefault="000A3686" w:rsidP="0070182E">
      <w:pPr>
        <w:pStyle w:val="berschrift2"/>
      </w:pPr>
      <w:bookmarkStart w:id="9" w:name="_Toc66134730"/>
      <w:r>
        <w:t>4</w:t>
      </w:r>
      <w:r w:rsidR="002770DA">
        <w:t xml:space="preserve">.2 </w:t>
      </w:r>
      <w:r w:rsidR="005F6365">
        <w:t>Ziel</w:t>
      </w:r>
      <w:bookmarkEnd w:id="9"/>
    </w:p>
    <w:p w14:paraId="76F5450A" w14:textId="126EF537" w:rsidR="00B95629" w:rsidRPr="00B95629" w:rsidRDefault="00B95629" w:rsidP="00707636">
      <w:pPr>
        <w:pStyle w:val="StandardWeb"/>
      </w:pPr>
      <w:r>
        <w:rPr>
          <w:rFonts w:ascii="ArialMT" w:hAnsi="ArialMT"/>
          <w:sz w:val="20"/>
          <w:szCs w:val="20"/>
        </w:rPr>
        <w:t xml:space="preserve">Das Backup soll </w:t>
      </w:r>
      <w:r w:rsidR="00426133">
        <w:rPr>
          <w:rFonts w:ascii="ArialMT" w:hAnsi="ArialMT"/>
          <w:sz w:val="20"/>
          <w:szCs w:val="20"/>
        </w:rPr>
        <w:t>über</w:t>
      </w:r>
      <w:r>
        <w:rPr>
          <w:rFonts w:ascii="ArialMT" w:hAnsi="ArialMT"/>
          <w:sz w:val="20"/>
          <w:szCs w:val="20"/>
        </w:rPr>
        <w:t xml:space="preserve"> </w:t>
      </w:r>
      <w:proofErr w:type="spellStart"/>
      <w:r w:rsidR="00426133">
        <w:rPr>
          <w:rFonts w:ascii="ArialMT" w:hAnsi="ArialMT"/>
          <w:sz w:val="20"/>
          <w:szCs w:val="20"/>
        </w:rPr>
        <w:t>rsync</w:t>
      </w:r>
      <w:proofErr w:type="spellEnd"/>
      <w:r w:rsidR="00426133">
        <w:rPr>
          <w:rFonts w:ascii="ArialMT" w:hAnsi="ArialMT"/>
          <w:sz w:val="20"/>
          <w:szCs w:val="20"/>
        </w:rPr>
        <w:t xml:space="preserve"> aus 2 </w:t>
      </w:r>
      <w:r w:rsidR="00715B4C">
        <w:rPr>
          <w:rFonts w:ascii="ArialMT" w:hAnsi="ArialMT"/>
          <w:sz w:val="20"/>
          <w:szCs w:val="20"/>
        </w:rPr>
        <w:t>Ordnern,</w:t>
      </w:r>
      <w:r w:rsidR="00426133">
        <w:rPr>
          <w:rFonts w:ascii="ArialMT" w:hAnsi="ArialMT"/>
          <w:sz w:val="20"/>
          <w:szCs w:val="20"/>
        </w:rPr>
        <w:t xml:space="preserve"> welche</w:t>
      </w:r>
      <w:r>
        <w:rPr>
          <w:rFonts w:ascii="ArialMT" w:hAnsi="ArialMT"/>
          <w:sz w:val="20"/>
          <w:szCs w:val="20"/>
        </w:rPr>
        <w:t xml:space="preserve"> </w:t>
      </w:r>
      <w:r w:rsidR="00426133">
        <w:rPr>
          <w:rFonts w:ascii="ArialMT" w:hAnsi="ArialMT"/>
          <w:sz w:val="20"/>
          <w:szCs w:val="20"/>
        </w:rPr>
        <w:t xml:space="preserve">jeweils über Bilder und </w:t>
      </w:r>
      <w:r w:rsidR="000C6CEA">
        <w:rPr>
          <w:rFonts w:ascii="ArialMT" w:hAnsi="ArialMT"/>
          <w:sz w:val="20"/>
          <w:szCs w:val="20"/>
        </w:rPr>
        <w:t>Dokumente</w:t>
      </w:r>
      <w:r w:rsidR="008D4F9F">
        <w:rPr>
          <w:rFonts w:ascii="ArialMT" w:hAnsi="ArialMT"/>
          <w:sz w:val="20"/>
          <w:szCs w:val="20"/>
        </w:rPr>
        <w:t xml:space="preserve"> verfügen </w:t>
      </w:r>
      <w:r w:rsidR="004D2AD6">
        <w:rPr>
          <w:rFonts w:ascii="ArialMT" w:hAnsi="ArialMT"/>
          <w:sz w:val="20"/>
          <w:szCs w:val="20"/>
        </w:rPr>
        <w:t>a</w:t>
      </w:r>
      <w:r w:rsidR="002442F8">
        <w:rPr>
          <w:rFonts w:ascii="ArialMT" w:hAnsi="ArialMT"/>
          <w:sz w:val="20"/>
          <w:szCs w:val="20"/>
        </w:rPr>
        <w:t>uf dem dediziertem Backup Server speichern.</w:t>
      </w:r>
      <w:r w:rsidR="00351B90" w:rsidRPr="00351B90">
        <w:rPr>
          <w:rFonts w:ascii="ArialMT" w:hAnsi="ArialMT"/>
          <w:sz w:val="20"/>
          <w:szCs w:val="20"/>
        </w:rPr>
        <w:t xml:space="preserve"> </w:t>
      </w:r>
    </w:p>
    <w:p w14:paraId="75B830D0" w14:textId="70C21E46" w:rsidR="004F7CC2" w:rsidRPr="004F7CC2" w:rsidRDefault="000A3686" w:rsidP="004F7CC2">
      <w:pPr>
        <w:pStyle w:val="berschrift2"/>
      </w:pPr>
      <w:bookmarkStart w:id="10" w:name="_Toc66134731"/>
      <w:r>
        <w:t>4</w:t>
      </w:r>
      <w:r w:rsidR="004F7CC2">
        <w:t>.3 Zu sichernde Daten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0"/>
        <w:gridCol w:w="1076"/>
        <w:gridCol w:w="1559"/>
      </w:tblGrid>
      <w:tr w:rsidR="004F7CC2" w14:paraId="5E257CDD" w14:textId="77777777" w:rsidTr="007E61B5">
        <w:tc>
          <w:tcPr>
            <w:tcW w:w="3030" w:type="dxa"/>
            <w:shd w:val="clear" w:color="auto" w:fill="BFBFBF" w:themeFill="background1" w:themeFillShade="BF"/>
          </w:tcPr>
          <w:p w14:paraId="36357F5E" w14:textId="77777777" w:rsidR="004F7CC2" w:rsidRDefault="004F7CC2" w:rsidP="007E61B5">
            <w:r>
              <w:t>Pfad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14:paraId="3D6410E4" w14:textId="77777777" w:rsidR="004F7CC2" w:rsidRDefault="004F7CC2" w:rsidP="007E61B5">
            <w:r>
              <w:t>Gröss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2E8C934" w14:textId="4B1C8D09" w:rsidR="004F7CC2" w:rsidRDefault="004F7CC2" w:rsidP="007E61B5">
            <w:r>
              <w:t>Delta/</w:t>
            </w:r>
            <w:r w:rsidR="00D7416E">
              <w:t>Tag</w:t>
            </w:r>
          </w:p>
        </w:tc>
      </w:tr>
      <w:tr w:rsidR="004F7CC2" w14:paraId="0CCC0B34" w14:textId="77777777" w:rsidTr="007E61B5">
        <w:tc>
          <w:tcPr>
            <w:tcW w:w="3030" w:type="dxa"/>
          </w:tcPr>
          <w:p w14:paraId="5F340BEA" w14:textId="4479E112" w:rsidR="004F7CC2" w:rsidRPr="001C2206" w:rsidRDefault="00356685" w:rsidP="007E61B5">
            <w:pPr>
              <w:rPr>
                <w:sz w:val="20"/>
                <w:lang w:val="en-US"/>
              </w:rPr>
            </w:pPr>
            <w:r>
              <w:t>192.168.80.132:</w:t>
            </w:r>
            <w:r w:rsidR="004F7CC2" w:rsidRPr="001C2206">
              <w:rPr>
                <w:sz w:val="20"/>
                <w:lang w:val="en-US"/>
              </w:rPr>
              <w:t>/home/</w:t>
            </w:r>
            <w:proofErr w:type="spellStart"/>
            <w:r w:rsidR="00BC1B33">
              <w:rPr>
                <w:sz w:val="20"/>
                <w:lang w:val="en-US"/>
              </w:rPr>
              <w:t>thel</w:t>
            </w:r>
            <w:proofErr w:type="spellEnd"/>
            <w:r w:rsidR="00BC1B33">
              <w:rPr>
                <w:sz w:val="20"/>
                <w:lang w:val="en-US"/>
              </w:rPr>
              <w:t>/Pictures</w:t>
            </w:r>
          </w:p>
        </w:tc>
        <w:tc>
          <w:tcPr>
            <w:tcW w:w="1076" w:type="dxa"/>
          </w:tcPr>
          <w:p w14:paraId="6ABA03D8" w14:textId="0BF4F3ED" w:rsidR="004F7CC2" w:rsidRPr="008C1EB7" w:rsidRDefault="00B1751D" w:rsidP="007E61B5">
            <w:pPr>
              <w:rPr>
                <w:sz w:val="20"/>
              </w:rPr>
            </w:pPr>
            <w:r>
              <w:rPr>
                <w:sz w:val="20"/>
              </w:rPr>
              <w:t>237.</w:t>
            </w:r>
            <w:r w:rsidR="003743B1">
              <w:rPr>
                <w:sz w:val="20"/>
              </w:rPr>
              <w:t xml:space="preserve">9 </w:t>
            </w:r>
            <w:proofErr w:type="spellStart"/>
            <w:r w:rsidR="003743B1">
              <w:rPr>
                <w:sz w:val="20"/>
              </w:rPr>
              <w:t>Kb</w:t>
            </w:r>
            <w:proofErr w:type="spellEnd"/>
          </w:p>
        </w:tc>
        <w:tc>
          <w:tcPr>
            <w:tcW w:w="1559" w:type="dxa"/>
          </w:tcPr>
          <w:p w14:paraId="7D326EA0" w14:textId="55CFAF43" w:rsidR="004F7CC2" w:rsidRPr="008C1EB7" w:rsidRDefault="003743B1" w:rsidP="007E61B5">
            <w:pPr>
              <w:rPr>
                <w:sz w:val="20"/>
              </w:rPr>
            </w:pPr>
            <w:r>
              <w:rPr>
                <w:sz w:val="20"/>
              </w:rPr>
              <w:t>91</w:t>
            </w:r>
            <w:r w:rsidR="00FA6254">
              <w:rPr>
                <w:sz w:val="20"/>
              </w:rPr>
              <w:t>.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b</w:t>
            </w:r>
            <w:proofErr w:type="spellEnd"/>
          </w:p>
        </w:tc>
      </w:tr>
      <w:tr w:rsidR="004F7CC2" w14:paraId="03A269BF" w14:textId="77777777" w:rsidTr="007E61B5">
        <w:tc>
          <w:tcPr>
            <w:tcW w:w="3030" w:type="dxa"/>
          </w:tcPr>
          <w:p w14:paraId="0AD674E7" w14:textId="23F68C87" w:rsidR="004F7CC2" w:rsidRPr="001C2206" w:rsidRDefault="00356685" w:rsidP="007E61B5">
            <w:pPr>
              <w:rPr>
                <w:sz w:val="20"/>
                <w:lang w:val="en-US"/>
              </w:rPr>
            </w:pPr>
            <w:r>
              <w:t>192.168.80.132</w:t>
            </w:r>
            <w:proofErr w:type="gramStart"/>
            <w:r w:rsidR="004F7CC2" w:rsidRPr="001C2206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:</w:t>
            </w:r>
            <w:r w:rsidR="004F7CC2" w:rsidRPr="001C2206">
              <w:rPr>
                <w:sz w:val="20"/>
                <w:lang w:val="en-US"/>
              </w:rPr>
              <w:t>home</w:t>
            </w:r>
            <w:proofErr w:type="gramEnd"/>
            <w:r w:rsidR="004F7CC2" w:rsidRPr="001C2206">
              <w:rPr>
                <w:sz w:val="20"/>
                <w:lang w:val="en-US"/>
              </w:rPr>
              <w:t>/</w:t>
            </w:r>
            <w:proofErr w:type="spellStart"/>
            <w:r w:rsidR="00BC1B33">
              <w:rPr>
                <w:sz w:val="20"/>
                <w:lang w:val="en-US"/>
              </w:rPr>
              <w:t>thel</w:t>
            </w:r>
            <w:proofErr w:type="spellEnd"/>
            <w:r w:rsidR="00BC1B33">
              <w:rPr>
                <w:sz w:val="20"/>
                <w:lang w:val="en-US"/>
              </w:rPr>
              <w:t>/Do</w:t>
            </w:r>
            <w:r w:rsidR="006334A7">
              <w:rPr>
                <w:sz w:val="20"/>
                <w:lang w:val="en-US"/>
              </w:rPr>
              <w:t>c</w:t>
            </w:r>
            <w:r w:rsidR="00BC1B33">
              <w:rPr>
                <w:sz w:val="20"/>
                <w:lang w:val="en-US"/>
              </w:rPr>
              <w:t>uments</w:t>
            </w:r>
          </w:p>
        </w:tc>
        <w:tc>
          <w:tcPr>
            <w:tcW w:w="1076" w:type="dxa"/>
          </w:tcPr>
          <w:p w14:paraId="604F7F6F" w14:textId="0ABAC1A0" w:rsidR="004F7CC2" w:rsidRPr="008C1EB7" w:rsidRDefault="003B3950" w:rsidP="007E61B5">
            <w:pPr>
              <w:rPr>
                <w:sz w:val="20"/>
              </w:rPr>
            </w:pPr>
            <w:r>
              <w:rPr>
                <w:sz w:val="20"/>
              </w:rPr>
              <w:t>22</w:t>
            </w:r>
            <w:r w:rsidR="00FA6254">
              <w:rPr>
                <w:sz w:val="20"/>
              </w:rPr>
              <w:t>.3</w:t>
            </w:r>
            <w:r w:rsidR="0017663A">
              <w:rPr>
                <w:sz w:val="20"/>
              </w:rPr>
              <w:t xml:space="preserve"> </w:t>
            </w:r>
            <w:proofErr w:type="spellStart"/>
            <w:r w:rsidR="0017663A">
              <w:rPr>
                <w:sz w:val="20"/>
              </w:rPr>
              <w:t>mb</w:t>
            </w:r>
            <w:proofErr w:type="spellEnd"/>
          </w:p>
        </w:tc>
        <w:tc>
          <w:tcPr>
            <w:tcW w:w="1559" w:type="dxa"/>
          </w:tcPr>
          <w:p w14:paraId="64D8A408" w14:textId="33B97956" w:rsidR="004F7CC2" w:rsidRPr="008C1EB7" w:rsidRDefault="00400682" w:rsidP="002F41C9">
            <w:pPr>
              <w:keepNext/>
              <w:rPr>
                <w:sz w:val="20"/>
              </w:rPr>
            </w:pPr>
            <w:r>
              <w:rPr>
                <w:sz w:val="20"/>
              </w:rPr>
              <w:t>11</w:t>
            </w:r>
            <w:r w:rsidR="00FA6254">
              <w:rPr>
                <w:sz w:val="20"/>
              </w:rPr>
              <w:t>.3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b</w:t>
            </w:r>
            <w:proofErr w:type="spellEnd"/>
          </w:p>
        </w:tc>
      </w:tr>
    </w:tbl>
    <w:p w14:paraId="041C1E93" w14:textId="45868605" w:rsidR="004F7CC2" w:rsidRDefault="00571B36" w:rsidP="002F41C9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zu sichernde 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5"/>
        <w:gridCol w:w="1076"/>
        <w:gridCol w:w="1559"/>
      </w:tblGrid>
      <w:tr w:rsidR="00571B36" w14:paraId="1E9997EB" w14:textId="77777777" w:rsidTr="000C2112">
        <w:tc>
          <w:tcPr>
            <w:tcW w:w="3030" w:type="dxa"/>
            <w:shd w:val="clear" w:color="auto" w:fill="BFBFBF" w:themeFill="background1" w:themeFillShade="BF"/>
          </w:tcPr>
          <w:p w14:paraId="64B6B413" w14:textId="77777777" w:rsidR="00571B36" w:rsidRDefault="00571B36" w:rsidP="000C2112">
            <w:r>
              <w:t>Pfad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14:paraId="50271F0F" w14:textId="77777777" w:rsidR="00571B36" w:rsidRDefault="00571B36" w:rsidP="000C2112">
            <w:r>
              <w:t>Gröss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7DF5A58" w14:textId="77777777" w:rsidR="00571B36" w:rsidRDefault="00571B36" w:rsidP="000C2112">
            <w:r>
              <w:t>Delta/Tag</w:t>
            </w:r>
          </w:p>
        </w:tc>
      </w:tr>
      <w:tr w:rsidR="00571B36" w14:paraId="58D3F1F2" w14:textId="77777777" w:rsidTr="000C2112">
        <w:tc>
          <w:tcPr>
            <w:tcW w:w="3030" w:type="dxa"/>
          </w:tcPr>
          <w:p w14:paraId="0565E3D2" w14:textId="309FE4F4" w:rsidR="00571B36" w:rsidRPr="001C2206" w:rsidRDefault="00356685" w:rsidP="000C2112">
            <w:pPr>
              <w:rPr>
                <w:sz w:val="20"/>
                <w:lang w:val="en-US"/>
              </w:rPr>
            </w:pPr>
            <w:r>
              <w:t>192.168.80.13</w:t>
            </w:r>
            <w:r w:rsidR="00C10FF2">
              <w:t>5</w:t>
            </w:r>
            <w:r>
              <w:t>:</w:t>
            </w:r>
            <w:r w:rsidR="00571B36" w:rsidRPr="001C2206">
              <w:rPr>
                <w:sz w:val="20"/>
                <w:lang w:val="en-US"/>
              </w:rPr>
              <w:t>/home/</w:t>
            </w:r>
            <w:proofErr w:type="spellStart"/>
            <w:r w:rsidR="00571B36">
              <w:rPr>
                <w:sz w:val="20"/>
                <w:lang w:val="en-US"/>
              </w:rPr>
              <w:t>thel</w:t>
            </w:r>
            <w:proofErr w:type="spellEnd"/>
            <w:r w:rsidR="00571B36">
              <w:rPr>
                <w:sz w:val="20"/>
                <w:lang w:val="en-US"/>
              </w:rPr>
              <w:t>/Pictures</w:t>
            </w:r>
          </w:p>
        </w:tc>
        <w:tc>
          <w:tcPr>
            <w:tcW w:w="1076" w:type="dxa"/>
          </w:tcPr>
          <w:p w14:paraId="30E1B3C6" w14:textId="5E7B6259" w:rsidR="00571B36" w:rsidRPr="008C1EB7" w:rsidRDefault="00356685" w:rsidP="000C2112">
            <w:pPr>
              <w:rPr>
                <w:sz w:val="20"/>
              </w:rPr>
            </w:pPr>
            <w:r>
              <w:rPr>
                <w:sz w:val="20"/>
              </w:rPr>
              <w:t>321</w:t>
            </w:r>
            <w:r w:rsidR="00571B36">
              <w:rPr>
                <w:sz w:val="20"/>
              </w:rPr>
              <w:t xml:space="preserve">.9 </w:t>
            </w:r>
            <w:proofErr w:type="spellStart"/>
            <w:r w:rsidR="00571B36">
              <w:rPr>
                <w:sz w:val="20"/>
              </w:rPr>
              <w:t>Kb</w:t>
            </w:r>
            <w:proofErr w:type="spellEnd"/>
          </w:p>
        </w:tc>
        <w:tc>
          <w:tcPr>
            <w:tcW w:w="1559" w:type="dxa"/>
          </w:tcPr>
          <w:p w14:paraId="5DBA8D84" w14:textId="51728412" w:rsidR="00571B36" w:rsidRPr="008C1EB7" w:rsidRDefault="00356685" w:rsidP="000C2112">
            <w:pPr>
              <w:rPr>
                <w:sz w:val="20"/>
              </w:rPr>
            </w:pPr>
            <w:r>
              <w:rPr>
                <w:sz w:val="20"/>
              </w:rPr>
              <w:t>102</w:t>
            </w:r>
            <w:r w:rsidR="00571B36">
              <w:rPr>
                <w:sz w:val="20"/>
              </w:rPr>
              <w:t xml:space="preserve"> </w:t>
            </w:r>
            <w:proofErr w:type="spellStart"/>
            <w:r w:rsidR="00571B36">
              <w:rPr>
                <w:sz w:val="20"/>
              </w:rPr>
              <w:t>Kb</w:t>
            </w:r>
            <w:proofErr w:type="spellEnd"/>
          </w:p>
        </w:tc>
      </w:tr>
      <w:tr w:rsidR="00571B36" w14:paraId="29559073" w14:textId="77777777" w:rsidTr="000C2112">
        <w:tc>
          <w:tcPr>
            <w:tcW w:w="3030" w:type="dxa"/>
          </w:tcPr>
          <w:p w14:paraId="55F5A775" w14:textId="2792BC03" w:rsidR="00571B36" w:rsidRPr="001C2206" w:rsidRDefault="00356685" w:rsidP="000C2112">
            <w:pPr>
              <w:rPr>
                <w:sz w:val="20"/>
                <w:lang w:val="en-US"/>
              </w:rPr>
            </w:pPr>
            <w:r>
              <w:t>192.168.80.13</w:t>
            </w:r>
            <w:r w:rsidR="00C10FF2">
              <w:t>5</w:t>
            </w:r>
            <w:r>
              <w:t>:</w:t>
            </w:r>
            <w:r w:rsidR="00571B36" w:rsidRPr="001C2206">
              <w:rPr>
                <w:sz w:val="20"/>
                <w:lang w:val="en-US"/>
              </w:rPr>
              <w:t>/home/</w:t>
            </w:r>
            <w:proofErr w:type="spellStart"/>
            <w:r w:rsidR="00571B36">
              <w:rPr>
                <w:sz w:val="20"/>
                <w:lang w:val="en-US"/>
              </w:rPr>
              <w:t>thel</w:t>
            </w:r>
            <w:proofErr w:type="spellEnd"/>
            <w:r w:rsidR="00571B36">
              <w:rPr>
                <w:sz w:val="20"/>
                <w:lang w:val="en-US"/>
              </w:rPr>
              <w:t>/Documents</w:t>
            </w:r>
          </w:p>
        </w:tc>
        <w:tc>
          <w:tcPr>
            <w:tcW w:w="1076" w:type="dxa"/>
          </w:tcPr>
          <w:p w14:paraId="4C26057A" w14:textId="765F1511" w:rsidR="00571B36" w:rsidRPr="008C1EB7" w:rsidRDefault="00571B36" w:rsidP="000C211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356685">
              <w:rPr>
                <w:sz w:val="20"/>
              </w:rPr>
              <w:t>7</w:t>
            </w:r>
            <w:r w:rsidR="00FA6254">
              <w:rPr>
                <w:sz w:val="20"/>
              </w:rPr>
              <w:t>.1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b</w:t>
            </w:r>
            <w:proofErr w:type="spellEnd"/>
          </w:p>
        </w:tc>
        <w:tc>
          <w:tcPr>
            <w:tcW w:w="1559" w:type="dxa"/>
          </w:tcPr>
          <w:p w14:paraId="69ACE838" w14:textId="3490CE72" w:rsidR="00571B36" w:rsidRPr="008C1EB7" w:rsidRDefault="00356685" w:rsidP="000C2112">
            <w:pPr>
              <w:keepNext/>
              <w:rPr>
                <w:sz w:val="20"/>
              </w:rPr>
            </w:pPr>
            <w:r>
              <w:rPr>
                <w:sz w:val="20"/>
              </w:rPr>
              <w:t>15</w:t>
            </w:r>
            <w:r w:rsidR="00571B36">
              <w:rPr>
                <w:sz w:val="20"/>
              </w:rPr>
              <w:t xml:space="preserve"> </w:t>
            </w:r>
            <w:proofErr w:type="spellStart"/>
            <w:r w:rsidR="00571B36">
              <w:rPr>
                <w:sz w:val="20"/>
              </w:rPr>
              <w:t>mb</w:t>
            </w:r>
            <w:proofErr w:type="spellEnd"/>
          </w:p>
        </w:tc>
      </w:tr>
    </w:tbl>
    <w:p w14:paraId="03CF0C49" w14:textId="265219CB" w:rsidR="00571B36" w:rsidRPr="00571B36" w:rsidRDefault="00571B36" w:rsidP="00571B36">
      <w:pPr>
        <w:pStyle w:val="Beschriftung"/>
      </w:pPr>
      <w:r>
        <w:t xml:space="preserve">Tabelle </w:t>
      </w:r>
      <w:r w:rsidR="007505B8">
        <w:fldChar w:fldCharType="begin"/>
      </w:r>
      <w:r w:rsidR="007505B8">
        <w:instrText xml:space="preserve"> SEQ Tabelle \* ARABIC </w:instrText>
      </w:r>
      <w:r w:rsidR="007505B8">
        <w:fldChar w:fldCharType="separate"/>
      </w:r>
      <w:r>
        <w:rPr>
          <w:noProof/>
        </w:rPr>
        <w:t>2</w:t>
      </w:r>
      <w:r w:rsidR="007505B8">
        <w:rPr>
          <w:noProof/>
        </w:rPr>
        <w:fldChar w:fldCharType="end"/>
      </w:r>
      <w:r>
        <w:t>: zu sichernde Daten</w:t>
      </w:r>
    </w:p>
    <w:p w14:paraId="45CDB196" w14:textId="276F6AC2" w:rsidR="004F7CC2" w:rsidRPr="00912042" w:rsidRDefault="000A3686" w:rsidP="00540F99">
      <w:pPr>
        <w:pStyle w:val="berschrift2"/>
      </w:pPr>
      <w:bookmarkStart w:id="11" w:name="_Toc66134732"/>
      <w:r>
        <w:t>4</w:t>
      </w:r>
      <w:r w:rsidR="00540F99">
        <w:t xml:space="preserve">.4 </w:t>
      </w:r>
      <w:r w:rsidR="004F7CC2" w:rsidRPr="00912042">
        <w:t>Sicherung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F7CC2" w14:paraId="5DCE0536" w14:textId="77777777" w:rsidTr="007E61B5">
        <w:tc>
          <w:tcPr>
            <w:tcW w:w="2689" w:type="dxa"/>
            <w:shd w:val="clear" w:color="auto" w:fill="BFBFBF" w:themeFill="background1" w:themeFillShade="BF"/>
          </w:tcPr>
          <w:p w14:paraId="7F22AC91" w14:textId="36845D13" w:rsidR="004F7CC2" w:rsidRPr="009B1749" w:rsidRDefault="001C1355" w:rsidP="007E61B5">
            <w:pPr>
              <w:rPr>
                <w:sz w:val="20"/>
              </w:rPr>
            </w:pPr>
            <w:r>
              <w:rPr>
                <w:sz w:val="20"/>
              </w:rPr>
              <w:t>Täglich</w:t>
            </w:r>
          </w:p>
        </w:tc>
        <w:tc>
          <w:tcPr>
            <w:tcW w:w="6373" w:type="dxa"/>
          </w:tcPr>
          <w:p w14:paraId="70433826" w14:textId="1839F5AB" w:rsidR="004F7CC2" w:rsidRPr="008C1EB7" w:rsidRDefault="008C7B06" w:rsidP="007E61B5">
            <w:pPr>
              <w:rPr>
                <w:sz w:val="20"/>
              </w:rPr>
            </w:pPr>
            <w:r>
              <w:rPr>
                <w:sz w:val="20"/>
              </w:rPr>
              <w:t>Inkrementelles Backup</w:t>
            </w:r>
          </w:p>
        </w:tc>
      </w:tr>
      <w:tr w:rsidR="00CF005B" w14:paraId="35C9E9F9" w14:textId="77777777" w:rsidTr="00841DEA">
        <w:tc>
          <w:tcPr>
            <w:tcW w:w="2689" w:type="dxa"/>
            <w:shd w:val="clear" w:color="auto" w:fill="BFBFBF" w:themeFill="background1" w:themeFillShade="BF"/>
          </w:tcPr>
          <w:p w14:paraId="5D011BD9" w14:textId="129E916D" w:rsidR="00CF005B" w:rsidRDefault="008A0C12" w:rsidP="00C30E1D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8C7B06">
              <w:rPr>
                <w:sz w:val="20"/>
              </w:rPr>
              <w:t>ö</w:t>
            </w:r>
            <w:r>
              <w:rPr>
                <w:sz w:val="20"/>
              </w:rPr>
              <w:t>chent</w:t>
            </w:r>
            <w:r w:rsidR="008C7B06">
              <w:rPr>
                <w:sz w:val="20"/>
              </w:rPr>
              <w:t>lich</w:t>
            </w:r>
          </w:p>
        </w:tc>
        <w:tc>
          <w:tcPr>
            <w:tcW w:w="6373" w:type="dxa"/>
          </w:tcPr>
          <w:p w14:paraId="0E964461" w14:textId="3FC55337" w:rsidR="00CF005B" w:rsidRPr="008C1EB7" w:rsidRDefault="00543784" w:rsidP="00C30E1D">
            <w:pPr>
              <w:rPr>
                <w:sz w:val="20"/>
              </w:rPr>
            </w:pPr>
            <w:r>
              <w:rPr>
                <w:sz w:val="20"/>
              </w:rPr>
              <w:t>Differenzielles Backup</w:t>
            </w:r>
          </w:p>
        </w:tc>
      </w:tr>
      <w:tr w:rsidR="00C30E1D" w14:paraId="62BE934A" w14:textId="77777777" w:rsidTr="00D61F29">
        <w:tc>
          <w:tcPr>
            <w:tcW w:w="2689" w:type="dxa"/>
            <w:shd w:val="clear" w:color="auto" w:fill="BFBFBF" w:themeFill="background1" w:themeFillShade="BF"/>
          </w:tcPr>
          <w:p w14:paraId="736679DE" w14:textId="750BDF41" w:rsidR="00C30E1D" w:rsidRDefault="00C30E1D" w:rsidP="00C30E1D">
            <w:pPr>
              <w:rPr>
                <w:sz w:val="20"/>
              </w:rPr>
            </w:pPr>
            <w:r>
              <w:rPr>
                <w:sz w:val="20"/>
              </w:rPr>
              <w:t>Monatlich</w:t>
            </w:r>
          </w:p>
        </w:tc>
        <w:tc>
          <w:tcPr>
            <w:tcW w:w="6373" w:type="dxa"/>
          </w:tcPr>
          <w:p w14:paraId="3D5E3907" w14:textId="43E13D54" w:rsidR="00C30E1D" w:rsidRPr="008C1EB7" w:rsidRDefault="003161E0" w:rsidP="00C30E1D">
            <w:pPr>
              <w:rPr>
                <w:sz w:val="20"/>
              </w:rPr>
            </w:pPr>
            <w:r>
              <w:rPr>
                <w:sz w:val="20"/>
              </w:rPr>
              <w:t>Vollsicherung</w:t>
            </w:r>
          </w:p>
        </w:tc>
      </w:tr>
      <w:tr w:rsidR="00C30E1D" w14:paraId="67AD6DC9" w14:textId="77777777" w:rsidTr="00D61F29">
        <w:tc>
          <w:tcPr>
            <w:tcW w:w="2689" w:type="dxa"/>
            <w:shd w:val="clear" w:color="auto" w:fill="BFBFBF" w:themeFill="background1" w:themeFillShade="BF"/>
          </w:tcPr>
          <w:p w14:paraId="1C736BE7" w14:textId="5EC9151F" w:rsidR="00C30E1D" w:rsidRDefault="00CF005B" w:rsidP="00C30E1D">
            <w:pPr>
              <w:rPr>
                <w:sz w:val="20"/>
              </w:rPr>
            </w:pPr>
            <w:r>
              <w:rPr>
                <w:sz w:val="20"/>
              </w:rPr>
              <w:t>Jährlich</w:t>
            </w:r>
          </w:p>
        </w:tc>
        <w:tc>
          <w:tcPr>
            <w:tcW w:w="6373" w:type="dxa"/>
          </w:tcPr>
          <w:p w14:paraId="12FF5004" w14:textId="617F9426" w:rsidR="00C30E1D" w:rsidRPr="008C1EB7" w:rsidRDefault="003161E0" w:rsidP="00C30E1D">
            <w:pPr>
              <w:rPr>
                <w:sz w:val="20"/>
              </w:rPr>
            </w:pPr>
            <w:r>
              <w:rPr>
                <w:sz w:val="20"/>
              </w:rPr>
              <w:t>Vollsicherung</w:t>
            </w:r>
          </w:p>
        </w:tc>
      </w:tr>
      <w:tr w:rsidR="004F7CC2" w:rsidRPr="0009442E" w14:paraId="15DD5A8E" w14:textId="77777777" w:rsidTr="007E61B5">
        <w:tc>
          <w:tcPr>
            <w:tcW w:w="2689" w:type="dxa"/>
            <w:shd w:val="clear" w:color="auto" w:fill="BFBFBF" w:themeFill="background1" w:themeFillShade="BF"/>
          </w:tcPr>
          <w:p w14:paraId="43AAC8C0" w14:textId="77777777" w:rsidR="004F7CC2" w:rsidRPr="009B1749" w:rsidRDefault="004F7CC2" w:rsidP="007E61B5">
            <w:pPr>
              <w:rPr>
                <w:sz w:val="20"/>
              </w:rPr>
            </w:pPr>
            <w:r w:rsidRPr="009B1749">
              <w:rPr>
                <w:sz w:val="20"/>
              </w:rPr>
              <w:t>Aufbewahrungsort</w:t>
            </w:r>
          </w:p>
        </w:tc>
        <w:tc>
          <w:tcPr>
            <w:tcW w:w="6373" w:type="dxa"/>
          </w:tcPr>
          <w:p w14:paraId="09E44951" w14:textId="52C7DA9A" w:rsidR="004F7CC2" w:rsidRPr="00023830" w:rsidRDefault="004F7CC2" w:rsidP="007E61B5">
            <w:pPr>
              <w:rPr>
                <w:sz w:val="20"/>
                <w:lang w:val="en-US"/>
              </w:rPr>
            </w:pPr>
            <w:r w:rsidRPr="00E36162">
              <w:rPr>
                <w:sz w:val="20"/>
                <w:lang w:val="en-US"/>
              </w:rPr>
              <w:t>192.168.</w:t>
            </w:r>
            <w:r w:rsidR="00D14975" w:rsidRPr="00E36162">
              <w:rPr>
                <w:sz w:val="20"/>
                <w:lang w:val="en-US"/>
              </w:rPr>
              <w:t>80</w:t>
            </w:r>
            <w:r w:rsidR="00D90965" w:rsidRPr="00E36162">
              <w:rPr>
                <w:sz w:val="20"/>
                <w:lang w:val="en-US"/>
              </w:rPr>
              <w:t>.13</w:t>
            </w:r>
            <w:r w:rsidR="00685C7B">
              <w:rPr>
                <w:sz w:val="20"/>
                <w:lang w:val="en-US"/>
              </w:rPr>
              <w:t>1</w:t>
            </w:r>
            <w:r w:rsidRPr="00E36162">
              <w:rPr>
                <w:sz w:val="20"/>
                <w:lang w:val="en-US"/>
              </w:rPr>
              <w:t>:/home/</w:t>
            </w:r>
            <w:proofErr w:type="spellStart"/>
            <w:r w:rsidR="00D90965" w:rsidRPr="00E36162">
              <w:rPr>
                <w:sz w:val="20"/>
                <w:lang w:val="en-US"/>
              </w:rPr>
              <w:t>thel</w:t>
            </w:r>
            <w:proofErr w:type="spellEnd"/>
            <w:r w:rsidR="00D90965" w:rsidRPr="00E36162">
              <w:rPr>
                <w:sz w:val="20"/>
                <w:lang w:val="en-US"/>
              </w:rPr>
              <w:t>/</w:t>
            </w:r>
            <w:r w:rsidR="00685C7B">
              <w:rPr>
                <w:sz w:val="20"/>
                <w:lang w:val="en-US"/>
              </w:rPr>
              <w:t>backup</w:t>
            </w:r>
          </w:p>
        </w:tc>
      </w:tr>
      <w:tr w:rsidR="004F7CC2" w14:paraId="54AA2F06" w14:textId="77777777" w:rsidTr="007E61B5">
        <w:tc>
          <w:tcPr>
            <w:tcW w:w="2689" w:type="dxa"/>
            <w:shd w:val="clear" w:color="auto" w:fill="BFBFBF" w:themeFill="background1" w:themeFillShade="BF"/>
          </w:tcPr>
          <w:p w14:paraId="2B1722A6" w14:textId="57AD7E4B" w:rsidR="004F7CC2" w:rsidRPr="009B1749" w:rsidRDefault="004F7CC2" w:rsidP="007E61B5">
            <w:pPr>
              <w:rPr>
                <w:sz w:val="20"/>
              </w:rPr>
            </w:pPr>
            <w:r w:rsidRPr="009B1749">
              <w:rPr>
                <w:sz w:val="20"/>
              </w:rPr>
              <w:t>Zeitpunkt</w:t>
            </w:r>
            <w:r w:rsidR="00845535">
              <w:rPr>
                <w:sz w:val="20"/>
              </w:rPr>
              <w:t xml:space="preserve"> Täglich</w:t>
            </w:r>
          </w:p>
        </w:tc>
        <w:tc>
          <w:tcPr>
            <w:tcW w:w="6373" w:type="dxa"/>
          </w:tcPr>
          <w:p w14:paraId="3198F98C" w14:textId="18FCDAE3" w:rsidR="004F7CC2" w:rsidRPr="008C1EB7" w:rsidRDefault="00EA423A" w:rsidP="007E61B5">
            <w:pPr>
              <w:rPr>
                <w:sz w:val="20"/>
              </w:rPr>
            </w:pPr>
            <w:r>
              <w:rPr>
                <w:sz w:val="20"/>
              </w:rPr>
              <w:t xml:space="preserve">Am </w:t>
            </w:r>
            <w:r w:rsidR="00D626C5">
              <w:rPr>
                <w:sz w:val="20"/>
              </w:rPr>
              <w:t>Ende</w:t>
            </w:r>
            <w:r>
              <w:rPr>
                <w:sz w:val="20"/>
              </w:rPr>
              <w:t xml:space="preserve"> von jedem </w:t>
            </w:r>
            <w:r w:rsidR="0039648F">
              <w:rPr>
                <w:sz w:val="20"/>
              </w:rPr>
              <w:t>Arbeitstag um 17:00</w:t>
            </w:r>
            <w:r w:rsidR="000F0CB0">
              <w:rPr>
                <w:sz w:val="20"/>
              </w:rPr>
              <w:t xml:space="preserve"> +- 15 min</w:t>
            </w:r>
          </w:p>
        </w:tc>
      </w:tr>
      <w:tr w:rsidR="00845535" w14:paraId="58ED6529" w14:textId="77777777" w:rsidTr="005D3639">
        <w:tc>
          <w:tcPr>
            <w:tcW w:w="2689" w:type="dxa"/>
            <w:shd w:val="clear" w:color="auto" w:fill="BFBFBF" w:themeFill="background1" w:themeFillShade="BF"/>
          </w:tcPr>
          <w:p w14:paraId="03B5A607" w14:textId="31D7028C" w:rsidR="00845535" w:rsidRPr="009B1749" w:rsidRDefault="00CC07A2" w:rsidP="005D3639">
            <w:pPr>
              <w:rPr>
                <w:sz w:val="20"/>
              </w:rPr>
            </w:pPr>
            <w:r>
              <w:rPr>
                <w:sz w:val="20"/>
              </w:rPr>
              <w:t>Zeitpunkt Wöchentlich</w:t>
            </w:r>
          </w:p>
        </w:tc>
        <w:tc>
          <w:tcPr>
            <w:tcW w:w="6373" w:type="dxa"/>
          </w:tcPr>
          <w:p w14:paraId="6AAF0F5D" w14:textId="7F8B47EC" w:rsidR="00845535" w:rsidRPr="008C1EB7" w:rsidRDefault="00D84636" w:rsidP="005D3639">
            <w:pPr>
              <w:rPr>
                <w:sz w:val="20"/>
              </w:rPr>
            </w:pPr>
            <w:r>
              <w:rPr>
                <w:sz w:val="20"/>
              </w:rPr>
              <w:t xml:space="preserve">Jeden Freitag </w:t>
            </w:r>
            <w:r w:rsidR="000F0CB0">
              <w:rPr>
                <w:sz w:val="20"/>
              </w:rPr>
              <w:t>um 17:00 +- 15 min</w:t>
            </w:r>
          </w:p>
        </w:tc>
      </w:tr>
      <w:tr w:rsidR="00CC07A2" w14:paraId="64A4A402" w14:textId="77777777" w:rsidTr="0078321C">
        <w:tc>
          <w:tcPr>
            <w:tcW w:w="2689" w:type="dxa"/>
            <w:shd w:val="clear" w:color="auto" w:fill="BFBFBF" w:themeFill="background1" w:themeFillShade="BF"/>
          </w:tcPr>
          <w:p w14:paraId="344B1E1D" w14:textId="18540F25" w:rsidR="00CC07A2" w:rsidRPr="009B1749" w:rsidRDefault="00CC07A2" w:rsidP="0078321C">
            <w:pPr>
              <w:rPr>
                <w:sz w:val="20"/>
              </w:rPr>
            </w:pPr>
            <w:r>
              <w:rPr>
                <w:sz w:val="20"/>
              </w:rPr>
              <w:t>Zeitpunkt Monatlich</w:t>
            </w:r>
          </w:p>
        </w:tc>
        <w:tc>
          <w:tcPr>
            <w:tcW w:w="6373" w:type="dxa"/>
          </w:tcPr>
          <w:p w14:paraId="40CF1D52" w14:textId="36856E97" w:rsidR="00CC07A2" w:rsidRPr="008C1EB7" w:rsidRDefault="000B7B0A" w:rsidP="0078321C">
            <w:pPr>
              <w:rPr>
                <w:sz w:val="20"/>
              </w:rPr>
            </w:pPr>
            <w:r>
              <w:rPr>
                <w:sz w:val="20"/>
              </w:rPr>
              <w:t>Am letzten Arbeitstag am Ende des Monates</w:t>
            </w:r>
            <w:r w:rsidR="000F0CB0">
              <w:rPr>
                <w:sz w:val="20"/>
              </w:rPr>
              <w:t xml:space="preserve"> um 17:00 +- 15 min</w:t>
            </w:r>
          </w:p>
        </w:tc>
      </w:tr>
      <w:tr w:rsidR="00CC07A2" w14:paraId="2913F3D1" w14:textId="77777777" w:rsidTr="0078321C">
        <w:tc>
          <w:tcPr>
            <w:tcW w:w="2689" w:type="dxa"/>
            <w:shd w:val="clear" w:color="auto" w:fill="BFBFBF" w:themeFill="background1" w:themeFillShade="BF"/>
          </w:tcPr>
          <w:p w14:paraId="4DAD5B6D" w14:textId="49E1545C" w:rsidR="00CC07A2" w:rsidRPr="009B1749" w:rsidRDefault="00CC07A2" w:rsidP="0078321C">
            <w:pPr>
              <w:rPr>
                <w:sz w:val="20"/>
              </w:rPr>
            </w:pPr>
            <w:r>
              <w:rPr>
                <w:sz w:val="20"/>
              </w:rPr>
              <w:t>Zeitpunkt Jährlich</w:t>
            </w:r>
          </w:p>
        </w:tc>
        <w:tc>
          <w:tcPr>
            <w:tcW w:w="6373" w:type="dxa"/>
          </w:tcPr>
          <w:p w14:paraId="0E9945B5" w14:textId="1B125184" w:rsidR="00CC07A2" w:rsidRPr="008C1EB7" w:rsidRDefault="00475A05" w:rsidP="00147152">
            <w:pPr>
              <w:keepNext/>
              <w:rPr>
                <w:sz w:val="20"/>
              </w:rPr>
            </w:pPr>
            <w:r>
              <w:rPr>
                <w:sz w:val="20"/>
              </w:rPr>
              <w:t>Jeden 31. Dezember</w:t>
            </w:r>
            <w:r w:rsidR="000F0CB0">
              <w:rPr>
                <w:sz w:val="20"/>
              </w:rPr>
              <w:t xml:space="preserve"> </w:t>
            </w:r>
          </w:p>
        </w:tc>
      </w:tr>
    </w:tbl>
    <w:p w14:paraId="654860C1" w14:textId="40863E30" w:rsidR="004F7CC2" w:rsidRDefault="00147152" w:rsidP="00147152">
      <w:pPr>
        <w:pStyle w:val="Beschriftung"/>
      </w:pPr>
      <w:bookmarkStart w:id="12" w:name="_Toc66134700"/>
      <w:r>
        <w:t xml:space="preserve">Tabelle </w:t>
      </w:r>
      <w:r w:rsidR="007505B8">
        <w:fldChar w:fldCharType="begin"/>
      </w:r>
      <w:r w:rsidR="007505B8">
        <w:instrText xml:space="preserve"> SEQ Tabelle \* ARABIC </w:instrText>
      </w:r>
      <w:r w:rsidR="007505B8">
        <w:fldChar w:fldCharType="separate"/>
      </w:r>
      <w:r w:rsidR="00571B36">
        <w:rPr>
          <w:noProof/>
        </w:rPr>
        <w:t>3</w:t>
      </w:r>
      <w:r w:rsidR="007505B8">
        <w:rPr>
          <w:noProof/>
        </w:rPr>
        <w:fldChar w:fldCharType="end"/>
      </w:r>
      <w:r>
        <w:t>: Sicherung</w:t>
      </w:r>
      <w:bookmarkEnd w:id="12"/>
    </w:p>
    <w:p w14:paraId="599D97D6" w14:textId="2A4182D4" w:rsidR="009B2FC6" w:rsidRDefault="009B2FC6">
      <w:r>
        <w:br w:type="page"/>
      </w:r>
      <w:r w:rsidR="003A433E">
        <w:lastRenderedPageBreak/>
        <w:tab/>
      </w:r>
    </w:p>
    <w:p w14:paraId="0461CA3C" w14:textId="77777777" w:rsidR="009B2FC6" w:rsidRPr="009B2FC6" w:rsidRDefault="009B2FC6" w:rsidP="009B2FC6"/>
    <w:p w14:paraId="24B4C845" w14:textId="2C8FFEF2" w:rsidR="004F7CC2" w:rsidRPr="00912042" w:rsidRDefault="000A3686" w:rsidP="00540F99">
      <w:pPr>
        <w:pStyle w:val="berschrift2"/>
      </w:pPr>
      <w:bookmarkStart w:id="13" w:name="_Toc66134733"/>
      <w:r>
        <w:t>4</w:t>
      </w:r>
      <w:r w:rsidR="00540F99">
        <w:t>.</w:t>
      </w:r>
      <w:r>
        <w:t>5</w:t>
      </w:r>
      <w:r w:rsidR="00540F99">
        <w:t xml:space="preserve"> </w:t>
      </w:r>
      <w:proofErr w:type="spellStart"/>
      <w:r w:rsidR="004F7CC2" w:rsidRPr="00912042">
        <w:t>Verantwotlichkeiten</w:t>
      </w:r>
      <w:proofErr w:type="spellEnd"/>
      <w:r w:rsidR="004F7CC2" w:rsidRPr="00912042">
        <w:t>: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2"/>
        <w:gridCol w:w="3827"/>
        <w:gridCol w:w="3063"/>
      </w:tblGrid>
      <w:tr w:rsidR="004F7CC2" w14:paraId="3AD645E7" w14:textId="77777777" w:rsidTr="007E61B5">
        <w:trPr>
          <w:trHeight w:val="289"/>
        </w:trPr>
        <w:tc>
          <w:tcPr>
            <w:tcW w:w="2172" w:type="dxa"/>
            <w:shd w:val="clear" w:color="auto" w:fill="auto"/>
          </w:tcPr>
          <w:p w14:paraId="4673D815" w14:textId="77777777" w:rsidR="004F7CC2" w:rsidRDefault="004F7CC2" w:rsidP="007E61B5">
            <w:pPr>
              <w:rPr>
                <w:sz w:val="20"/>
              </w:rPr>
            </w:pPr>
          </w:p>
        </w:tc>
        <w:tc>
          <w:tcPr>
            <w:tcW w:w="3827" w:type="dxa"/>
          </w:tcPr>
          <w:p w14:paraId="65356F60" w14:textId="77777777" w:rsidR="004F7CC2" w:rsidRDefault="004F7CC2" w:rsidP="007E61B5">
            <w:pPr>
              <w:rPr>
                <w:sz w:val="20"/>
              </w:rPr>
            </w:pPr>
          </w:p>
        </w:tc>
        <w:tc>
          <w:tcPr>
            <w:tcW w:w="3063" w:type="dxa"/>
            <w:shd w:val="clear" w:color="auto" w:fill="D9D9D9" w:themeFill="background1" w:themeFillShade="D9"/>
          </w:tcPr>
          <w:p w14:paraId="4DFE963B" w14:textId="4FA70667" w:rsidR="004F7CC2" w:rsidRPr="00B61C4E" w:rsidRDefault="004F7CC2" w:rsidP="007E61B5">
            <w:pPr>
              <w:rPr>
                <w:color w:val="7030A0"/>
                <w:sz w:val="20"/>
                <w:szCs w:val="20"/>
              </w:rPr>
            </w:pPr>
            <w:r w:rsidRPr="73C037F7">
              <w:rPr>
                <w:b/>
                <w:sz w:val="20"/>
                <w:szCs w:val="20"/>
              </w:rPr>
              <w:t xml:space="preserve">Ort, Datum </w:t>
            </w:r>
          </w:p>
        </w:tc>
      </w:tr>
      <w:tr w:rsidR="004F7CC2" w14:paraId="43B42248" w14:textId="77777777" w:rsidTr="007E61B5">
        <w:trPr>
          <w:trHeight w:val="857"/>
        </w:trPr>
        <w:tc>
          <w:tcPr>
            <w:tcW w:w="2172" w:type="dxa"/>
            <w:shd w:val="clear" w:color="auto" w:fill="BFBFBF" w:themeFill="background1" w:themeFillShade="BF"/>
          </w:tcPr>
          <w:p w14:paraId="49447B0B" w14:textId="77777777" w:rsidR="004F7CC2" w:rsidRPr="009B1749" w:rsidRDefault="004F7CC2" w:rsidP="007E61B5">
            <w:pPr>
              <w:rPr>
                <w:sz w:val="20"/>
              </w:rPr>
            </w:pPr>
            <w:r>
              <w:rPr>
                <w:sz w:val="20"/>
              </w:rPr>
              <w:t>Erstellung Backups</w:t>
            </w:r>
          </w:p>
        </w:tc>
        <w:tc>
          <w:tcPr>
            <w:tcW w:w="3827" w:type="dxa"/>
          </w:tcPr>
          <w:p w14:paraId="633143D0" w14:textId="4369F8D4" w:rsidR="004F7CC2" w:rsidRPr="008C1EB7" w:rsidRDefault="00B41214" w:rsidP="007E61B5">
            <w:pPr>
              <w:rPr>
                <w:sz w:val="20"/>
              </w:rPr>
            </w:pPr>
            <w:r>
              <w:rPr>
                <w:sz w:val="20"/>
              </w:rPr>
              <w:t>E.</w:t>
            </w:r>
            <w:r w:rsidR="0015589D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ohn</w:t>
            </w:r>
            <w:r w:rsidR="004F7CC2">
              <w:rPr>
                <w:sz w:val="20"/>
              </w:rPr>
              <w:t>(</w:t>
            </w:r>
            <w:proofErr w:type="gramEnd"/>
            <w:r w:rsidR="004F7CC2">
              <w:rPr>
                <w:sz w:val="20"/>
              </w:rPr>
              <w:t>Lernender)</w:t>
            </w:r>
          </w:p>
        </w:tc>
        <w:tc>
          <w:tcPr>
            <w:tcW w:w="3063" w:type="dxa"/>
          </w:tcPr>
          <w:p w14:paraId="74037533" w14:textId="77777777" w:rsidR="004F7CC2" w:rsidRDefault="004F7CC2" w:rsidP="007E61B5">
            <w:pPr>
              <w:rPr>
                <w:sz w:val="20"/>
              </w:rPr>
            </w:pPr>
          </w:p>
        </w:tc>
      </w:tr>
      <w:tr w:rsidR="004F7CC2" w14:paraId="50DAF6AB" w14:textId="77777777" w:rsidTr="007E61B5">
        <w:trPr>
          <w:trHeight w:val="836"/>
        </w:trPr>
        <w:tc>
          <w:tcPr>
            <w:tcW w:w="2172" w:type="dxa"/>
            <w:shd w:val="clear" w:color="auto" w:fill="BFBFBF" w:themeFill="background1" w:themeFillShade="BF"/>
          </w:tcPr>
          <w:p w14:paraId="70940EA0" w14:textId="271A1B36" w:rsidR="004F7CC2" w:rsidRPr="009B1749" w:rsidRDefault="00C36574" w:rsidP="007E61B5">
            <w:pPr>
              <w:rPr>
                <w:sz w:val="20"/>
              </w:rPr>
            </w:pPr>
            <w:r>
              <w:rPr>
                <w:sz w:val="20"/>
              </w:rPr>
              <w:t>Täglich Überprüfen</w:t>
            </w:r>
          </w:p>
        </w:tc>
        <w:tc>
          <w:tcPr>
            <w:tcW w:w="3827" w:type="dxa"/>
          </w:tcPr>
          <w:p w14:paraId="7B021498" w14:textId="61101E50" w:rsidR="004F7CC2" w:rsidRPr="008C1EB7" w:rsidRDefault="00C36574" w:rsidP="007E61B5">
            <w:pPr>
              <w:rPr>
                <w:sz w:val="20"/>
              </w:rPr>
            </w:pPr>
            <w:r>
              <w:rPr>
                <w:sz w:val="20"/>
              </w:rPr>
              <w:t>Wer and diesem Tag zuständig ist.</w:t>
            </w:r>
            <w:r w:rsidR="004F7CC2">
              <w:rPr>
                <w:sz w:val="20"/>
              </w:rPr>
              <w:t xml:space="preserve"> </w:t>
            </w:r>
          </w:p>
        </w:tc>
        <w:tc>
          <w:tcPr>
            <w:tcW w:w="3063" w:type="dxa"/>
          </w:tcPr>
          <w:p w14:paraId="19DD10D2" w14:textId="77777777" w:rsidR="004F7CC2" w:rsidRDefault="004F7CC2" w:rsidP="007E61B5">
            <w:pPr>
              <w:rPr>
                <w:sz w:val="20"/>
              </w:rPr>
            </w:pPr>
          </w:p>
        </w:tc>
      </w:tr>
      <w:tr w:rsidR="004F7CC2" w14:paraId="3631607E" w14:textId="77777777" w:rsidTr="007E61B5">
        <w:trPr>
          <w:trHeight w:val="844"/>
        </w:trPr>
        <w:tc>
          <w:tcPr>
            <w:tcW w:w="2172" w:type="dxa"/>
            <w:shd w:val="clear" w:color="auto" w:fill="BFBFBF" w:themeFill="background1" w:themeFillShade="BF"/>
          </w:tcPr>
          <w:p w14:paraId="7B35E8AA" w14:textId="77777777" w:rsidR="004F7CC2" w:rsidRDefault="004F7CC2" w:rsidP="007E61B5">
            <w:pPr>
              <w:rPr>
                <w:sz w:val="20"/>
              </w:rPr>
            </w:pPr>
            <w:r>
              <w:rPr>
                <w:sz w:val="20"/>
              </w:rPr>
              <w:t>Wiederherstellung im Notfall</w:t>
            </w:r>
          </w:p>
        </w:tc>
        <w:tc>
          <w:tcPr>
            <w:tcW w:w="3827" w:type="dxa"/>
          </w:tcPr>
          <w:p w14:paraId="5E2BCD33" w14:textId="1C4D1A89" w:rsidR="004F7CC2" w:rsidRDefault="00C36574" w:rsidP="007E61B5">
            <w:pPr>
              <w:rPr>
                <w:sz w:val="20"/>
              </w:rPr>
            </w:pPr>
            <w:r>
              <w:rPr>
                <w:sz w:val="20"/>
              </w:rPr>
              <w:t>E. Thalmann</w:t>
            </w:r>
            <w:r w:rsidR="004F7CC2">
              <w:rPr>
                <w:sz w:val="20"/>
              </w:rPr>
              <w:t xml:space="preserve"> (</w:t>
            </w:r>
            <w:proofErr w:type="spellStart"/>
            <w:r w:rsidR="004F7CC2">
              <w:rPr>
                <w:sz w:val="20"/>
              </w:rPr>
              <w:t>Systemadmin</w:t>
            </w:r>
            <w:proofErr w:type="spellEnd"/>
            <w:r w:rsidR="004F7CC2">
              <w:rPr>
                <w:sz w:val="20"/>
              </w:rPr>
              <w:t>) – auf Aufforderung de</w:t>
            </w:r>
            <w:r>
              <w:rPr>
                <w:sz w:val="20"/>
              </w:rPr>
              <w:t>s Teams</w:t>
            </w:r>
          </w:p>
        </w:tc>
        <w:tc>
          <w:tcPr>
            <w:tcW w:w="3063" w:type="dxa"/>
          </w:tcPr>
          <w:p w14:paraId="516BF8B7" w14:textId="77777777" w:rsidR="004F7CC2" w:rsidRDefault="004F7CC2" w:rsidP="00147152">
            <w:pPr>
              <w:keepNext/>
              <w:rPr>
                <w:sz w:val="20"/>
              </w:rPr>
            </w:pPr>
          </w:p>
        </w:tc>
      </w:tr>
    </w:tbl>
    <w:p w14:paraId="6C728A74" w14:textId="1B0029F4" w:rsidR="00ED0D3F" w:rsidRPr="009B2FC6" w:rsidRDefault="00147152" w:rsidP="009B2FC6">
      <w:pPr>
        <w:pStyle w:val="Beschriftung"/>
        <w:rPr>
          <w:b/>
        </w:rPr>
      </w:pPr>
      <w:bookmarkStart w:id="14" w:name="_Toc66134701"/>
      <w:r>
        <w:t xml:space="preserve">Tabelle </w:t>
      </w:r>
      <w:r w:rsidR="007505B8">
        <w:fldChar w:fldCharType="begin"/>
      </w:r>
      <w:r w:rsidR="007505B8">
        <w:instrText xml:space="preserve"> SEQ Tabelle \* ARABIC </w:instrText>
      </w:r>
      <w:r w:rsidR="007505B8">
        <w:fldChar w:fldCharType="separate"/>
      </w:r>
      <w:r w:rsidR="00571B36">
        <w:rPr>
          <w:noProof/>
        </w:rPr>
        <w:t>4</w:t>
      </w:r>
      <w:r w:rsidR="007505B8">
        <w:rPr>
          <w:noProof/>
        </w:rPr>
        <w:fldChar w:fldCharType="end"/>
      </w:r>
      <w:r>
        <w:t>: Verantwortlichkeit</w:t>
      </w:r>
      <w:bookmarkEnd w:id="14"/>
    </w:p>
    <w:p w14:paraId="08CCA0D9" w14:textId="5A63070C" w:rsidR="004E7377" w:rsidRPr="004E7377" w:rsidRDefault="00281230" w:rsidP="004A1058">
      <w:pPr>
        <w:pStyle w:val="berschrift1"/>
      </w:pPr>
      <w:bookmarkStart w:id="15" w:name="_Toc66134734"/>
      <w:r>
        <w:t xml:space="preserve">6. </w:t>
      </w:r>
      <w:r w:rsidR="00DE6922">
        <w:t>Realisierun</w:t>
      </w:r>
      <w:r w:rsidR="004A1058">
        <w:t>g</w:t>
      </w:r>
      <w:bookmarkEnd w:id="15"/>
    </w:p>
    <w:p w14:paraId="25A5195B" w14:textId="7D27C0BB" w:rsidR="00C36908" w:rsidRDefault="000A3686" w:rsidP="00BE7D4C">
      <w:pPr>
        <w:pStyle w:val="berschrift2"/>
      </w:pPr>
      <w:bookmarkStart w:id="16" w:name="_Toc66134735"/>
      <w:r>
        <w:t>6</w:t>
      </w:r>
      <w:r w:rsidR="00BE7D4C">
        <w:t>.</w:t>
      </w:r>
      <w:r w:rsidR="004A1058">
        <w:t>1</w:t>
      </w:r>
      <w:r w:rsidR="00BE7D4C">
        <w:t xml:space="preserve"> </w:t>
      </w:r>
      <w:r w:rsidR="00C20114">
        <w:t>Umgebung</w:t>
      </w:r>
      <w:bookmarkEnd w:id="16"/>
    </w:p>
    <w:p w14:paraId="1C3B4674" w14:textId="31DE0678" w:rsidR="004A1058" w:rsidRDefault="0033571E" w:rsidP="004A1058">
      <w:r>
        <w:t>Das</w:t>
      </w:r>
      <w:r w:rsidR="002265DF">
        <w:t xml:space="preserve"> System</w:t>
      </w:r>
      <w:r>
        <w:t xml:space="preserve"> findet</w:t>
      </w:r>
      <w:r w:rsidR="00FE1000">
        <w:t xml:space="preserve"> auf </w:t>
      </w:r>
      <w:r w:rsidR="000F03B8">
        <w:t>v</w:t>
      </w:r>
      <w:r w:rsidR="00FE1000">
        <w:t xml:space="preserve">irtueller Basis </w:t>
      </w:r>
      <w:r>
        <w:t>statt</w:t>
      </w:r>
      <w:r w:rsidR="00FE1000">
        <w:t xml:space="preserve">. Es sind </w:t>
      </w:r>
      <w:r w:rsidR="00DB5DA4">
        <w:t>folgende VMs in diesem System</w:t>
      </w:r>
      <w:r w:rsidR="18E7AE02">
        <w:t xml:space="preserve"> zu finden</w:t>
      </w:r>
      <w:r w:rsidR="00DB5DA4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687"/>
      </w:tblGrid>
      <w:tr w:rsidR="00B72CF2" w14:paraId="1A4BD384" w14:textId="77777777" w:rsidTr="00160DC8">
        <w:tc>
          <w:tcPr>
            <w:tcW w:w="2265" w:type="dxa"/>
          </w:tcPr>
          <w:p w14:paraId="1EDFA0E9" w14:textId="0465DE99" w:rsidR="00B72CF2" w:rsidRDefault="00B72CF2" w:rsidP="004A1058">
            <w:r>
              <w:t>Name:</w:t>
            </w:r>
          </w:p>
        </w:tc>
        <w:tc>
          <w:tcPr>
            <w:tcW w:w="2265" w:type="dxa"/>
          </w:tcPr>
          <w:p w14:paraId="042CBBA7" w14:textId="08193E8D" w:rsidR="00B72CF2" w:rsidRDefault="00B72CF2" w:rsidP="004A1058">
            <w:r>
              <w:t>IP:</w:t>
            </w:r>
          </w:p>
        </w:tc>
        <w:tc>
          <w:tcPr>
            <w:tcW w:w="3687" w:type="dxa"/>
          </w:tcPr>
          <w:p w14:paraId="4327A134" w14:textId="79C5D63F" w:rsidR="00B72CF2" w:rsidRDefault="00B72CF2" w:rsidP="004A1058">
            <w:r>
              <w:t>OS:</w:t>
            </w:r>
          </w:p>
        </w:tc>
      </w:tr>
      <w:tr w:rsidR="00B72CF2" w14:paraId="6885CD1D" w14:textId="77777777" w:rsidTr="00160DC8">
        <w:tc>
          <w:tcPr>
            <w:tcW w:w="2265" w:type="dxa"/>
          </w:tcPr>
          <w:p w14:paraId="2357A475" w14:textId="389B115C" w:rsidR="00B72CF2" w:rsidRDefault="005E44B0" w:rsidP="004A1058">
            <w:proofErr w:type="spellStart"/>
            <w:r>
              <w:t>backupserver</w:t>
            </w:r>
            <w:proofErr w:type="spellEnd"/>
          </w:p>
        </w:tc>
        <w:tc>
          <w:tcPr>
            <w:tcW w:w="2265" w:type="dxa"/>
          </w:tcPr>
          <w:p w14:paraId="744CE51B" w14:textId="48D72030" w:rsidR="00B72CF2" w:rsidRDefault="005E44B0" w:rsidP="004A1058">
            <w:r>
              <w:t>192.168.80.13</w:t>
            </w:r>
            <w:r w:rsidR="0009442E">
              <w:t>1</w:t>
            </w:r>
          </w:p>
        </w:tc>
        <w:tc>
          <w:tcPr>
            <w:tcW w:w="3687" w:type="dxa"/>
          </w:tcPr>
          <w:p w14:paraId="44FE3D63" w14:textId="0A89F7B1" w:rsidR="00B72CF2" w:rsidRDefault="00B320FF" w:rsidP="00B320FF">
            <w:r>
              <w:t>Ubuntu Server 20.04 LTS</w:t>
            </w:r>
          </w:p>
        </w:tc>
      </w:tr>
      <w:tr w:rsidR="00B320FF" w14:paraId="5C9C255A" w14:textId="77777777" w:rsidTr="00160DC8">
        <w:tc>
          <w:tcPr>
            <w:tcW w:w="2265" w:type="dxa"/>
          </w:tcPr>
          <w:p w14:paraId="71FC32FC" w14:textId="43F958BD" w:rsidR="00B320FF" w:rsidRDefault="00265014" w:rsidP="004A1058">
            <w:r>
              <w:t>b</w:t>
            </w:r>
            <w:r w:rsidR="001B5D6E">
              <w:t>ackupclient</w:t>
            </w:r>
            <w:r w:rsidR="001642B9">
              <w:t>1</w:t>
            </w:r>
          </w:p>
        </w:tc>
        <w:tc>
          <w:tcPr>
            <w:tcW w:w="2265" w:type="dxa"/>
          </w:tcPr>
          <w:p w14:paraId="733CF2B1" w14:textId="4EFF6F29" w:rsidR="00B320FF" w:rsidRDefault="001B5D6E" w:rsidP="004A1058">
            <w:r>
              <w:t>192.</w:t>
            </w:r>
            <w:r w:rsidR="00912A30">
              <w:t>168.80.13</w:t>
            </w:r>
            <w:r w:rsidR="0009442E">
              <w:t>2</w:t>
            </w:r>
          </w:p>
        </w:tc>
        <w:tc>
          <w:tcPr>
            <w:tcW w:w="3687" w:type="dxa"/>
          </w:tcPr>
          <w:p w14:paraId="043767F7" w14:textId="312327F6" w:rsidR="00B320FF" w:rsidRDefault="00160DC8" w:rsidP="00160DC8">
            <w:r>
              <w:t>Ubuntu 20.04</w:t>
            </w:r>
            <w:r w:rsidR="0009442E">
              <w:t xml:space="preserve"> Desktop</w:t>
            </w:r>
          </w:p>
        </w:tc>
      </w:tr>
      <w:tr w:rsidR="0009442E" w14:paraId="71DBD1CF" w14:textId="77777777" w:rsidTr="00160DC8">
        <w:tc>
          <w:tcPr>
            <w:tcW w:w="2265" w:type="dxa"/>
          </w:tcPr>
          <w:p w14:paraId="7B23B119" w14:textId="172D094A" w:rsidR="0009442E" w:rsidRDefault="0033571E" w:rsidP="0009442E">
            <w:r>
              <w:t>b</w:t>
            </w:r>
            <w:r w:rsidR="0009442E">
              <w:t>ackupclient2</w:t>
            </w:r>
          </w:p>
        </w:tc>
        <w:tc>
          <w:tcPr>
            <w:tcW w:w="2265" w:type="dxa"/>
          </w:tcPr>
          <w:p w14:paraId="234E0FE2" w14:textId="2BE1C370" w:rsidR="0009442E" w:rsidRDefault="0009442E" w:rsidP="0009442E">
            <w:r>
              <w:t>192.168.80.135</w:t>
            </w:r>
          </w:p>
        </w:tc>
        <w:tc>
          <w:tcPr>
            <w:tcW w:w="3687" w:type="dxa"/>
          </w:tcPr>
          <w:p w14:paraId="04C41810" w14:textId="492058B5" w:rsidR="0009442E" w:rsidRDefault="0009442E" w:rsidP="0009442E">
            <w:r>
              <w:t>Ubuntu 20.04 Desktop</w:t>
            </w:r>
          </w:p>
        </w:tc>
      </w:tr>
    </w:tbl>
    <w:p w14:paraId="3DE3746E" w14:textId="4163CA69" w:rsidR="007A782C" w:rsidRDefault="001D7E35" w:rsidP="001D7E35">
      <w:pPr>
        <w:pStyle w:val="berschrift2"/>
      </w:pPr>
      <w:bookmarkStart w:id="17" w:name="_Toc66134736"/>
      <w:r>
        <w:t xml:space="preserve">6.2 </w:t>
      </w:r>
      <w:r w:rsidR="004F2B11">
        <w:t>Das System für die Scripts bereitmachen</w:t>
      </w:r>
      <w:bookmarkEnd w:id="17"/>
    </w:p>
    <w:p w14:paraId="2C58EC4C" w14:textId="1CCCC265" w:rsidR="004F2B11" w:rsidRDefault="00FC7283" w:rsidP="004F2B11">
      <w:r>
        <w:t>Es</w:t>
      </w:r>
      <w:r w:rsidR="00742129">
        <w:t xml:space="preserve"> muss ein SSH </w:t>
      </w:r>
      <w:r w:rsidR="00557892">
        <w:t>Z</w:t>
      </w:r>
      <w:r w:rsidR="00742129">
        <w:t>ugang auf den Server d</w:t>
      </w:r>
      <w:r w:rsidR="00557892">
        <w:t>en Clients bereitstellen</w:t>
      </w:r>
      <w:r w:rsidR="00715B4C">
        <w:t xml:space="preserve"> und </w:t>
      </w:r>
      <w:r w:rsidR="00557892">
        <w:t>vom Server auf die Clients</w:t>
      </w:r>
    </w:p>
    <w:p w14:paraId="684D6F15" w14:textId="4669C233" w:rsidR="00BA56A7" w:rsidRPr="00820769" w:rsidRDefault="00BA56A7" w:rsidP="00BA56A7">
      <w:pPr>
        <w:shd w:val="clear" w:color="auto" w:fill="A6A6A6" w:themeFill="background1" w:themeFillShade="A6"/>
        <w:rPr>
          <w:lang w:val="en-US"/>
        </w:rPr>
      </w:pPr>
      <w:proofErr w:type="spellStart"/>
      <w:r w:rsidRPr="00820769">
        <w:rPr>
          <w:lang w:val="en-US"/>
        </w:rPr>
        <w:t>ssh</w:t>
      </w:r>
      <w:proofErr w:type="spellEnd"/>
      <w:r w:rsidRPr="00820769">
        <w:rPr>
          <w:lang w:val="en-US"/>
        </w:rPr>
        <w:t>-keygen</w:t>
      </w:r>
    </w:p>
    <w:p w14:paraId="624BF61E" w14:textId="0A54BD65" w:rsidR="00F317BC" w:rsidRPr="00F317BC" w:rsidRDefault="00BA56A7" w:rsidP="00BA56A7">
      <w:pPr>
        <w:shd w:val="clear" w:color="auto" w:fill="A6A6A6" w:themeFill="background1" w:themeFillShade="A6"/>
        <w:rPr>
          <w:lang w:val="en-US"/>
        </w:rPr>
      </w:pPr>
      <w:proofErr w:type="spellStart"/>
      <w:r w:rsidRPr="00F317BC">
        <w:rPr>
          <w:lang w:val="en-US"/>
        </w:rPr>
        <w:t>ssh</w:t>
      </w:r>
      <w:proofErr w:type="spellEnd"/>
      <w:r w:rsidRPr="00F317BC">
        <w:rPr>
          <w:lang w:val="en-US"/>
        </w:rPr>
        <w:t>-copy</w:t>
      </w:r>
      <w:r w:rsidR="00F317BC" w:rsidRPr="00F317BC">
        <w:rPr>
          <w:lang w:val="en-US"/>
        </w:rPr>
        <w:t>-id root@{IP-</w:t>
      </w:r>
      <w:proofErr w:type="spellStart"/>
      <w:r w:rsidR="00F317BC" w:rsidRPr="00F317BC">
        <w:rPr>
          <w:lang w:val="en-US"/>
        </w:rPr>
        <w:t>Adresse</w:t>
      </w:r>
      <w:proofErr w:type="spellEnd"/>
      <w:r w:rsidR="00F317BC" w:rsidRPr="00F317BC">
        <w:rPr>
          <w:lang w:val="en-US"/>
        </w:rPr>
        <w:t>}</w:t>
      </w:r>
    </w:p>
    <w:p w14:paraId="6FF28622" w14:textId="77777777" w:rsidR="00F317BC" w:rsidRPr="00F317BC" w:rsidRDefault="00F317BC">
      <w:pPr>
        <w:rPr>
          <w:lang w:val="en-US"/>
        </w:rPr>
      </w:pPr>
      <w:r w:rsidRPr="00F317BC">
        <w:rPr>
          <w:lang w:val="en-US"/>
        </w:rPr>
        <w:br w:type="page"/>
      </w:r>
    </w:p>
    <w:p w14:paraId="04429B84" w14:textId="4A44B7BC" w:rsidR="00BA56A7" w:rsidRPr="00820769" w:rsidRDefault="005E3746" w:rsidP="005E3746">
      <w:pPr>
        <w:pStyle w:val="berschrift2"/>
      </w:pPr>
      <w:bookmarkStart w:id="18" w:name="_Toc66134737"/>
      <w:r w:rsidRPr="00820769">
        <w:lastRenderedPageBreak/>
        <w:t>6.3 Scripts</w:t>
      </w:r>
      <w:bookmarkEnd w:id="18"/>
    </w:p>
    <w:p w14:paraId="42E20D94" w14:textId="473805B6" w:rsidR="00D00CFB" w:rsidRPr="00820769" w:rsidRDefault="00D00CFB" w:rsidP="005D4157">
      <w:pPr>
        <w:pStyle w:val="berschrift3"/>
      </w:pPr>
      <w:bookmarkStart w:id="19" w:name="_Toc66134738"/>
      <w:r w:rsidRPr="00820769">
        <w:t xml:space="preserve">6.3.1 </w:t>
      </w:r>
      <w:r w:rsidR="00962E25" w:rsidRPr="00820769">
        <w:t xml:space="preserve">Serverseitiges </w:t>
      </w:r>
      <w:proofErr w:type="spellStart"/>
      <w:r w:rsidR="00962E25" w:rsidRPr="00820769">
        <w:t>Script</w:t>
      </w:r>
      <w:bookmarkEnd w:id="19"/>
      <w:proofErr w:type="spellEnd"/>
    </w:p>
    <w:p w14:paraId="62ABB557" w14:textId="77777777" w:rsidR="00D00CFB" w:rsidRDefault="00D00CFB" w:rsidP="00EE3623">
      <w:pPr>
        <w:shd w:val="clear" w:color="auto" w:fill="1E1E1E"/>
        <w:spacing w:after="0" w:line="285" w:lineRule="atLeast"/>
      </w:pPr>
    </w:p>
    <w:p w14:paraId="0E06174D" w14:textId="181E6F9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gramStart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!/</w:t>
      </w:r>
      <w:proofErr w:type="gramEnd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bin/bash</w:t>
      </w:r>
    </w:p>
    <w:p w14:paraId="1AB89C0C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Elio Thalmann</w:t>
      </w:r>
    </w:p>
    <w:p w14:paraId="37473F3E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Modul 143</w:t>
      </w:r>
    </w:p>
    <w:p w14:paraId="435200EB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Serverseitiges </w:t>
      </w:r>
      <w:proofErr w:type="spellStart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Script</w:t>
      </w:r>
      <w:proofErr w:type="spellEnd"/>
    </w:p>
    <w:p w14:paraId="3BFA1794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</w:t>
      </w:r>
    </w:p>
    <w:p w14:paraId="04676B4D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t=Täglich </w:t>
      </w:r>
      <w:proofErr w:type="gramStart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Inkrementell</w:t>
      </w:r>
      <w:proofErr w:type="gramEnd"/>
    </w:p>
    <w:p w14:paraId="0E8C16FB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w=Wöchentlich </w:t>
      </w:r>
      <w:proofErr w:type="gramStart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Differenziell</w:t>
      </w:r>
      <w:proofErr w:type="gramEnd"/>
    </w:p>
    <w:p w14:paraId="2F5A62E4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m=</w:t>
      </w:r>
      <w:proofErr w:type="gramStart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Monatlich</w:t>
      </w:r>
      <w:proofErr w:type="gramEnd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 Vollsicherung</w:t>
      </w:r>
    </w:p>
    <w:p w14:paraId="39909826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j=Jahr Vollsicherung</w:t>
      </w:r>
    </w:p>
    <w:p w14:paraId="7B29C30A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1</w:t>
      </w:r>
    </w:p>
    <w:p w14:paraId="0C2C63A7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2</w:t>
      </w:r>
    </w:p>
    <w:p w14:paraId="1DF7AB74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zi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/home/</w:t>
      </w:r>
      <w:proofErr w:type="spell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</w:t>
      </w:r>
      <w:proofErr w:type="spell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tmp</w:t>
      </w:r>
      <w:proofErr w:type="spell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d)"</w:t>
      </w:r>
    </w:p>
    <w:p w14:paraId="417933F1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Führt das </w:t>
      </w:r>
      <w:proofErr w:type="spellStart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Script</w:t>
      </w:r>
      <w:proofErr w:type="spellEnd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 auf dem Computer backupclient1 aus</w:t>
      </w:r>
    </w:p>
    <w:p w14:paraId="61CA843C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ssh root@192.168.80.132 bash /var/backup/Clientseitiges_Script_Client_1.sh </w:t>
      </w: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Zieht die Dateien von dem 1.Client auf den Server im Verzeichnis "/home/backup/tmp/{aktuelles_</w:t>
      </w:r>
      <w:proofErr w:type="gramStart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datum}/</w:t>
      </w:r>
      <w:proofErr w:type="gramEnd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{aktuelles_datum}backupclient1.tar.gz"</w:t>
      </w:r>
    </w:p>
    <w:p w14:paraId="313FC9EA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Führt das </w:t>
      </w:r>
      <w:proofErr w:type="spellStart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Script</w:t>
      </w:r>
      <w:proofErr w:type="spellEnd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 auf dem Computer backupclient2 aus</w:t>
      </w:r>
    </w:p>
    <w:p w14:paraId="7731E0DC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ssh root@192.168.80.135 bash /var/backup/Clientseitiges_Script_Client_2.sh </w:t>
      </w:r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Zieht die Dateien von dem 2.Client auf den Server im Verzeichnis "/home/backup/tmp/{aktuelles_</w:t>
      </w:r>
      <w:proofErr w:type="gramStart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datum}/</w:t>
      </w:r>
      <w:proofErr w:type="gramEnd"/>
      <w:r w:rsidRPr="00EE362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{aktuelles_datum}backupclient2.tar.gz"</w:t>
      </w:r>
    </w:p>
    <w:p w14:paraId="4F8C435E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53015945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E3623">
        <w:rPr>
          <w:rFonts w:ascii="Consolas" w:eastAsia="Times New Roman" w:hAnsi="Consolas" w:cs="Times New Roman"/>
          <w:color w:val="C586C0"/>
          <w:sz w:val="21"/>
          <w:szCs w:val="21"/>
          <w:lang w:eastAsia="de-CH"/>
        </w:rPr>
        <w:t>if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[ 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1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==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t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]</w:t>
      </w:r>
      <w:proofErr w:type="gram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 </w:t>
      </w:r>
      <w:proofErr w:type="spellStart"/>
      <w:r w:rsidRPr="00EE3623">
        <w:rPr>
          <w:rFonts w:ascii="Consolas" w:eastAsia="Times New Roman" w:hAnsi="Consolas" w:cs="Times New Roman"/>
          <w:color w:val="C586C0"/>
          <w:sz w:val="21"/>
          <w:szCs w:val="21"/>
          <w:lang w:eastAsia="de-CH"/>
        </w:rPr>
        <w:t>then</w:t>
      </w:r>
      <w:proofErr w:type="spellEnd"/>
    </w:p>
    <w:p w14:paraId="75CA8A06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   </w:t>
      </w:r>
      <w:r w:rsidRPr="00EE362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echo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Tägliche Sicherung wird gestartet'</w:t>
      </w:r>
    </w:p>
    <w:p w14:paraId="761DFFD6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   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kdi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p /home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backup/client1/tag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77ECB817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kdi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p /home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backup/client2/tag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4F5F343B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rsync -av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ziel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)_backupclient1.tar.gz</w:t>
      </w:r>
      <w:proofErr w:type="gram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/home/thel/backup/client1/tag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-link-dest=/home/thel/backup/client1/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2</w:t>
      </w:r>
    </w:p>
    <w:p w14:paraId="1263883D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rsync -av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ziel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)_backupclient2.tar.gz</w:t>
      </w:r>
      <w:proofErr w:type="gram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/home/thel/backup/client2/tag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-link-dest=/home/thel/backup/client2/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2</w:t>
      </w:r>
    </w:p>
    <w:p w14:paraId="0F6E469C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E3623">
        <w:rPr>
          <w:rFonts w:ascii="Consolas" w:eastAsia="Times New Roman" w:hAnsi="Consolas" w:cs="Times New Roman"/>
          <w:color w:val="C586C0"/>
          <w:sz w:val="21"/>
          <w:szCs w:val="21"/>
          <w:lang w:eastAsia="de-CH"/>
        </w:rPr>
        <w:t>elif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[ 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1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==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w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]</w:t>
      </w:r>
      <w:proofErr w:type="gram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 </w:t>
      </w:r>
      <w:proofErr w:type="spellStart"/>
      <w:r w:rsidRPr="00EE3623">
        <w:rPr>
          <w:rFonts w:ascii="Consolas" w:eastAsia="Times New Roman" w:hAnsi="Consolas" w:cs="Times New Roman"/>
          <w:color w:val="C586C0"/>
          <w:sz w:val="21"/>
          <w:szCs w:val="21"/>
          <w:lang w:eastAsia="de-CH"/>
        </w:rPr>
        <w:t>then</w:t>
      </w:r>
      <w:proofErr w:type="spellEnd"/>
    </w:p>
    <w:p w14:paraId="149775DD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   </w:t>
      </w:r>
      <w:r w:rsidRPr="00EE362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echo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Wöchentliche Sicherung wird gestartet'</w:t>
      </w:r>
    </w:p>
    <w:p w14:paraId="119152B0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   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kdi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p /home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backup/client1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woche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0F1DF4A5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kdi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p /home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backup/client2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woche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0B3F1518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rsync -av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ziel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)_backupclient1.tar.gz</w:t>
      </w:r>
      <w:proofErr w:type="gram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/home/thel/backup/client1/woche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-link-dest=/home/thel/backup/client1/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2</w:t>
      </w:r>
    </w:p>
    <w:p w14:paraId="0E18E136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rsync -av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ziel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)_backupclient2.tar.gz</w:t>
      </w:r>
      <w:proofErr w:type="gram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/home/thel/backup/client2/woche/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--link-dest=/home/thel/backup/client2/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2</w:t>
      </w:r>
    </w:p>
    <w:p w14:paraId="6B847D87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E3623">
        <w:rPr>
          <w:rFonts w:ascii="Consolas" w:eastAsia="Times New Roman" w:hAnsi="Consolas" w:cs="Times New Roman"/>
          <w:color w:val="C586C0"/>
          <w:sz w:val="21"/>
          <w:szCs w:val="21"/>
          <w:lang w:eastAsia="de-CH"/>
        </w:rPr>
        <w:t>elif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[ 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1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==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m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]</w:t>
      </w:r>
      <w:proofErr w:type="gram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 </w:t>
      </w:r>
      <w:proofErr w:type="spellStart"/>
      <w:r w:rsidRPr="00EE3623">
        <w:rPr>
          <w:rFonts w:ascii="Consolas" w:eastAsia="Times New Roman" w:hAnsi="Consolas" w:cs="Times New Roman"/>
          <w:color w:val="C586C0"/>
          <w:sz w:val="21"/>
          <w:szCs w:val="21"/>
          <w:lang w:eastAsia="de-CH"/>
        </w:rPr>
        <w:t>then</w:t>
      </w:r>
      <w:proofErr w:type="spellEnd"/>
    </w:p>
    <w:p w14:paraId="54D084A0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   </w:t>
      </w:r>
      <w:r w:rsidRPr="00EE362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echo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Monatliche Sicherung wird gestartet'</w:t>
      </w:r>
    </w:p>
    <w:p w14:paraId="5E7CCD35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   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kdi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p /home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backup/client1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onat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74D95759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kdi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p /home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backup/client2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onat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50F8DD27" w14:textId="77777777" w:rsidR="00EE3623" w:rsidRPr="00820769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>    </w:t>
      </w:r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rsync -av </w:t>
      </w:r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20769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ziel</w:t>
      </w:r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</w:t>
      </w:r>
      <w:proofErr w:type="gramStart"/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)_backupclient1.tar.gz</w:t>
      </w:r>
      <w:proofErr w:type="gramEnd"/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/home/thel/backup/client1/monat/</w:t>
      </w:r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764909B1" w14:textId="77777777" w:rsidR="00EE3623" w:rsidRPr="00820769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rsync -av </w:t>
      </w:r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20769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ziel</w:t>
      </w:r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</w:t>
      </w:r>
      <w:proofErr w:type="gramStart"/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)_backupclient2.tar.gz</w:t>
      </w:r>
      <w:proofErr w:type="gramEnd"/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/home/thel/backup/client2/monat/</w:t>
      </w:r>
      <w:r w:rsidRPr="00820769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6B05B40C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E3623">
        <w:rPr>
          <w:rFonts w:ascii="Consolas" w:eastAsia="Times New Roman" w:hAnsi="Consolas" w:cs="Times New Roman"/>
          <w:color w:val="C586C0"/>
          <w:sz w:val="21"/>
          <w:szCs w:val="21"/>
          <w:lang w:eastAsia="de-CH"/>
        </w:rPr>
        <w:t>elif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[ 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1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==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j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]</w:t>
      </w:r>
      <w:proofErr w:type="gram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 </w:t>
      </w:r>
      <w:proofErr w:type="spellStart"/>
      <w:r w:rsidRPr="00EE3623">
        <w:rPr>
          <w:rFonts w:ascii="Consolas" w:eastAsia="Times New Roman" w:hAnsi="Consolas" w:cs="Times New Roman"/>
          <w:color w:val="C586C0"/>
          <w:sz w:val="21"/>
          <w:szCs w:val="21"/>
          <w:lang w:eastAsia="de-CH"/>
        </w:rPr>
        <w:t>then</w:t>
      </w:r>
      <w:proofErr w:type="spellEnd"/>
    </w:p>
    <w:p w14:paraId="54D92E2A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   </w:t>
      </w:r>
      <w:r w:rsidRPr="00EE362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echo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Jährliche Sicherung wird gestartet'</w:t>
      </w:r>
    </w:p>
    <w:p w14:paraId="2ACCDA33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   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kdi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p /home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backup/client1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jah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0FDBA14F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mkdi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p /home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backup/client2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jahr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77C811D0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rsync -av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ziel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)_backupclient1.tar.gz</w:t>
      </w:r>
      <w:proofErr w:type="gram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/home/thel/backup/client1/jahr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516048A8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  rsync -av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ziel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</w:t>
      </w:r>
      <w:proofErr w:type="gram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)_backupclient2.tar.gz</w:t>
      </w:r>
      <w:proofErr w:type="gram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/home/thel/backup/client2/jahr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75D024AD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else</w:t>
      </w:r>
    </w:p>
    <w:p w14:paraId="4D1C0445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 </w:t>
      </w:r>
      <w:r w:rsidRPr="00EE362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echo</w:t>
      </w: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fehlerhafte</w:t>
      </w:r>
      <w:proofErr w:type="spell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 </w:t>
      </w:r>
      <w:proofErr w:type="spellStart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Eingabe</w:t>
      </w:r>
      <w:proofErr w:type="spellEnd"/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</w:p>
    <w:p w14:paraId="46DCBBFC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fi</w:t>
      </w:r>
    </w:p>
    <w:p w14:paraId="1D248220" w14:textId="77777777" w:rsidR="00EE3623" w:rsidRPr="00EE3623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1CA0B55B" w14:textId="12E227F9" w:rsidR="006D64F0" w:rsidRDefault="00EE3623" w:rsidP="00EE3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</w:pPr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rm -r /home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hel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</w:t>
      </w:r>
      <w:proofErr w:type="spellStart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mp</w:t>
      </w:r>
      <w:proofErr w:type="spellEnd"/>
      <w:r w:rsidRPr="00EE362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/</w:t>
      </w:r>
      <w:r w:rsidRPr="00EE362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$(date +%Y-%m-%d)</w:t>
      </w:r>
    </w:p>
    <w:p w14:paraId="613A4126" w14:textId="25663D1C" w:rsidR="00EE3623" w:rsidRPr="00EE3623" w:rsidRDefault="006D64F0" w:rsidP="006D64F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br w:type="page"/>
      </w:r>
    </w:p>
    <w:p w14:paraId="0575E271" w14:textId="28CF9257" w:rsidR="005E3746" w:rsidRPr="00820769" w:rsidRDefault="00962E25" w:rsidP="00962E25">
      <w:pPr>
        <w:pStyle w:val="berschrift3"/>
      </w:pPr>
      <w:bookmarkStart w:id="20" w:name="_Toc66134739"/>
      <w:r w:rsidRPr="00820769">
        <w:lastRenderedPageBreak/>
        <w:t xml:space="preserve">6.3.2 Clientseitiges </w:t>
      </w:r>
      <w:proofErr w:type="spellStart"/>
      <w:r w:rsidRPr="00820769">
        <w:t>Script</w:t>
      </w:r>
      <w:proofErr w:type="spellEnd"/>
      <w:r w:rsidRPr="00820769">
        <w:t xml:space="preserve"> 1</w:t>
      </w:r>
      <w:bookmarkEnd w:id="20"/>
    </w:p>
    <w:p w14:paraId="2037A806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gramStart"/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!bin</w:t>
      </w:r>
      <w:proofErr w:type="gramEnd"/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bash</w:t>
      </w:r>
    </w:p>
    <w:p w14:paraId="1235BE0E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Elio Thalmann</w:t>
      </w:r>
    </w:p>
    <w:p w14:paraId="32C8EAB1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Modul 143</w:t>
      </w:r>
    </w:p>
    <w:p w14:paraId="60E04657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Clientseitiges </w:t>
      </w:r>
      <w:proofErr w:type="spellStart"/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Script</w:t>
      </w:r>
      <w:proofErr w:type="spellEnd"/>
    </w:p>
    <w:p w14:paraId="16F760BC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2B46B9B4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definiert Ziel auf Backupserver</w:t>
      </w:r>
    </w:p>
    <w:p w14:paraId="534F0B13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ziel</w:t>
      </w:r>
      <w:proofErr w:type="spellEnd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FA755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/home/</w:t>
      </w:r>
      <w:proofErr w:type="spellStart"/>
      <w:r w:rsidRPr="00FA755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thel</w:t>
      </w:r>
      <w:proofErr w:type="spellEnd"/>
      <w:r w:rsidRPr="00FA755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</w:t>
      </w:r>
      <w:proofErr w:type="spellStart"/>
      <w:r w:rsidRPr="00FA755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tmp</w:t>
      </w:r>
      <w:proofErr w:type="spellEnd"/>
      <w:r w:rsidRPr="00FA755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d)"</w:t>
      </w:r>
    </w:p>
    <w:p w14:paraId="1A68CC32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definiert den Namen des Backups</w:t>
      </w:r>
    </w:p>
    <w:p w14:paraId="416E4A0B" w14:textId="58BD19D8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filename</w:t>
      </w:r>
      <w:proofErr w:type="spellEnd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=</w:t>
      </w:r>
      <w:r w:rsidRPr="00FA75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$(date +%Y-%m-%</w:t>
      </w:r>
      <w:proofErr w:type="gramStart"/>
      <w:r w:rsidRPr="00FA75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d)_backupclient</w:t>
      </w:r>
      <w:r w:rsidR="006D64F0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1</w:t>
      </w:r>
      <w:r w:rsidRPr="00FA75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.tar.gz</w:t>
      </w:r>
      <w:proofErr w:type="gramEnd"/>
      <w:r w:rsidRPr="00FA75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</w:p>
    <w:p w14:paraId="3F1B6475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Klebt Dateien zusammen und komprimiert sie.</w:t>
      </w:r>
    </w:p>
    <w:p w14:paraId="18E9BBE4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tar -czvf </w:t>
      </w:r>
      <w:r w:rsidRPr="00FA75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filename</w:t>
      </w:r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/home/thel/Documents /home/thel/Pictures </w:t>
      </w:r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&lt;---- Hier kann man die Daten auswählen</w:t>
      </w:r>
    </w:p>
    <w:p w14:paraId="59D9D612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Erstellt einen Ordner mit dem aktuellen Datum</w:t>
      </w:r>
    </w:p>
    <w:p w14:paraId="14F64BE1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ssh</w:t>
      </w:r>
      <w:proofErr w:type="spellEnd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thel@192.168.80.131 </w:t>
      </w:r>
      <w:proofErr w:type="spellStart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mkdir</w:t>
      </w:r>
      <w:proofErr w:type="spellEnd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-p </w:t>
      </w:r>
      <w:r w:rsidRPr="00FA75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ziel</w:t>
      </w:r>
    </w:p>
    <w:p w14:paraId="47C9BA53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A755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Kopiert das tar.gz Archiv mit einer sicheren SSH Verbindung auf den Backupserver</w:t>
      </w:r>
    </w:p>
    <w:p w14:paraId="20FDD5D9" w14:textId="77777777" w:rsidR="00FA755C" w:rsidRPr="00FA755C" w:rsidRDefault="00FA755C" w:rsidP="00FA7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rsync</w:t>
      </w:r>
      <w:proofErr w:type="spellEnd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-</w:t>
      </w:r>
      <w:proofErr w:type="spellStart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av</w:t>
      </w:r>
      <w:proofErr w:type="spellEnd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-e </w:t>
      </w:r>
      <w:proofErr w:type="spellStart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ssh</w:t>
      </w:r>
      <w:proofErr w:type="spellEnd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</w:t>
      </w:r>
      <w:r w:rsidRPr="00FA75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</w:t>
      </w:r>
      <w:proofErr w:type="spellStart"/>
      <w:r w:rsidRPr="00FA75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ilename</w:t>
      </w:r>
      <w:proofErr w:type="spellEnd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</w:t>
      </w:r>
      <w:proofErr w:type="gramStart"/>
      <w:r w:rsidRPr="00FA75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thel@192.168.80.131:</w:t>
      </w:r>
      <w:r w:rsidRPr="00FA75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</w:t>
      </w:r>
      <w:proofErr w:type="gramEnd"/>
      <w:r w:rsidRPr="00FA75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ziel</w:t>
      </w:r>
    </w:p>
    <w:p w14:paraId="62531EF5" w14:textId="2BD19A1A" w:rsidR="00FA755C" w:rsidRPr="006D64F0" w:rsidRDefault="00FA755C" w:rsidP="00FA755C">
      <w:pPr>
        <w:pStyle w:val="berschrift3"/>
      </w:pPr>
      <w:bookmarkStart w:id="21" w:name="_Toc66134740"/>
      <w:r w:rsidRPr="006D64F0">
        <w:t xml:space="preserve">6.3.3 Clientseitiges </w:t>
      </w:r>
      <w:proofErr w:type="spellStart"/>
      <w:r w:rsidRPr="006D64F0">
        <w:t>Script</w:t>
      </w:r>
      <w:proofErr w:type="spellEnd"/>
      <w:r w:rsidRPr="006D64F0">
        <w:t xml:space="preserve"> 3</w:t>
      </w:r>
      <w:bookmarkEnd w:id="21"/>
    </w:p>
    <w:p w14:paraId="31E67A5E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gramStart"/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!bin</w:t>
      </w:r>
      <w:proofErr w:type="gramEnd"/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bash</w:t>
      </w:r>
    </w:p>
    <w:p w14:paraId="71F13253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Elio Thalmann</w:t>
      </w:r>
    </w:p>
    <w:p w14:paraId="4D24939C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Modul 143</w:t>
      </w:r>
    </w:p>
    <w:p w14:paraId="0F3FB273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Clientseitiges </w:t>
      </w:r>
      <w:proofErr w:type="spellStart"/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Script</w:t>
      </w:r>
      <w:proofErr w:type="spellEnd"/>
    </w:p>
    <w:p w14:paraId="19AD9309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32EE8F05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definiert Ziel auf Backupserver</w:t>
      </w:r>
    </w:p>
    <w:p w14:paraId="04F188FD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ziel</w:t>
      </w:r>
      <w:proofErr w:type="spellEnd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6D64F0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/home/</w:t>
      </w:r>
      <w:proofErr w:type="spellStart"/>
      <w:r w:rsidRPr="006D64F0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thel</w:t>
      </w:r>
      <w:proofErr w:type="spellEnd"/>
      <w:r w:rsidRPr="006D64F0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</w:t>
      </w:r>
      <w:proofErr w:type="spellStart"/>
      <w:r w:rsidRPr="006D64F0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tmp</w:t>
      </w:r>
      <w:proofErr w:type="spellEnd"/>
      <w:r w:rsidRPr="006D64F0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/$(date +%Y-%m-%d)"</w:t>
      </w:r>
    </w:p>
    <w:p w14:paraId="4121010A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definiert den Namen des Backups</w:t>
      </w:r>
    </w:p>
    <w:p w14:paraId="2A31C024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filename</w:t>
      </w:r>
      <w:proofErr w:type="spellEnd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=</w:t>
      </w:r>
      <w:r w:rsidRPr="006D64F0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$(date +%Y-%m-%</w:t>
      </w:r>
      <w:proofErr w:type="gramStart"/>
      <w:r w:rsidRPr="006D64F0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d)_backupclient2.tar.gz</w:t>
      </w:r>
      <w:proofErr w:type="gramEnd"/>
      <w:r w:rsidRPr="006D64F0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</w:p>
    <w:p w14:paraId="51A4E0F2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Klebt Dateien zusammen und komprimiert sie.</w:t>
      </w:r>
    </w:p>
    <w:p w14:paraId="3D5682C6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tar -czvf </w:t>
      </w:r>
      <w:r w:rsidRPr="006D64F0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filename</w:t>
      </w:r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/home/thel/Documents /home/thel/Pictures </w:t>
      </w:r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&lt;---- Hier kann man die Daten auswählen</w:t>
      </w:r>
    </w:p>
    <w:p w14:paraId="3AE3BE1F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Erstellt einen Ordner mit dem aktuellen Datum</w:t>
      </w:r>
    </w:p>
    <w:p w14:paraId="4E017D15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ssh</w:t>
      </w:r>
      <w:proofErr w:type="spellEnd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thel@192.168.80.131 </w:t>
      </w:r>
      <w:proofErr w:type="spellStart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mkdir</w:t>
      </w:r>
      <w:proofErr w:type="spellEnd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-p </w:t>
      </w:r>
      <w:r w:rsidRPr="006D64F0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ziel</w:t>
      </w:r>
    </w:p>
    <w:p w14:paraId="2A2875F5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D64F0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# Kopiert das tar.gz Archiv mit einer sicheren SSH Verbindung auf den Backupserver</w:t>
      </w:r>
    </w:p>
    <w:p w14:paraId="6D41FDFC" w14:textId="77777777" w:rsidR="006D64F0" w:rsidRPr="006D64F0" w:rsidRDefault="006D64F0" w:rsidP="006D6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rsync</w:t>
      </w:r>
      <w:proofErr w:type="spellEnd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-</w:t>
      </w:r>
      <w:proofErr w:type="spellStart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av</w:t>
      </w:r>
      <w:proofErr w:type="spellEnd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-e </w:t>
      </w:r>
      <w:proofErr w:type="spellStart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ssh</w:t>
      </w:r>
      <w:proofErr w:type="spellEnd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</w:t>
      </w:r>
      <w:r w:rsidRPr="006D64F0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</w:t>
      </w:r>
      <w:proofErr w:type="spellStart"/>
      <w:r w:rsidRPr="006D64F0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ilename</w:t>
      </w:r>
      <w:proofErr w:type="spellEnd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</w:t>
      </w:r>
      <w:proofErr w:type="gramStart"/>
      <w:r w:rsidRPr="006D64F0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thel@192.168.80.131:</w:t>
      </w:r>
      <w:r w:rsidRPr="006D64F0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$</w:t>
      </w:r>
      <w:proofErr w:type="gramEnd"/>
      <w:r w:rsidRPr="006D64F0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ziel</w:t>
      </w:r>
    </w:p>
    <w:p w14:paraId="500B4BA7" w14:textId="7F7D3103" w:rsidR="00962E25" w:rsidRPr="00820769" w:rsidRDefault="008F0E93" w:rsidP="008F0E93">
      <w:pPr>
        <w:pStyle w:val="berschrift3"/>
        <w:rPr>
          <w:lang w:val="en-US"/>
        </w:rPr>
      </w:pPr>
      <w:bookmarkStart w:id="22" w:name="_Toc66134741"/>
      <w:r w:rsidRPr="00820769">
        <w:rPr>
          <w:lang w:val="en-US"/>
        </w:rPr>
        <w:t xml:space="preserve">6.3.4 Restore </w:t>
      </w:r>
      <w:proofErr w:type="gramStart"/>
      <w:r w:rsidRPr="00820769">
        <w:rPr>
          <w:lang w:val="en-US"/>
        </w:rPr>
        <w:t>Script</w:t>
      </w:r>
      <w:bookmarkEnd w:id="22"/>
      <w:proofErr w:type="gramEnd"/>
    </w:p>
    <w:p w14:paraId="5A259CE0" w14:textId="77777777" w:rsidR="007B0CA7" w:rsidRPr="00820769" w:rsidRDefault="007B0CA7" w:rsidP="007B0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gramStart"/>
      <w:r w:rsidRPr="00820769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#!/</w:t>
      </w:r>
      <w:proofErr w:type="gramEnd"/>
      <w:r w:rsidRPr="00820769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bin/bash</w:t>
      </w:r>
    </w:p>
    <w:p w14:paraId="70001530" w14:textId="77777777" w:rsidR="007B0CA7" w:rsidRPr="00820769" w:rsidRDefault="007B0CA7" w:rsidP="007B0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20769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# Elio Thalmann</w:t>
      </w:r>
    </w:p>
    <w:p w14:paraId="4E39CE25" w14:textId="77777777" w:rsidR="007B0CA7" w:rsidRPr="00820769" w:rsidRDefault="007B0CA7" w:rsidP="007B0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20769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# Modul 143</w:t>
      </w:r>
    </w:p>
    <w:p w14:paraId="1AA63716" w14:textId="77777777" w:rsidR="007B0CA7" w:rsidRPr="00820769" w:rsidRDefault="007B0CA7" w:rsidP="007B0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20769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# Restore Script</w:t>
      </w:r>
    </w:p>
    <w:p w14:paraId="759C1211" w14:textId="77777777" w:rsidR="007B0CA7" w:rsidRPr="00820769" w:rsidRDefault="007B0CA7" w:rsidP="007B0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rsync</w:t>
      </w:r>
      <w:proofErr w:type="spellEnd"/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e </w:t>
      </w:r>
      <w:proofErr w:type="spellStart"/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ssh</w:t>
      </w:r>
      <w:proofErr w:type="spellEnd"/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-av </w:t>
      </w:r>
      <w:r w:rsidRPr="00820769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1</w:t>
      </w:r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root@</w:t>
      </w:r>
      <w:r w:rsidRPr="00820769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2</w:t>
      </w:r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/var/backup</w:t>
      </w:r>
    </w:p>
    <w:p w14:paraId="7F6E1686" w14:textId="77777777" w:rsidR="007B0CA7" w:rsidRPr="00820769" w:rsidRDefault="007B0CA7" w:rsidP="007B0C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ssh</w:t>
      </w:r>
      <w:proofErr w:type="spellEnd"/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root@</w:t>
      </w:r>
      <w:r w:rsidRPr="00820769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2</w:t>
      </w:r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tar -</w:t>
      </w:r>
      <w:proofErr w:type="spellStart"/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xf</w:t>
      </w:r>
      <w:proofErr w:type="spellEnd"/>
      <w:r w:rsidRPr="00820769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/var/backup/</w:t>
      </w:r>
      <w:r w:rsidRPr="00820769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3</w:t>
      </w:r>
    </w:p>
    <w:p w14:paraId="7706D964" w14:textId="0048A7A6" w:rsidR="007B0CA7" w:rsidRPr="00820769" w:rsidRDefault="007B0CA7" w:rsidP="007B0CA7">
      <w:pPr>
        <w:rPr>
          <w:lang w:val="en-US"/>
        </w:rPr>
      </w:pPr>
    </w:p>
    <w:sectPr w:rsidR="007B0CA7" w:rsidRPr="0082076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115F" w14:textId="77777777" w:rsidR="007505B8" w:rsidRDefault="007505B8" w:rsidP="002A07E3">
      <w:pPr>
        <w:spacing w:after="0" w:line="240" w:lineRule="auto"/>
      </w:pPr>
      <w:r>
        <w:separator/>
      </w:r>
    </w:p>
  </w:endnote>
  <w:endnote w:type="continuationSeparator" w:id="0">
    <w:p w14:paraId="439194D0" w14:textId="77777777" w:rsidR="007505B8" w:rsidRDefault="007505B8" w:rsidP="002A07E3">
      <w:pPr>
        <w:spacing w:after="0" w:line="240" w:lineRule="auto"/>
      </w:pPr>
      <w:r>
        <w:continuationSeparator/>
      </w:r>
    </w:p>
  </w:endnote>
  <w:endnote w:type="continuationNotice" w:id="1">
    <w:p w14:paraId="77C7F64F" w14:textId="77777777" w:rsidR="007505B8" w:rsidRDefault="00750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0AAA9" w14:textId="57774FE8" w:rsidR="002A07E3" w:rsidRDefault="003439FF">
    <w:pPr>
      <w:pStyle w:val="Fuzeile"/>
    </w:pPr>
    <w:r>
      <w:tab/>
      <w:t>Seite: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98A9B" w14:textId="77777777" w:rsidR="007505B8" w:rsidRDefault="007505B8" w:rsidP="002A07E3">
      <w:pPr>
        <w:spacing w:after="0" w:line="240" w:lineRule="auto"/>
      </w:pPr>
      <w:r>
        <w:separator/>
      </w:r>
    </w:p>
  </w:footnote>
  <w:footnote w:type="continuationSeparator" w:id="0">
    <w:p w14:paraId="3FBD360E" w14:textId="77777777" w:rsidR="007505B8" w:rsidRDefault="007505B8" w:rsidP="002A07E3">
      <w:pPr>
        <w:spacing w:after="0" w:line="240" w:lineRule="auto"/>
      </w:pPr>
      <w:r>
        <w:continuationSeparator/>
      </w:r>
    </w:p>
  </w:footnote>
  <w:footnote w:type="continuationNotice" w:id="1">
    <w:p w14:paraId="2F5C15BC" w14:textId="77777777" w:rsidR="007505B8" w:rsidRDefault="00750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60CE9" w14:textId="795E2DAE" w:rsidR="00013779" w:rsidRDefault="3F7E3184">
    <w:pPr>
      <w:pStyle w:val="Kopfzeile"/>
    </w:pPr>
    <w:r>
      <w:rPr>
        <w:noProof/>
      </w:rPr>
      <w:drawing>
        <wp:inline distT="0" distB="0" distL="0" distR="0" wp14:anchorId="090EB6F3" wp14:editId="546FB3F7">
          <wp:extent cx="5760720" cy="744583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47C0"/>
    <w:multiLevelType w:val="hybridMultilevel"/>
    <w:tmpl w:val="638ED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5BF2"/>
    <w:multiLevelType w:val="hybridMultilevel"/>
    <w:tmpl w:val="3B3CBA06"/>
    <w:lvl w:ilvl="0" w:tplc="0F52269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290F442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24285C2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626D94A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82AC60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13642228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D7CAF8B4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8AA609A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8E34EB8A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D61B2E"/>
    <w:multiLevelType w:val="hybridMultilevel"/>
    <w:tmpl w:val="FFFFFFFF"/>
    <w:lvl w:ilvl="0" w:tplc="E4DA45F8">
      <w:start w:val="1"/>
      <w:numFmt w:val="decimal"/>
      <w:lvlText w:val="%1."/>
      <w:lvlJc w:val="left"/>
      <w:pPr>
        <w:ind w:left="720" w:hanging="360"/>
      </w:pPr>
    </w:lvl>
    <w:lvl w:ilvl="1" w:tplc="B5F0418E">
      <w:start w:val="1"/>
      <w:numFmt w:val="lowerLetter"/>
      <w:lvlText w:val="%2."/>
      <w:lvlJc w:val="left"/>
      <w:pPr>
        <w:ind w:left="1440" w:hanging="360"/>
      </w:pPr>
    </w:lvl>
    <w:lvl w:ilvl="2" w:tplc="77463B04">
      <w:start w:val="1"/>
      <w:numFmt w:val="lowerRoman"/>
      <w:lvlText w:val="%3."/>
      <w:lvlJc w:val="right"/>
      <w:pPr>
        <w:ind w:left="2160" w:hanging="180"/>
      </w:pPr>
    </w:lvl>
    <w:lvl w:ilvl="3" w:tplc="5B125F60">
      <w:start w:val="1"/>
      <w:numFmt w:val="decimal"/>
      <w:lvlText w:val="%4."/>
      <w:lvlJc w:val="left"/>
      <w:pPr>
        <w:ind w:left="2880" w:hanging="360"/>
      </w:pPr>
    </w:lvl>
    <w:lvl w:ilvl="4" w:tplc="3A623428">
      <w:start w:val="1"/>
      <w:numFmt w:val="lowerLetter"/>
      <w:lvlText w:val="%5."/>
      <w:lvlJc w:val="left"/>
      <w:pPr>
        <w:ind w:left="3600" w:hanging="360"/>
      </w:pPr>
    </w:lvl>
    <w:lvl w:ilvl="5" w:tplc="398E58B2">
      <w:start w:val="1"/>
      <w:numFmt w:val="lowerRoman"/>
      <w:lvlText w:val="%6."/>
      <w:lvlJc w:val="right"/>
      <w:pPr>
        <w:ind w:left="4320" w:hanging="180"/>
      </w:pPr>
    </w:lvl>
    <w:lvl w:ilvl="6" w:tplc="20DA902E">
      <w:start w:val="1"/>
      <w:numFmt w:val="decimal"/>
      <w:lvlText w:val="%7."/>
      <w:lvlJc w:val="left"/>
      <w:pPr>
        <w:ind w:left="5040" w:hanging="360"/>
      </w:pPr>
    </w:lvl>
    <w:lvl w:ilvl="7" w:tplc="9AAEA5F0">
      <w:start w:val="1"/>
      <w:numFmt w:val="lowerLetter"/>
      <w:lvlText w:val="%8."/>
      <w:lvlJc w:val="left"/>
      <w:pPr>
        <w:ind w:left="5760" w:hanging="360"/>
      </w:pPr>
    </w:lvl>
    <w:lvl w:ilvl="8" w:tplc="6E24E2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1A94"/>
    <w:multiLevelType w:val="hybridMultilevel"/>
    <w:tmpl w:val="5532E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A0B94"/>
    <w:multiLevelType w:val="hybridMultilevel"/>
    <w:tmpl w:val="174409D6"/>
    <w:lvl w:ilvl="0" w:tplc="A6EAF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4B5E"/>
    <w:multiLevelType w:val="hybridMultilevel"/>
    <w:tmpl w:val="FFFFFFFF"/>
    <w:lvl w:ilvl="0" w:tplc="17A21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EE8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A2B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65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84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09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05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C2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6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305B"/>
    <w:multiLevelType w:val="hybridMultilevel"/>
    <w:tmpl w:val="FFFFFFFF"/>
    <w:lvl w:ilvl="0" w:tplc="B68ED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69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30D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2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8B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4B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5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0B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527E"/>
    <w:multiLevelType w:val="hybridMultilevel"/>
    <w:tmpl w:val="E8D85AF2"/>
    <w:lvl w:ilvl="0" w:tplc="0BBC8DE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F0EAA6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8C702B6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09988EC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7EA05EF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1DDCF30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D4AC47B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97447092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plc="F18292D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691371"/>
    <w:multiLevelType w:val="hybridMultilevel"/>
    <w:tmpl w:val="FFFFFFFF"/>
    <w:lvl w:ilvl="0" w:tplc="F626B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E0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866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64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E2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C0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A1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EF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E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456CA"/>
    <w:multiLevelType w:val="hybridMultilevel"/>
    <w:tmpl w:val="FFFFFFFF"/>
    <w:lvl w:ilvl="0" w:tplc="9206730E">
      <w:start w:val="1"/>
      <w:numFmt w:val="decimal"/>
      <w:lvlText w:val="%1."/>
      <w:lvlJc w:val="left"/>
      <w:pPr>
        <w:ind w:left="720" w:hanging="360"/>
      </w:pPr>
    </w:lvl>
    <w:lvl w:ilvl="1" w:tplc="3F5E788C">
      <w:start w:val="1"/>
      <w:numFmt w:val="lowerLetter"/>
      <w:lvlText w:val="%2."/>
      <w:lvlJc w:val="left"/>
      <w:pPr>
        <w:ind w:left="1440" w:hanging="360"/>
      </w:pPr>
    </w:lvl>
    <w:lvl w:ilvl="2" w:tplc="151C54F8">
      <w:start w:val="1"/>
      <w:numFmt w:val="lowerRoman"/>
      <w:lvlText w:val="%3."/>
      <w:lvlJc w:val="right"/>
      <w:pPr>
        <w:ind w:left="2160" w:hanging="180"/>
      </w:pPr>
    </w:lvl>
    <w:lvl w:ilvl="3" w:tplc="3B2A1F5E">
      <w:start w:val="1"/>
      <w:numFmt w:val="decimal"/>
      <w:lvlText w:val="%4."/>
      <w:lvlJc w:val="left"/>
      <w:pPr>
        <w:ind w:left="2880" w:hanging="360"/>
      </w:pPr>
    </w:lvl>
    <w:lvl w:ilvl="4" w:tplc="DDEAFBD8">
      <w:start w:val="1"/>
      <w:numFmt w:val="lowerLetter"/>
      <w:lvlText w:val="%5."/>
      <w:lvlJc w:val="left"/>
      <w:pPr>
        <w:ind w:left="3600" w:hanging="360"/>
      </w:pPr>
    </w:lvl>
    <w:lvl w:ilvl="5" w:tplc="1B365970">
      <w:start w:val="1"/>
      <w:numFmt w:val="lowerRoman"/>
      <w:lvlText w:val="%6."/>
      <w:lvlJc w:val="right"/>
      <w:pPr>
        <w:ind w:left="4320" w:hanging="180"/>
      </w:pPr>
    </w:lvl>
    <w:lvl w:ilvl="6" w:tplc="7C94D07E">
      <w:start w:val="1"/>
      <w:numFmt w:val="decimal"/>
      <w:lvlText w:val="%7."/>
      <w:lvlJc w:val="left"/>
      <w:pPr>
        <w:ind w:left="5040" w:hanging="360"/>
      </w:pPr>
    </w:lvl>
    <w:lvl w:ilvl="7" w:tplc="25E4F1FE">
      <w:start w:val="1"/>
      <w:numFmt w:val="lowerLetter"/>
      <w:lvlText w:val="%8."/>
      <w:lvlJc w:val="left"/>
      <w:pPr>
        <w:ind w:left="5760" w:hanging="360"/>
      </w:pPr>
    </w:lvl>
    <w:lvl w:ilvl="8" w:tplc="1D2EEE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0A7"/>
    <w:multiLevelType w:val="hybridMultilevel"/>
    <w:tmpl w:val="6F707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64FB2"/>
    <w:multiLevelType w:val="hybridMultilevel"/>
    <w:tmpl w:val="B3FAFB7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915DB"/>
    <w:multiLevelType w:val="hybridMultilevel"/>
    <w:tmpl w:val="FFFFFFFF"/>
    <w:lvl w:ilvl="0" w:tplc="32C4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83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423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B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A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C2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0A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61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E6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4C0"/>
    <w:multiLevelType w:val="hybridMultilevel"/>
    <w:tmpl w:val="FFFFFFFF"/>
    <w:lvl w:ilvl="0" w:tplc="8E3AE786">
      <w:start w:val="1"/>
      <w:numFmt w:val="decimal"/>
      <w:lvlText w:val="%1."/>
      <w:lvlJc w:val="left"/>
      <w:pPr>
        <w:ind w:left="720" w:hanging="360"/>
      </w:pPr>
    </w:lvl>
    <w:lvl w:ilvl="1" w:tplc="9208B166">
      <w:start w:val="1"/>
      <w:numFmt w:val="lowerLetter"/>
      <w:lvlText w:val="%2."/>
      <w:lvlJc w:val="left"/>
      <w:pPr>
        <w:ind w:left="1440" w:hanging="360"/>
      </w:pPr>
    </w:lvl>
    <w:lvl w:ilvl="2" w:tplc="41A60D40">
      <w:start w:val="1"/>
      <w:numFmt w:val="lowerRoman"/>
      <w:lvlText w:val="%3."/>
      <w:lvlJc w:val="right"/>
      <w:pPr>
        <w:ind w:left="2160" w:hanging="180"/>
      </w:pPr>
    </w:lvl>
    <w:lvl w:ilvl="3" w:tplc="D100A862">
      <w:start w:val="1"/>
      <w:numFmt w:val="decimal"/>
      <w:lvlText w:val="%4."/>
      <w:lvlJc w:val="left"/>
      <w:pPr>
        <w:ind w:left="2880" w:hanging="360"/>
      </w:pPr>
    </w:lvl>
    <w:lvl w:ilvl="4" w:tplc="426C971A">
      <w:start w:val="1"/>
      <w:numFmt w:val="lowerLetter"/>
      <w:lvlText w:val="%5."/>
      <w:lvlJc w:val="left"/>
      <w:pPr>
        <w:ind w:left="3600" w:hanging="360"/>
      </w:pPr>
    </w:lvl>
    <w:lvl w:ilvl="5" w:tplc="332A22CC">
      <w:start w:val="1"/>
      <w:numFmt w:val="lowerRoman"/>
      <w:lvlText w:val="%6."/>
      <w:lvlJc w:val="right"/>
      <w:pPr>
        <w:ind w:left="4320" w:hanging="180"/>
      </w:pPr>
    </w:lvl>
    <w:lvl w:ilvl="6" w:tplc="66E61F58">
      <w:start w:val="1"/>
      <w:numFmt w:val="decimal"/>
      <w:lvlText w:val="%7."/>
      <w:lvlJc w:val="left"/>
      <w:pPr>
        <w:ind w:left="5040" w:hanging="360"/>
      </w:pPr>
    </w:lvl>
    <w:lvl w:ilvl="7" w:tplc="F9306B40">
      <w:start w:val="1"/>
      <w:numFmt w:val="lowerLetter"/>
      <w:lvlText w:val="%8."/>
      <w:lvlJc w:val="left"/>
      <w:pPr>
        <w:ind w:left="5760" w:hanging="360"/>
      </w:pPr>
    </w:lvl>
    <w:lvl w:ilvl="8" w:tplc="E1B445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B51F6"/>
    <w:multiLevelType w:val="hybridMultilevel"/>
    <w:tmpl w:val="05ECA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34472"/>
    <w:multiLevelType w:val="hybridMultilevel"/>
    <w:tmpl w:val="79A893A4"/>
    <w:lvl w:ilvl="0" w:tplc="7BC6E2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F689A"/>
    <w:multiLevelType w:val="hybridMultilevel"/>
    <w:tmpl w:val="FFFFFFFF"/>
    <w:lvl w:ilvl="0" w:tplc="3586E06E">
      <w:start w:val="1"/>
      <w:numFmt w:val="decimal"/>
      <w:lvlText w:val="%1."/>
      <w:lvlJc w:val="left"/>
      <w:pPr>
        <w:ind w:left="720" w:hanging="360"/>
      </w:pPr>
    </w:lvl>
    <w:lvl w:ilvl="1" w:tplc="84C895AA">
      <w:start w:val="1"/>
      <w:numFmt w:val="lowerLetter"/>
      <w:lvlText w:val="%2."/>
      <w:lvlJc w:val="left"/>
      <w:pPr>
        <w:ind w:left="1440" w:hanging="360"/>
      </w:pPr>
    </w:lvl>
    <w:lvl w:ilvl="2" w:tplc="31C001F0">
      <w:start w:val="1"/>
      <w:numFmt w:val="lowerRoman"/>
      <w:lvlText w:val="%3."/>
      <w:lvlJc w:val="right"/>
      <w:pPr>
        <w:ind w:left="2160" w:hanging="180"/>
      </w:pPr>
    </w:lvl>
    <w:lvl w:ilvl="3" w:tplc="A9B87F1C">
      <w:start w:val="1"/>
      <w:numFmt w:val="decimal"/>
      <w:lvlText w:val="%4."/>
      <w:lvlJc w:val="left"/>
      <w:pPr>
        <w:ind w:left="2880" w:hanging="360"/>
      </w:pPr>
    </w:lvl>
    <w:lvl w:ilvl="4" w:tplc="C37E2A88">
      <w:start w:val="1"/>
      <w:numFmt w:val="lowerLetter"/>
      <w:lvlText w:val="%5."/>
      <w:lvlJc w:val="left"/>
      <w:pPr>
        <w:ind w:left="3600" w:hanging="360"/>
      </w:pPr>
    </w:lvl>
    <w:lvl w:ilvl="5" w:tplc="ED569942">
      <w:start w:val="1"/>
      <w:numFmt w:val="lowerRoman"/>
      <w:lvlText w:val="%6."/>
      <w:lvlJc w:val="right"/>
      <w:pPr>
        <w:ind w:left="4320" w:hanging="180"/>
      </w:pPr>
    </w:lvl>
    <w:lvl w:ilvl="6" w:tplc="E66EAFD4">
      <w:start w:val="1"/>
      <w:numFmt w:val="decimal"/>
      <w:lvlText w:val="%7."/>
      <w:lvlJc w:val="left"/>
      <w:pPr>
        <w:ind w:left="5040" w:hanging="360"/>
      </w:pPr>
    </w:lvl>
    <w:lvl w:ilvl="7" w:tplc="D4D45056">
      <w:start w:val="1"/>
      <w:numFmt w:val="lowerLetter"/>
      <w:lvlText w:val="%8."/>
      <w:lvlJc w:val="left"/>
      <w:pPr>
        <w:ind w:left="5760" w:hanging="360"/>
      </w:pPr>
    </w:lvl>
    <w:lvl w:ilvl="8" w:tplc="66E241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9F"/>
    <w:rsid w:val="0000138F"/>
    <w:rsid w:val="00006488"/>
    <w:rsid w:val="00007268"/>
    <w:rsid w:val="00012258"/>
    <w:rsid w:val="00013779"/>
    <w:rsid w:val="0002295F"/>
    <w:rsid w:val="00023830"/>
    <w:rsid w:val="0002536A"/>
    <w:rsid w:val="00026FFE"/>
    <w:rsid w:val="00034F33"/>
    <w:rsid w:val="00040729"/>
    <w:rsid w:val="000411F5"/>
    <w:rsid w:val="00055AB2"/>
    <w:rsid w:val="000600E7"/>
    <w:rsid w:val="000639D1"/>
    <w:rsid w:val="000673E4"/>
    <w:rsid w:val="0007450F"/>
    <w:rsid w:val="0007634D"/>
    <w:rsid w:val="00077066"/>
    <w:rsid w:val="000867F9"/>
    <w:rsid w:val="000923BF"/>
    <w:rsid w:val="00093D2F"/>
    <w:rsid w:val="0009442E"/>
    <w:rsid w:val="00094DB7"/>
    <w:rsid w:val="00096659"/>
    <w:rsid w:val="000A2B49"/>
    <w:rsid w:val="000A3686"/>
    <w:rsid w:val="000B34E9"/>
    <w:rsid w:val="000B7B0A"/>
    <w:rsid w:val="000C0697"/>
    <w:rsid w:val="000C20CB"/>
    <w:rsid w:val="000C670C"/>
    <w:rsid w:val="000C6CEA"/>
    <w:rsid w:val="000C6D1A"/>
    <w:rsid w:val="000D1F9E"/>
    <w:rsid w:val="000D3CFC"/>
    <w:rsid w:val="000D3F4C"/>
    <w:rsid w:val="000D538C"/>
    <w:rsid w:val="000D59B5"/>
    <w:rsid w:val="000D7F96"/>
    <w:rsid w:val="000F03B8"/>
    <w:rsid w:val="000F0CB0"/>
    <w:rsid w:val="000F37AF"/>
    <w:rsid w:val="00115AB0"/>
    <w:rsid w:val="00132BC6"/>
    <w:rsid w:val="001359C2"/>
    <w:rsid w:val="00137AF0"/>
    <w:rsid w:val="00140647"/>
    <w:rsid w:val="00142E6D"/>
    <w:rsid w:val="00146DD9"/>
    <w:rsid w:val="00147152"/>
    <w:rsid w:val="001522AA"/>
    <w:rsid w:val="00153B4C"/>
    <w:rsid w:val="001554FD"/>
    <w:rsid w:val="0015589D"/>
    <w:rsid w:val="00160DC8"/>
    <w:rsid w:val="00161057"/>
    <w:rsid w:val="001642B9"/>
    <w:rsid w:val="001646C7"/>
    <w:rsid w:val="00166FB3"/>
    <w:rsid w:val="00171327"/>
    <w:rsid w:val="0017663A"/>
    <w:rsid w:val="001812DE"/>
    <w:rsid w:val="001812E2"/>
    <w:rsid w:val="00182567"/>
    <w:rsid w:val="00182CFE"/>
    <w:rsid w:val="00183B70"/>
    <w:rsid w:val="0019025C"/>
    <w:rsid w:val="00190419"/>
    <w:rsid w:val="0019362E"/>
    <w:rsid w:val="00193C0F"/>
    <w:rsid w:val="00197C5E"/>
    <w:rsid w:val="001A0A04"/>
    <w:rsid w:val="001B36F2"/>
    <w:rsid w:val="001B4C3D"/>
    <w:rsid w:val="001B565D"/>
    <w:rsid w:val="001B5D6E"/>
    <w:rsid w:val="001B722D"/>
    <w:rsid w:val="001C1355"/>
    <w:rsid w:val="001C2B39"/>
    <w:rsid w:val="001C3293"/>
    <w:rsid w:val="001C4E33"/>
    <w:rsid w:val="001D760A"/>
    <w:rsid w:val="001D7E35"/>
    <w:rsid w:val="001E0BA4"/>
    <w:rsid w:val="001F0891"/>
    <w:rsid w:val="001F112F"/>
    <w:rsid w:val="001F1A2E"/>
    <w:rsid w:val="001F2386"/>
    <w:rsid w:val="001F5700"/>
    <w:rsid w:val="001F6449"/>
    <w:rsid w:val="001F6560"/>
    <w:rsid w:val="001F7132"/>
    <w:rsid w:val="002017BA"/>
    <w:rsid w:val="002037BE"/>
    <w:rsid w:val="00204595"/>
    <w:rsid w:val="0020576E"/>
    <w:rsid w:val="0021208A"/>
    <w:rsid w:val="00217280"/>
    <w:rsid w:val="002265DF"/>
    <w:rsid w:val="002267B9"/>
    <w:rsid w:val="00235005"/>
    <w:rsid w:val="002363DB"/>
    <w:rsid w:val="002407FD"/>
    <w:rsid w:val="002420F3"/>
    <w:rsid w:val="002442F8"/>
    <w:rsid w:val="0024432A"/>
    <w:rsid w:val="0024663B"/>
    <w:rsid w:val="00255174"/>
    <w:rsid w:val="00257615"/>
    <w:rsid w:val="00260865"/>
    <w:rsid w:val="0026319D"/>
    <w:rsid w:val="00264D12"/>
    <w:rsid w:val="00265014"/>
    <w:rsid w:val="00267A0F"/>
    <w:rsid w:val="002712DB"/>
    <w:rsid w:val="0027597F"/>
    <w:rsid w:val="002770DA"/>
    <w:rsid w:val="0027758C"/>
    <w:rsid w:val="00277E6B"/>
    <w:rsid w:val="00281230"/>
    <w:rsid w:val="00281598"/>
    <w:rsid w:val="0028190E"/>
    <w:rsid w:val="002832F3"/>
    <w:rsid w:val="00285876"/>
    <w:rsid w:val="002939EF"/>
    <w:rsid w:val="00295B4D"/>
    <w:rsid w:val="00295C27"/>
    <w:rsid w:val="002A07E3"/>
    <w:rsid w:val="002B0E3A"/>
    <w:rsid w:val="002B0F5A"/>
    <w:rsid w:val="002B2448"/>
    <w:rsid w:val="002B56EF"/>
    <w:rsid w:val="002C5B95"/>
    <w:rsid w:val="002D31C9"/>
    <w:rsid w:val="002D5A94"/>
    <w:rsid w:val="002D6AB3"/>
    <w:rsid w:val="002E5C6B"/>
    <w:rsid w:val="002F276C"/>
    <w:rsid w:val="002F2F78"/>
    <w:rsid w:val="002F3816"/>
    <w:rsid w:val="002F3E6F"/>
    <w:rsid w:val="002F41C9"/>
    <w:rsid w:val="00305864"/>
    <w:rsid w:val="00310EE4"/>
    <w:rsid w:val="00315F6F"/>
    <w:rsid w:val="003161E0"/>
    <w:rsid w:val="00320A57"/>
    <w:rsid w:val="00327A21"/>
    <w:rsid w:val="00330B36"/>
    <w:rsid w:val="0033571E"/>
    <w:rsid w:val="00341E90"/>
    <w:rsid w:val="003439FF"/>
    <w:rsid w:val="00343A58"/>
    <w:rsid w:val="00346603"/>
    <w:rsid w:val="00351B90"/>
    <w:rsid w:val="003555CE"/>
    <w:rsid w:val="00356685"/>
    <w:rsid w:val="00357900"/>
    <w:rsid w:val="00357B48"/>
    <w:rsid w:val="0036066E"/>
    <w:rsid w:val="00362305"/>
    <w:rsid w:val="003743B1"/>
    <w:rsid w:val="003763E6"/>
    <w:rsid w:val="00376579"/>
    <w:rsid w:val="00376592"/>
    <w:rsid w:val="00383081"/>
    <w:rsid w:val="00383DAF"/>
    <w:rsid w:val="0039328E"/>
    <w:rsid w:val="0039646A"/>
    <w:rsid w:val="0039648F"/>
    <w:rsid w:val="003A03A2"/>
    <w:rsid w:val="003A1970"/>
    <w:rsid w:val="003A3DF2"/>
    <w:rsid w:val="003A433E"/>
    <w:rsid w:val="003A6BAE"/>
    <w:rsid w:val="003B10B3"/>
    <w:rsid w:val="003B22B7"/>
    <w:rsid w:val="003B3950"/>
    <w:rsid w:val="003B5803"/>
    <w:rsid w:val="003B6D69"/>
    <w:rsid w:val="003B7DD6"/>
    <w:rsid w:val="003C3FA5"/>
    <w:rsid w:val="003C4278"/>
    <w:rsid w:val="003C4A27"/>
    <w:rsid w:val="003C7F84"/>
    <w:rsid w:val="003D11DB"/>
    <w:rsid w:val="003D3A11"/>
    <w:rsid w:val="003D459A"/>
    <w:rsid w:val="003D529F"/>
    <w:rsid w:val="003D5DE9"/>
    <w:rsid w:val="003D7D46"/>
    <w:rsid w:val="003E41BD"/>
    <w:rsid w:val="003E6966"/>
    <w:rsid w:val="003E72BF"/>
    <w:rsid w:val="003F0A0F"/>
    <w:rsid w:val="003F18BE"/>
    <w:rsid w:val="003F66B9"/>
    <w:rsid w:val="003F7E91"/>
    <w:rsid w:val="00400682"/>
    <w:rsid w:val="00404B68"/>
    <w:rsid w:val="00407C1A"/>
    <w:rsid w:val="00420488"/>
    <w:rsid w:val="00425191"/>
    <w:rsid w:val="00426133"/>
    <w:rsid w:val="0043014A"/>
    <w:rsid w:val="0043115C"/>
    <w:rsid w:val="004339D2"/>
    <w:rsid w:val="00433FA8"/>
    <w:rsid w:val="00434944"/>
    <w:rsid w:val="004424C5"/>
    <w:rsid w:val="0044606B"/>
    <w:rsid w:val="004501D5"/>
    <w:rsid w:val="00453130"/>
    <w:rsid w:val="004617AA"/>
    <w:rsid w:val="00464F9E"/>
    <w:rsid w:val="00465956"/>
    <w:rsid w:val="0046792B"/>
    <w:rsid w:val="00472449"/>
    <w:rsid w:val="00472F65"/>
    <w:rsid w:val="004737A8"/>
    <w:rsid w:val="00474ABD"/>
    <w:rsid w:val="00475431"/>
    <w:rsid w:val="00475A05"/>
    <w:rsid w:val="00481058"/>
    <w:rsid w:val="00482BA4"/>
    <w:rsid w:val="00483701"/>
    <w:rsid w:val="0048665F"/>
    <w:rsid w:val="00486791"/>
    <w:rsid w:val="004908F0"/>
    <w:rsid w:val="00494780"/>
    <w:rsid w:val="004973E2"/>
    <w:rsid w:val="004A0ECF"/>
    <w:rsid w:val="004A1058"/>
    <w:rsid w:val="004A1CAF"/>
    <w:rsid w:val="004A61A8"/>
    <w:rsid w:val="004B365D"/>
    <w:rsid w:val="004C140B"/>
    <w:rsid w:val="004C4D39"/>
    <w:rsid w:val="004C6CE3"/>
    <w:rsid w:val="004D2AD6"/>
    <w:rsid w:val="004D4A9E"/>
    <w:rsid w:val="004E047B"/>
    <w:rsid w:val="004E6391"/>
    <w:rsid w:val="004E69E6"/>
    <w:rsid w:val="004E7377"/>
    <w:rsid w:val="004F2B11"/>
    <w:rsid w:val="004F3FB7"/>
    <w:rsid w:val="004F7C21"/>
    <w:rsid w:val="004F7CC2"/>
    <w:rsid w:val="00500BB2"/>
    <w:rsid w:val="00513935"/>
    <w:rsid w:val="005166DC"/>
    <w:rsid w:val="0052081E"/>
    <w:rsid w:val="00524708"/>
    <w:rsid w:val="00525316"/>
    <w:rsid w:val="005277AC"/>
    <w:rsid w:val="00530125"/>
    <w:rsid w:val="00530579"/>
    <w:rsid w:val="005311EA"/>
    <w:rsid w:val="005325D5"/>
    <w:rsid w:val="005343B4"/>
    <w:rsid w:val="005375FA"/>
    <w:rsid w:val="00540F99"/>
    <w:rsid w:val="005414BD"/>
    <w:rsid w:val="005430F9"/>
    <w:rsid w:val="00543784"/>
    <w:rsid w:val="005547A6"/>
    <w:rsid w:val="00557892"/>
    <w:rsid w:val="00564DA6"/>
    <w:rsid w:val="00565AAA"/>
    <w:rsid w:val="00571B36"/>
    <w:rsid w:val="00574932"/>
    <w:rsid w:val="005804D3"/>
    <w:rsid w:val="00583D7E"/>
    <w:rsid w:val="00591828"/>
    <w:rsid w:val="0059321C"/>
    <w:rsid w:val="00593FAB"/>
    <w:rsid w:val="005A2C96"/>
    <w:rsid w:val="005A3E12"/>
    <w:rsid w:val="005B34B1"/>
    <w:rsid w:val="005B5CE8"/>
    <w:rsid w:val="005B63CD"/>
    <w:rsid w:val="005C5EED"/>
    <w:rsid w:val="005D02C9"/>
    <w:rsid w:val="005D35B8"/>
    <w:rsid w:val="005D3639"/>
    <w:rsid w:val="005D3F55"/>
    <w:rsid w:val="005D4157"/>
    <w:rsid w:val="005D5A2D"/>
    <w:rsid w:val="005E3746"/>
    <w:rsid w:val="005E44B0"/>
    <w:rsid w:val="005E68CE"/>
    <w:rsid w:val="005F1AF9"/>
    <w:rsid w:val="005F4096"/>
    <w:rsid w:val="005F6365"/>
    <w:rsid w:val="00601553"/>
    <w:rsid w:val="00603D80"/>
    <w:rsid w:val="00604643"/>
    <w:rsid w:val="00620BB9"/>
    <w:rsid w:val="00624362"/>
    <w:rsid w:val="00631C69"/>
    <w:rsid w:val="006334A7"/>
    <w:rsid w:val="00637099"/>
    <w:rsid w:val="00643623"/>
    <w:rsid w:val="006459B0"/>
    <w:rsid w:val="00646AF3"/>
    <w:rsid w:val="00647CDE"/>
    <w:rsid w:val="00651BD7"/>
    <w:rsid w:val="006529D1"/>
    <w:rsid w:val="00662EDB"/>
    <w:rsid w:val="0066648C"/>
    <w:rsid w:val="0066766D"/>
    <w:rsid w:val="00673EDE"/>
    <w:rsid w:val="00675DF5"/>
    <w:rsid w:val="00676CD1"/>
    <w:rsid w:val="00685C7B"/>
    <w:rsid w:val="00686B9E"/>
    <w:rsid w:val="00687ECD"/>
    <w:rsid w:val="00691030"/>
    <w:rsid w:val="006B326C"/>
    <w:rsid w:val="006C29B3"/>
    <w:rsid w:val="006C29F7"/>
    <w:rsid w:val="006C4191"/>
    <w:rsid w:val="006C4F27"/>
    <w:rsid w:val="006D3C4E"/>
    <w:rsid w:val="006D52A5"/>
    <w:rsid w:val="006D5F3D"/>
    <w:rsid w:val="006D64F0"/>
    <w:rsid w:val="006E1689"/>
    <w:rsid w:val="006E30B1"/>
    <w:rsid w:val="006F060D"/>
    <w:rsid w:val="006F2492"/>
    <w:rsid w:val="006F25D5"/>
    <w:rsid w:val="006F303A"/>
    <w:rsid w:val="006F32FA"/>
    <w:rsid w:val="006F571E"/>
    <w:rsid w:val="006F5F05"/>
    <w:rsid w:val="006F6DDF"/>
    <w:rsid w:val="006F7238"/>
    <w:rsid w:val="006F75E4"/>
    <w:rsid w:val="007001CE"/>
    <w:rsid w:val="0070182E"/>
    <w:rsid w:val="00707636"/>
    <w:rsid w:val="00710E85"/>
    <w:rsid w:val="007141E1"/>
    <w:rsid w:val="007145FD"/>
    <w:rsid w:val="00715AD0"/>
    <w:rsid w:val="00715B4C"/>
    <w:rsid w:val="007253B6"/>
    <w:rsid w:val="0072721B"/>
    <w:rsid w:val="0072788F"/>
    <w:rsid w:val="007346A7"/>
    <w:rsid w:val="00735F67"/>
    <w:rsid w:val="007367F1"/>
    <w:rsid w:val="0074047A"/>
    <w:rsid w:val="00741B98"/>
    <w:rsid w:val="00742129"/>
    <w:rsid w:val="00742535"/>
    <w:rsid w:val="00747CFC"/>
    <w:rsid w:val="007505B8"/>
    <w:rsid w:val="00750E9F"/>
    <w:rsid w:val="00753000"/>
    <w:rsid w:val="00753A27"/>
    <w:rsid w:val="00757AC3"/>
    <w:rsid w:val="00773B8B"/>
    <w:rsid w:val="00775039"/>
    <w:rsid w:val="00775DA4"/>
    <w:rsid w:val="007763FE"/>
    <w:rsid w:val="00777AA7"/>
    <w:rsid w:val="0078127B"/>
    <w:rsid w:val="00782BD1"/>
    <w:rsid w:val="0078321C"/>
    <w:rsid w:val="0078792E"/>
    <w:rsid w:val="00790E41"/>
    <w:rsid w:val="00795716"/>
    <w:rsid w:val="00797B5C"/>
    <w:rsid w:val="007A782C"/>
    <w:rsid w:val="007A7A8B"/>
    <w:rsid w:val="007B0CA7"/>
    <w:rsid w:val="007B3270"/>
    <w:rsid w:val="007C2A74"/>
    <w:rsid w:val="007C36E5"/>
    <w:rsid w:val="007C5657"/>
    <w:rsid w:val="007C5D8A"/>
    <w:rsid w:val="007C7456"/>
    <w:rsid w:val="007E0A98"/>
    <w:rsid w:val="007E2298"/>
    <w:rsid w:val="007E61B5"/>
    <w:rsid w:val="007E7CCE"/>
    <w:rsid w:val="007F0E8E"/>
    <w:rsid w:val="007F188C"/>
    <w:rsid w:val="007F191D"/>
    <w:rsid w:val="007F2729"/>
    <w:rsid w:val="007F396A"/>
    <w:rsid w:val="007F7226"/>
    <w:rsid w:val="00802ACF"/>
    <w:rsid w:val="00803423"/>
    <w:rsid w:val="008063CF"/>
    <w:rsid w:val="008100CA"/>
    <w:rsid w:val="00813401"/>
    <w:rsid w:val="00817578"/>
    <w:rsid w:val="00820769"/>
    <w:rsid w:val="00820BC4"/>
    <w:rsid w:val="0082119A"/>
    <w:rsid w:val="00822D30"/>
    <w:rsid w:val="00822F77"/>
    <w:rsid w:val="008260F7"/>
    <w:rsid w:val="00830442"/>
    <w:rsid w:val="0083446B"/>
    <w:rsid w:val="00841DEA"/>
    <w:rsid w:val="00845535"/>
    <w:rsid w:val="00845A2E"/>
    <w:rsid w:val="00850A50"/>
    <w:rsid w:val="008579D0"/>
    <w:rsid w:val="00863EB7"/>
    <w:rsid w:val="008642F5"/>
    <w:rsid w:val="0087076C"/>
    <w:rsid w:val="008816AD"/>
    <w:rsid w:val="008831C1"/>
    <w:rsid w:val="00890FD1"/>
    <w:rsid w:val="00896CA8"/>
    <w:rsid w:val="008A0C12"/>
    <w:rsid w:val="008A34F8"/>
    <w:rsid w:val="008A6E0E"/>
    <w:rsid w:val="008B08A0"/>
    <w:rsid w:val="008B1524"/>
    <w:rsid w:val="008B20E5"/>
    <w:rsid w:val="008B3DCC"/>
    <w:rsid w:val="008B4C48"/>
    <w:rsid w:val="008B5A59"/>
    <w:rsid w:val="008C298D"/>
    <w:rsid w:val="008C2C67"/>
    <w:rsid w:val="008C38AE"/>
    <w:rsid w:val="008C54B6"/>
    <w:rsid w:val="008C6D54"/>
    <w:rsid w:val="008C7B06"/>
    <w:rsid w:val="008D0E2A"/>
    <w:rsid w:val="008D4200"/>
    <w:rsid w:val="008D4F9F"/>
    <w:rsid w:val="008E242E"/>
    <w:rsid w:val="008E2CB7"/>
    <w:rsid w:val="008E33CB"/>
    <w:rsid w:val="008F0E93"/>
    <w:rsid w:val="009002D0"/>
    <w:rsid w:val="00902CB8"/>
    <w:rsid w:val="00904605"/>
    <w:rsid w:val="00906FBE"/>
    <w:rsid w:val="00907860"/>
    <w:rsid w:val="00910BCE"/>
    <w:rsid w:val="0091234C"/>
    <w:rsid w:val="00912A30"/>
    <w:rsid w:val="00915231"/>
    <w:rsid w:val="00920849"/>
    <w:rsid w:val="00922A25"/>
    <w:rsid w:val="0093253F"/>
    <w:rsid w:val="009442D7"/>
    <w:rsid w:val="00954562"/>
    <w:rsid w:val="00957472"/>
    <w:rsid w:val="009579DB"/>
    <w:rsid w:val="00962855"/>
    <w:rsid w:val="00962E25"/>
    <w:rsid w:val="00970DE2"/>
    <w:rsid w:val="00972117"/>
    <w:rsid w:val="0097215D"/>
    <w:rsid w:val="00974006"/>
    <w:rsid w:val="00974CAD"/>
    <w:rsid w:val="00977DAB"/>
    <w:rsid w:val="009833A4"/>
    <w:rsid w:val="00987107"/>
    <w:rsid w:val="00990E88"/>
    <w:rsid w:val="009A1318"/>
    <w:rsid w:val="009A47E2"/>
    <w:rsid w:val="009B2FC6"/>
    <w:rsid w:val="009B63B2"/>
    <w:rsid w:val="009C3C33"/>
    <w:rsid w:val="009C5420"/>
    <w:rsid w:val="009C5BF5"/>
    <w:rsid w:val="009C675D"/>
    <w:rsid w:val="009C7651"/>
    <w:rsid w:val="009E3615"/>
    <w:rsid w:val="009E4C3B"/>
    <w:rsid w:val="009F0344"/>
    <w:rsid w:val="00A00C25"/>
    <w:rsid w:val="00A02AE1"/>
    <w:rsid w:val="00A03E8C"/>
    <w:rsid w:val="00A04814"/>
    <w:rsid w:val="00A0482A"/>
    <w:rsid w:val="00A07CEF"/>
    <w:rsid w:val="00A1403A"/>
    <w:rsid w:val="00A2074F"/>
    <w:rsid w:val="00A2457A"/>
    <w:rsid w:val="00A249DC"/>
    <w:rsid w:val="00A267EC"/>
    <w:rsid w:val="00A31615"/>
    <w:rsid w:val="00A4254C"/>
    <w:rsid w:val="00A426F0"/>
    <w:rsid w:val="00A46A30"/>
    <w:rsid w:val="00A46D7D"/>
    <w:rsid w:val="00A5227F"/>
    <w:rsid w:val="00A56278"/>
    <w:rsid w:val="00A569BC"/>
    <w:rsid w:val="00A60113"/>
    <w:rsid w:val="00A61F00"/>
    <w:rsid w:val="00A6275F"/>
    <w:rsid w:val="00A65BFB"/>
    <w:rsid w:val="00A7262E"/>
    <w:rsid w:val="00A75097"/>
    <w:rsid w:val="00A95DB1"/>
    <w:rsid w:val="00AB0AAE"/>
    <w:rsid w:val="00AD6B42"/>
    <w:rsid w:val="00AE5D05"/>
    <w:rsid w:val="00AE617F"/>
    <w:rsid w:val="00AF3590"/>
    <w:rsid w:val="00AF54B8"/>
    <w:rsid w:val="00B03358"/>
    <w:rsid w:val="00B03C83"/>
    <w:rsid w:val="00B0720B"/>
    <w:rsid w:val="00B13BC2"/>
    <w:rsid w:val="00B1751D"/>
    <w:rsid w:val="00B2053F"/>
    <w:rsid w:val="00B2107C"/>
    <w:rsid w:val="00B257EE"/>
    <w:rsid w:val="00B26D0A"/>
    <w:rsid w:val="00B305D8"/>
    <w:rsid w:val="00B307EF"/>
    <w:rsid w:val="00B320FF"/>
    <w:rsid w:val="00B34FC3"/>
    <w:rsid w:val="00B41214"/>
    <w:rsid w:val="00B429CC"/>
    <w:rsid w:val="00B508D4"/>
    <w:rsid w:val="00B51B32"/>
    <w:rsid w:val="00B565D8"/>
    <w:rsid w:val="00B666FA"/>
    <w:rsid w:val="00B723FF"/>
    <w:rsid w:val="00B72CF2"/>
    <w:rsid w:val="00B763F8"/>
    <w:rsid w:val="00B82912"/>
    <w:rsid w:val="00B858CF"/>
    <w:rsid w:val="00B93A60"/>
    <w:rsid w:val="00B93D94"/>
    <w:rsid w:val="00B95629"/>
    <w:rsid w:val="00B97878"/>
    <w:rsid w:val="00BA1223"/>
    <w:rsid w:val="00BA159E"/>
    <w:rsid w:val="00BA338C"/>
    <w:rsid w:val="00BA56A7"/>
    <w:rsid w:val="00BA61D9"/>
    <w:rsid w:val="00BA7FFE"/>
    <w:rsid w:val="00BB5D94"/>
    <w:rsid w:val="00BC05B0"/>
    <w:rsid w:val="00BC0D36"/>
    <w:rsid w:val="00BC1B33"/>
    <w:rsid w:val="00BD1FAE"/>
    <w:rsid w:val="00BD451E"/>
    <w:rsid w:val="00BD6D06"/>
    <w:rsid w:val="00BE618D"/>
    <w:rsid w:val="00BE6786"/>
    <w:rsid w:val="00BE7D4C"/>
    <w:rsid w:val="00BF3DBF"/>
    <w:rsid w:val="00BF529F"/>
    <w:rsid w:val="00C10204"/>
    <w:rsid w:val="00C10FF2"/>
    <w:rsid w:val="00C17DFA"/>
    <w:rsid w:val="00C20114"/>
    <w:rsid w:val="00C23B5B"/>
    <w:rsid w:val="00C263D8"/>
    <w:rsid w:val="00C30E1D"/>
    <w:rsid w:val="00C31431"/>
    <w:rsid w:val="00C319FE"/>
    <w:rsid w:val="00C32931"/>
    <w:rsid w:val="00C34D3A"/>
    <w:rsid w:val="00C36574"/>
    <w:rsid w:val="00C36908"/>
    <w:rsid w:val="00C40BED"/>
    <w:rsid w:val="00C4131B"/>
    <w:rsid w:val="00C43E83"/>
    <w:rsid w:val="00C5184D"/>
    <w:rsid w:val="00C53D6D"/>
    <w:rsid w:val="00C60B12"/>
    <w:rsid w:val="00C65750"/>
    <w:rsid w:val="00C659B6"/>
    <w:rsid w:val="00C748F5"/>
    <w:rsid w:val="00C812A9"/>
    <w:rsid w:val="00C955B6"/>
    <w:rsid w:val="00C9639A"/>
    <w:rsid w:val="00C96AA5"/>
    <w:rsid w:val="00CA0313"/>
    <w:rsid w:val="00CA038D"/>
    <w:rsid w:val="00CA1B21"/>
    <w:rsid w:val="00CA5B59"/>
    <w:rsid w:val="00CB20AF"/>
    <w:rsid w:val="00CB452D"/>
    <w:rsid w:val="00CC07A2"/>
    <w:rsid w:val="00CC21F2"/>
    <w:rsid w:val="00CC76A0"/>
    <w:rsid w:val="00CD702B"/>
    <w:rsid w:val="00CE2D42"/>
    <w:rsid w:val="00CE4026"/>
    <w:rsid w:val="00CE650B"/>
    <w:rsid w:val="00CE67C0"/>
    <w:rsid w:val="00CF005B"/>
    <w:rsid w:val="00CF6028"/>
    <w:rsid w:val="00CF66F0"/>
    <w:rsid w:val="00D00CFB"/>
    <w:rsid w:val="00D03726"/>
    <w:rsid w:val="00D07113"/>
    <w:rsid w:val="00D07D6A"/>
    <w:rsid w:val="00D104CA"/>
    <w:rsid w:val="00D10E43"/>
    <w:rsid w:val="00D147BA"/>
    <w:rsid w:val="00D14975"/>
    <w:rsid w:val="00D21B96"/>
    <w:rsid w:val="00D2353E"/>
    <w:rsid w:val="00D23C29"/>
    <w:rsid w:val="00D37BCB"/>
    <w:rsid w:val="00D52E00"/>
    <w:rsid w:val="00D5302A"/>
    <w:rsid w:val="00D551F2"/>
    <w:rsid w:val="00D56F34"/>
    <w:rsid w:val="00D61F29"/>
    <w:rsid w:val="00D626C5"/>
    <w:rsid w:val="00D6486E"/>
    <w:rsid w:val="00D64F78"/>
    <w:rsid w:val="00D7081E"/>
    <w:rsid w:val="00D708A7"/>
    <w:rsid w:val="00D724CF"/>
    <w:rsid w:val="00D733E7"/>
    <w:rsid w:val="00D7416E"/>
    <w:rsid w:val="00D75240"/>
    <w:rsid w:val="00D819CD"/>
    <w:rsid w:val="00D845EE"/>
    <w:rsid w:val="00D84636"/>
    <w:rsid w:val="00D8629A"/>
    <w:rsid w:val="00D90965"/>
    <w:rsid w:val="00D9572D"/>
    <w:rsid w:val="00DA1F76"/>
    <w:rsid w:val="00DA2DBC"/>
    <w:rsid w:val="00DB277F"/>
    <w:rsid w:val="00DB338F"/>
    <w:rsid w:val="00DB3CCF"/>
    <w:rsid w:val="00DB577F"/>
    <w:rsid w:val="00DB5DA4"/>
    <w:rsid w:val="00DC1189"/>
    <w:rsid w:val="00DC319E"/>
    <w:rsid w:val="00DC5614"/>
    <w:rsid w:val="00DC796F"/>
    <w:rsid w:val="00DD2672"/>
    <w:rsid w:val="00DD4400"/>
    <w:rsid w:val="00DE1DD3"/>
    <w:rsid w:val="00DE65CF"/>
    <w:rsid w:val="00DE6922"/>
    <w:rsid w:val="00DF1C61"/>
    <w:rsid w:val="00DF2D75"/>
    <w:rsid w:val="00DF4AEC"/>
    <w:rsid w:val="00E02364"/>
    <w:rsid w:val="00E02680"/>
    <w:rsid w:val="00E049C5"/>
    <w:rsid w:val="00E05DB3"/>
    <w:rsid w:val="00E068C0"/>
    <w:rsid w:val="00E14C19"/>
    <w:rsid w:val="00E16105"/>
    <w:rsid w:val="00E16691"/>
    <w:rsid w:val="00E17194"/>
    <w:rsid w:val="00E23BCD"/>
    <w:rsid w:val="00E23FA3"/>
    <w:rsid w:val="00E24014"/>
    <w:rsid w:val="00E27256"/>
    <w:rsid w:val="00E34EF4"/>
    <w:rsid w:val="00E359A0"/>
    <w:rsid w:val="00E36162"/>
    <w:rsid w:val="00E41926"/>
    <w:rsid w:val="00E42456"/>
    <w:rsid w:val="00E42E01"/>
    <w:rsid w:val="00E43C09"/>
    <w:rsid w:val="00E46641"/>
    <w:rsid w:val="00E50399"/>
    <w:rsid w:val="00E53D3A"/>
    <w:rsid w:val="00E5599F"/>
    <w:rsid w:val="00E56FCA"/>
    <w:rsid w:val="00E62397"/>
    <w:rsid w:val="00E72D31"/>
    <w:rsid w:val="00E73327"/>
    <w:rsid w:val="00E73AB7"/>
    <w:rsid w:val="00E768C3"/>
    <w:rsid w:val="00E77AEB"/>
    <w:rsid w:val="00E9014D"/>
    <w:rsid w:val="00E902F9"/>
    <w:rsid w:val="00E95EBF"/>
    <w:rsid w:val="00E97975"/>
    <w:rsid w:val="00EA0D43"/>
    <w:rsid w:val="00EA0EFE"/>
    <w:rsid w:val="00EA423A"/>
    <w:rsid w:val="00EA5407"/>
    <w:rsid w:val="00EA7199"/>
    <w:rsid w:val="00EA7C68"/>
    <w:rsid w:val="00EB00A5"/>
    <w:rsid w:val="00EB30A8"/>
    <w:rsid w:val="00EB3F1E"/>
    <w:rsid w:val="00EB5656"/>
    <w:rsid w:val="00EB70D6"/>
    <w:rsid w:val="00EC5B37"/>
    <w:rsid w:val="00ED0D3F"/>
    <w:rsid w:val="00ED291F"/>
    <w:rsid w:val="00ED442D"/>
    <w:rsid w:val="00ED4BC9"/>
    <w:rsid w:val="00ED62BD"/>
    <w:rsid w:val="00EE0F8A"/>
    <w:rsid w:val="00EE24DC"/>
    <w:rsid w:val="00EE2FC2"/>
    <w:rsid w:val="00EE3623"/>
    <w:rsid w:val="00EE49C1"/>
    <w:rsid w:val="00EF253C"/>
    <w:rsid w:val="00EF4643"/>
    <w:rsid w:val="00F0219B"/>
    <w:rsid w:val="00F11FDC"/>
    <w:rsid w:val="00F16A2A"/>
    <w:rsid w:val="00F17E5A"/>
    <w:rsid w:val="00F20363"/>
    <w:rsid w:val="00F2231D"/>
    <w:rsid w:val="00F22FFD"/>
    <w:rsid w:val="00F24164"/>
    <w:rsid w:val="00F31551"/>
    <w:rsid w:val="00F317BC"/>
    <w:rsid w:val="00F347F3"/>
    <w:rsid w:val="00F35310"/>
    <w:rsid w:val="00F4312E"/>
    <w:rsid w:val="00F438FF"/>
    <w:rsid w:val="00F43931"/>
    <w:rsid w:val="00F4493C"/>
    <w:rsid w:val="00F44A84"/>
    <w:rsid w:val="00F50AD5"/>
    <w:rsid w:val="00F50E0A"/>
    <w:rsid w:val="00F51243"/>
    <w:rsid w:val="00F538F6"/>
    <w:rsid w:val="00F54389"/>
    <w:rsid w:val="00F604EE"/>
    <w:rsid w:val="00F61A5D"/>
    <w:rsid w:val="00F62DBA"/>
    <w:rsid w:val="00F64703"/>
    <w:rsid w:val="00F7118B"/>
    <w:rsid w:val="00F77B03"/>
    <w:rsid w:val="00F90CD3"/>
    <w:rsid w:val="00F94165"/>
    <w:rsid w:val="00F955C8"/>
    <w:rsid w:val="00F9739D"/>
    <w:rsid w:val="00FA180A"/>
    <w:rsid w:val="00FA6254"/>
    <w:rsid w:val="00FA6940"/>
    <w:rsid w:val="00FA7395"/>
    <w:rsid w:val="00FA755C"/>
    <w:rsid w:val="00FB475E"/>
    <w:rsid w:val="00FB6C99"/>
    <w:rsid w:val="00FC0AA7"/>
    <w:rsid w:val="00FC4A41"/>
    <w:rsid w:val="00FC7283"/>
    <w:rsid w:val="00FD383B"/>
    <w:rsid w:val="00FD4733"/>
    <w:rsid w:val="00FE0A1A"/>
    <w:rsid w:val="00FE1000"/>
    <w:rsid w:val="00FE1081"/>
    <w:rsid w:val="00FE33CF"/>
    <w:rsid w:val="00FE3CB7"/>
    <w:rsid w:val="00FF285D"/>
    <w:rsid w:val="00FF366B"/>
    <w:rsid w:val="00FF3699"/>
    <w:rsid w:val="00FF5338"/>
    <w:rsid w:val="04562B19"/>
    <w:rsid w:val="07FB4EE7"/>
    <w:rsid w:val="08A8008B"/>
    <w:rsid w:val="0A514D1D"/>
    <w:rsid w:val="0E664AFC"/>
    <w:rsid w:val="18E7AE02"/>
    <w:rsid w:val="18FC029F"/>
    <w:rsid w:val="193F8E30"/>
    <w:rsid w:val="1BC07C55"/>
    <w:rsid w:val="1C34D251"/>
    <w:rsid w:val="27F58A3C"/>
    <w:rsid w:val="2BCB52A8"/>
    <w:rsid w:val="2D6980FC"/>
    <w:rsid w:val="2F4F723D"/>
    <w:rsid w:val="3B0C6B82"/>
    <w:rsid w:val="3DC175AC"/>
    <w:rsid w:val="3EC5DAC6"/>
    <w:rsid w:val="3F7E3184"/>
    <w:rsid w:val="430EC693"/>
    <w:rsid w:val="49761B8C"/>
    <w:rsid w:val="4B8B3571"/>
    <w:rsid w:val="4C151283"/>
    <w:rsid w:val="4F9EAAA8"/>
    <w:rsid w:val="508D05D7"/>
    <w:rsid w:val="515B205B"/>
    <w:rsid w:val="61421B94"/>
    <w:rsid w:val="684B7107"/>
    <w:rsid w:val="6AA24083"/>
    <w:rsid w:val="73B6B0E8"/>
    <w:rsid w:val="73C037F7"/>
    <w:rsid w:val="7827C7FA"/>
    <w:rsid w:val="78DBE5F5"/>
    <w:rsid w:val="7A89D334"/>
    <w:rsid w:val="7C4CD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81884B"/>
  <w15:chartTrackingRefBased/>
  <w15:docId w15:val="{41D9E70C-4F20-4FD2-9EEA-C0E4D7D5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1B36"/>
  </w:style>
  <w:style w:type="paragraph" w:styleId="berschrift1">
    <w:name w:val="heading 1"/>
    <w:basedOn w:val="Standard"/>
    <w:next w:val="Standard"/>
    <w:link w:val="berschrift1Zchn"/>
    <w:uiPriority w:val="9"/>
    <w:qFormat/>
    <w:rsid w:val="00990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0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0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00CFB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7E3"/>
  </w:style>
  <w:style w:type="paragraph" w:styleId="Fuzeile">
    <w:name w:val="footer"/>
    <w:basedOn w:val="Standard"/>
    <w:link w:val="FuzeileZchn"/>
    <w:uiPriority w:val="99"/>
    <w:unhideWhenUsed/>
    <w:rsid w:val="002A0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7E3"/>
  </w:style>
  <w:style w:type="paragraph" w:styleId="berarbeitung">
    <w:name w:val="Revision"/>
    <w:hidden/>
    <w:uiPriority w:val="99"/>
    <w:semiHidden/>
    <w:rsid w:val="00472F65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C812A9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CB2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2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C6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670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107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107C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31D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2107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2231D"/>
    <w:pPr>
      <w:spacing w:before="120" w:after="0"/>
      <w:ind w:left="22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2231D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2231D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2231D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231D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2231D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2231D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2231D"/>
    <w:pPr>
      <w:spacing w:after="0"/>
      <w:ind w:left="1760"/>
    </w:pPr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2BA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2B0E3A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647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0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20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E617F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00CFB"/>
    <w:rPr>
      <w:rFonts w:ascii="Arial" w:eastAsiaTheme="majorEastAsia" w:hAnsi="Arial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09EC4DE4503E4EB9F5E6F939F6CD92" ma:contentTypeVersion="13" ma:contentTypeDescription="Ein neues Dokument erstellen." ma:contentTypeScope="" ma:versionID="19e4be6d240ebaf2ee9df2043a04b04b">
  <xsd:schema xmlns:xsd="http://www.w3.org/2001/XMLSchema" xmlns:xs="http://www.w3.org/2001/XMLSchema" xmlns:p="http://schemas.microsoft.com/office/2006/metadata/properties" xmlns:ns3="3168e99d-4bf0-4aaf-8959-34885345de5f" xmlns:ns4="17ac30f4-ef18-4956-baae-5fc87fcd1692" targetNamespace="http://schemas.microsoft.com/office/2006/metadata/properties" ma:root="true" ma:fieldsID="e7fd46992027c02ad818f8f5116177ee" ns3:_="" ns4:_="">
    <xsd:import namespace="3168e99d-4bf0-4aaf-8959-34885345de5f"/>
    <xsd:import namespace="17ac30f4-ef18-4956-baae-5fc87fcd16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8e99d-4bf0-4aaf-8959-34885345de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c30f4-ef18-4956-baae-5fc87fcd1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73936-CDA9-4E58-94C7-5A75B4455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8A638-924A-494A-8E35-CED0893BD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393066-7AD9-405E-A774-F5BD30A62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8e99d-4bf0-4aaf-8959-34885345de5f"/>
    <ds:schemaRef ds:uri="17ac30f4-ef18-4956-baae-5fc87fcd1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DA4A7-54F6-47A4-8939-123C0B7AF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3</Words>
  <Characters>777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Links>
    <vt:vector size="108" baseType="variant"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5591831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5591830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5591829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5591828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5591827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5591826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5591825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5591824</vt:lpwstr>
      </vt:variant>
      <vt:variant>
        <vt:i4>10486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559182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5591822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5591821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5591820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5591819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5591818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92272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9227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592270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592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mann Elio</dc:creator>
  <cp:keywords/>
  <dc:description/>
  <cp:lastModifiedBy>Thalmann Elio</cp:lastModifiedBy>
  <cp:revision>4</cp:revision>
  <dcterms:created xsi:type="dcterms:W3CDTF">2021-03-08T21:40:00Z</dcterms:created>
  <dcterms:modified xsi:type="dcterms:W3CDTF">2021-03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9EC4DE4503E4EB9F5E6F939F6CD92</vt:lpwstr>
  </property>
</Properties>
</file>